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0" w:type="dxa"/>
          <w:right w:w="0" w:type="dxa"/>
        </w:tblCellMar>
        <w:tblLook w:val="0000" w:firstRow="0" w:lastRow="0" w:firstColumn="0" w:lastColumn="0" w:noHBand="0" w:noVBand="0"/>
      </w:tblPr>
      <w:tblGrid>
        <w:gridCol w:w="3147"/>
        <w:gridCol w:w="5880"/>
      </w:tblGrid>
      <w:tr w:rsidR="008B5E93" w:rsidRPr="00E3587A" w14:paraId="2BEAFB25" w14:textId="77777777" w:rsidTr="00E3587A">
        <w:trPr>
          <w:trHeight w:val="936"/>
          <w:jc w:val="center"/>
        </w:trPr>
        <w:tc>
          <w:tcPr>
            <w:tcW w:w="1743" w:type="pct"/>
            <w:tcMar>
              <w:top w:w="0" w:type="dxa"/>
              <w:left w:w="108" w:type="dxa"/>
              <w:bottom w:w="0" w:type="dxa"/>
              <w:right w:w="108" w:type="dxa"/>
            </w:tcMar>
          </w:tcPr>
          <w:p w14:paraId="5DD5CF75" w14:textId="77777777" w:rsidR="008B5E93" w:rsidRPr="00E3587A" w:rsidRDefault="008B5E93" w:rsidP="00E3587A">
            <w:pPr>
              <w:jc w:val="center"/>
              <w:rPr>
                <w:rFonts w:ascii="Arial" w:hAnsi="Arial" w:cs="Arial"/>
                <w:b/>
                <w:bCs/>
                <w:sz w:val="20"/>
                <w:szCs w:val="20"/>
              </w:rPr>
            </w:pPr>
            <w:r w:rsidRPr="00E3587A">
              <w:rPr>
                <w:rFonts w:ascii="Arial" w:hAnsi="Arial" w:cs="Arial"/>
                <w:b/>
                <w:bCs/>
                <w:sz w:val="20"/>
                <w:szCs w:val="20"/>
              </w:rPr>
              <w:t>CHÍNH PHỦ</w:t>
            </w:r>
          </w:p>
          <w:p w14:paraId="6E84AA9F" w14:textId="4C2CADBB" w:rsidR="008B5E93" w:rsidRPr="00E3587A" w:rsidRDefault="008B5E93" w:rsidP="00E3587A">
            <w:pPr>
              <w:jc w:val="center"/>
              <w:rPr>
                <w:rFonts w:ascii="Arial" w:hAnsi="Arial" w:cs="Arial"/>
                <w:sz w:val="20"/>
                <w:szCs w:val="20"/>
              </w:rPr>
            </w:pPr>
            <w:r w:rsidRPr="00E3587A">
              <w:rPr>
                <w:rFonts w:ascii="Arial" w:hAnsi="Arial" w:cs="Arial"/>
                <w:bCs/>
                <w:sz w:val="20"/>
                <w:szCs w:val="20"/>
                <w:vertAlign w:val="superscript"/>
              </w:rPr>
              <w:t>______</w:t>
            </w:r>
            <w:r w:rsidRPr="00E3587A">
              <w:rPr>
                <w:rFonts w:ascii="Arial" w:hAnsi="Arial" w:cs="Arial"/>
                <w:b/>
                <w:bCs/>
                <w:sz w:val="20"/>
                <w:szCs w:val="20"/>
              </w:rPr>
              <w:br/>
            </w:r>
          </w:p>
          <w:p w14:paraId="72927DE9" w14:textId="77777777" w:rsidR="00812E28" w:rsidRPr="00E3587A" w:rsidRDefault="008B5E93" w:rsidP="00E3587A">
            <w:pPr>
              <w:jc w:val="center"/>
              <w:rPr>
                <w:rFonts w:ascii="Arial" w:hAnsi="Arial" w:cs="Arial"/>
                <w:sz w:val="20"/>
                <w:szCs w:val="20"/>
              </w:rPr>
            </w:pPr>
            <w:r w:rsidRPr="00E3587A">
              <w:rPr>
                <w:rFonts w:ascii="Arial" w:hAnsi="Arial" w:cs="Arial"/>
                <w:sz w:val="20"/>
                <w:szCs w:val="20"/>
              </w:rPr>
              <w:t xml:space="preserve">Số:  </w:t>
            </w:r>
            <w:r w:rsidR="00D820CB" w:rsidRPr="00E3587A">
              <w:rPr>
                <w:rFonts w:ascii="Arial" w:hAnsi="Arial" w:cs="Arial"/>
                <w:sz w:val="20"/>
                <w:szCs w:val="20"/>
              </w:rPr>
              <w:t>74</w:t>
            </w:r>
            <w:r w:rsidRPr="00E3587A">
              <w:rPr>
                <w:rFonts w:ascii="Arial" w:hAnsi="Arial" w:cs="Arial"/>
                <w:sz w:val="20"/>
                <w:szCs w:val="20"/>
              </w:rPr>
              <w:t>/20</w:t>
            </w:r>
            <w:r w:rsidR="00D3091B" w:rsidRPr="00E3587A">
              <w:rPr>
                <w:rFonts w:ascii="Arial" w:hAnsi="Arial" w:cs="Arial"/>
                <w:sz w:val="20"/>
                <w:szCs w:val="20"/>
              </w:rPr>
              <w:t>2</w:t>
            </w:r>
            <w:r w:rsidR="003E7006" w:rsidRPr="00E3587A">
              <w:rPr>
                <w:rFonts w:ascii="Arial" w:hAnsi="Arial" w:cs="Arial"/>
                <w:sz w:val="20"/>
                <w:szCs w:val="20"/>
              </w:rPr>
              <w:t>4</w:t>
            </w:r>
            <w:r w:rsidRPr="00E3587A">
              <w:rPr>
                <w:rFonts w:ascii="Arial" w:hAnsi="Arial" w:cs="Arial"/>
                <w:sz w:val="20"/>
                <w:szCs w:val="20"/>
              </w:rPr>
              <w:t>/NĐ-CP</w:t>
            </w:r>
          </w:p>
        </w:tc>
        <w:tc>
          <w:tcPr>
            <w:tcW w:w="3257" w:type="pct"/>
            <w:tcMar>
              <w:top w:w="0" w:type="dxa"/>
              <w:left w:w="108" w:type="dxa"/>
              <w:bottom w:w="0" w:type="dxa"/>
              <w:right w:w="108" w:type="dxa"/>
            </w:tcMar>
          </w:tcPr>
          <w:p w14:paraId="78F54010" w14:textId="77777777" w:rsidR="008B5E93" w:rsidRPr="00E3587A" w:rsidRDefault="008B5E93" w:rsidP="00E3587A">
            <w:pPr>
              <w:jc w:val="center"/>
              <w:rPr>
                <w:rFonts w:ascii="Arial" w:hAnsi="Arial" w:cs="Arial"/>
                <w:b/>
                <w:bCs/>
                <w:sz w:val="20"/>
                <w:szCs w:val="20"/>
              </w:rPr>
            </w:pPr>
            <w:r w:rsidRPr="00E3587A">
              <w:rPr>
                <w:rFonts w:ascii="Arial" w:hAnsi="Arial" w:cs="Arial"/>
                <w:b/>
                <w:bCs/>
                <w:sz w:val="20"/>
                <w:szCs w:val="20"/>
              </w:rPr>
              <w:t>CỘNG HÒA XÃ HỘI CHỦ NGHĨA VIỆT NAM</w:t>
            </w:r>
            <w:r w:rsidRPr="00E3587A">
              <w:rPr>
                <w:rFonts w:ascii="Arial" w:hAnsi="Arial" w:cs="Arial"/>
                <w:b/>
                <w:bCs/>
                <w:sz w:val="20"/>
                <w:szCs w:val="20"/>
              </w:rPr>
              <w:br/>
              <w:t>Độc lập - Tự do - Hạnh phúc</w:t>
            </w:r>
          </w:p>
          <w:p w14:paraId="73A79FB8" w14:textId="60FB6B49" w:rsidR="005C2EE9" w:rsidRPr="00E3587A" w:rsidRDefault="005C2EE9" w:rsidP="00E3587A">
            <w:pPr>
              <w:jc w:val="center"/>
              <w:rPr>
                <w:rFonts w:ascii="Arial" w:hAnsi="Arial" w:cs="Arial"/>
                <w:b/>
                <w:bCs/>
                <w:sz w:val="20"/>
                <w:szCs w:val="20"/>
              </w:rPr>
            </w:pPr>
            <w:r w:rsidRPr="00E3587A">
              <w:rPr>
                <w:rFonts w:ascii="Arial" w:hAnsi="Arial" w:cs="Arial"/>
                <w:b/>
                <w:bCs/>
                <w:sz w:val="20"/>
                <w:szCs w:val="20"/>
                <w:vertAlign w:val="superscript"/>
              </w:rPr>
              <w:t>__________________________________</w:t>
            </w:r>
          </w:p>
          <w:p w14:paraId="00A74411" w14:textId="77777777" w:rsidR="008B5E93" w:rsidRPr="00E3587A" w:rsidRDefault="008B5E93" w:rsidP="00E3587A">
            <w:pPr>
              <w:jc w:val="center"/>
              <w:rPr>
                <w:rFonts w:ascii="Arial" w:hAnsi="Arial" w:cs="Arial"/>
                <w:sz w:val="20"/>
                <w:szCs w:val="20"/>
              </w:rPr>
            </w:pPr>
            <w:r w:rsidRPr="00E3587A">
              <w:rPr>
                <w:rFonts w:ascii="Arial" w:hAnsi="Arial" w:cs="Arial"/>
                <w:i/>
                <w:iCs/>
                <w:sz w:val="20"/>
                <w:szCs w:val="20"/>
              </w:rPr>
              <w:t xml:space="preserve">Hà Nội, ngày </w:t>
            </w:r>
            <w:r w:rsidR="00D820CB" w:rsidRPr="00E3587A">
              <w:rPr>
                <w:rFonts w:ascii="Arial" w:hAnsi="Arial" w:cs="Arial"/>
                <w:i/>
                <w:iCs/>
                <w:sz w:val="20"/>
                <w:szCs w:val="20"/>
              </w:rPr>
              <w:t>30</w:t>
            </w:r>
            <w:r w:rsidRPr="00E3587A">
              <w:rPr>
                <w:rFonts w:ascii="Arial" w:hAnsi="Arial" w:cs="Arial"/>
                <w:i/>
                <w:iCs/>
                <w:sz w:val="20"/>
                <w:szCs w:val="20"/>
              </w:rPr>
              <w:t xml:space="preserve"> tháng</w:t>
            </w:r>
            <w:r w:rsidR="005C2EE9" w:rsidRPr="00E3587A">
              <w:rPr>
                <w:rFonts w:ascii="Arial" w:hAnsi="Arial" w:cs="Arial"/>
                <w:i/>
                <w:iCs/>
                <w:sz w:val="20"/>
                <w:szCs w:val="20"/>
              </w:rPr>
              <w:t xml:space="preserve"> 6 </w:t>
            </w:r>
            <w:r w:rsidRPr="00E3587A">
              <w:rPr>
                <w:rFonts w:ascii="Arial" w:hAnsi="Arial" w:cs="Arial"/>
                <w:i/>
                <w:iCs/>
                <w:sz w:val="20"/>
                <w:szCs w:val="20"/>
              </w:rPr>
              <w:t>năm 20</w:t>
            </w:r>
            <w:r w:rsidR="00D3091B" w:rsidRPr="00E3587A">
              <w:rPr>
                <w:rFonts w:ascii="Arial" w:hAnsi="Arial" w:cs="Arial"/>
                <w:i/>
                <w:iCs/>
                <w:sz w:val="20"/>
                <w:szCs w:val="20"/>
              </w:rPr>
              <w:t>2</w:t>
            </w:r>
            <w:r w:rsidR="003E7006" w:rsidRPr="00E3587A">
              <w:rPr>
                <w:rFonts w:ascii="Arial" w:hAnsi="Arial" w:cs="Arial"/>
                <w:i/>
                <w:iCs/>
                <w:sz w:val="20"/>
                <w:szCs w:val="20"/>
              </w:rPr>
              <w:t>4</w:t>
            </w:r>
          </w:p>
        </w:tc>
      </w:tr>
    </w:tbl>
    <w:p w14:paraId="70B19268" w14:textId="77777777" w:rsidR="00ED67B1" w:rsidRPr="00E3587A" w:rsidRDefault="00ED67B1" w:rsidP="00E3587A">
      <w:pPr>
        <w:jc w:val="center"/>
        <w:rPr>
          <w:rFonts w:ascii="Arial" w:hAnsi="Arial" w:cs="Arial"/>
          <w:b/>
          <w:bCs/>
          <w:sz w:val="20"/>
          <w:szCs w:val="20"/>
        </w:rPr>
      </w:pPr>
    </w:p>
    <w:p w14:paraId="674A8E90" w14:textId="77777777" w:rsidR="0035094F" w:rsidRPr="00E3587A" w:rsidRDefault="0035094F" w:rsidP="00E3587A">
      <w:pPr>
        <w:jc w:val="center"/>
        <w:rPr>
          <w:rFonts w:ascii="Arial" w:hAnsi="Arial" w:cs="Arial"/>
          <w:b/>
          <w:bCs/>
          <w:sz w:val="20"/>
          <w:szCs w:val="20"/>
        </w:rPr>
      </w:pPr>
    </w:p>
    <w:p w14:paraId="324C0667" w14:textId="77777777" w:rsidR="008B5E93" w:rsidRPr="00E3587A" w:rsidRDefault="008B5E93" w:rsidP="00E3587A">
      <w:pPr>
        <w:jc w:val="center"/>
        <w:rPr>
          <w:rFonts w:ascii="Arial" w:hAnsi="Arial" w:cs="Arial"/>
          <w:sz w:val="20"/>
          <w:szCs w:val="20"/>
        </w:rPr>
      </w:pPr>
      <w:r w:rsidRPr="00E3587A">
        <w:rPr>
          <w:rFonts w:ascii="Arial" w:hAnsi="Arial" w:cs="Arial"/>
          <w:b/>
          <w:bCs/>
          <w:sz w:val="20"/>
          <w:szCs w:val="20"/>
        </w:rPr>
        <w:t>NGHỊ ĐỊNH</w:t>
      </w:r>
    </w:p>
    <w:p w14:paraId="299E59F6" w14:textId="77777777" w:rsidR="0014520A" w:rsidRPr="00E3587A" w:rsidRDefault="008B5E93" w:rsidP="00E3587A">
      <w:pPr>
        <w:jc w:val="center"/>
        <w:rPr>
          <w:rFonts w:ascii="Arial" w:hAnsi="Arial" w:cs="Arial"/>
          <w:b/>
          <w:sz w:val="20"/>
          <w:szCs w:val="20"/>
        </w:rPr>
      </w:pPr>
      <w:r w:rsidRPr="00E3587A">
        <w:rPr>
          <w:rFonts w:ascii="Arial" w:hAnsi="Arial" w:cs="Arial"/>
          <w:b/>
          <w:sz w:val="20"/>
          <w:szCs w:val="20"/>
        </w:rPr>
        <w:t xml:space="preserve">Quy định mức lương tối thiểu </w:t>
      </w:r>
    </w:p>
    <w:p w14:paraId="3AEE0337" w14:textId="77777777" w:rsidR="008B5E93" w:rsidRPr="00E3587A" w:rsidRDefault="00C633D7" w:rsidP="00E3587A">
      <w:pPr>
        <w:jc w:val="center"/>
        <w:rPr>
          <w:rFonts w:ascii="Arial" w:hAnsi="Arial" w:cs="Arial"/>
          <w:b/>
          <w:sz w:val="20"/>
          <w:szCs w:val="20"/>
        </w:rPr>
      </w:pPr>
      <w:r w:rsidRPr="00E3587A">
        <w:rPr>
          <w:rFonts w:ascii="Arial" w:hAnsi="Arial" w:cs="Arial"/>
          <w:b/>
          <w:sz w:val="20"/>
          <w:szCs w:val="20"/>
        </w:rPr>
        <w:t>đối</w:t>
      </w:r>
      <w:r w:rsidR="008B5E93" w:rsidRPr="00E3587A">
        <w:rPr>
          <w:rFonts w:ascii="Arial" w:hAnsi="Arial" w:cs="Arial"/>
          <w:b/>
          <w:sz w:val="20"/>
          <w:szCs w:val="20"/>
        </w:rPr>
        <w:t xml:space="preserve"> với người lao động</w:t>
      </w:r>
      <w:r w:rsidRPr="00E3587A">
        <w:rPr>
          <w:rFonts w:ascii="Arial" w:hAnsi="Arial" w:cs="Arial"/>
          <w:b/>
          <w:sz w:val="20"/>
          <w:szCs w:val="20"/>
        </w:rPr>
        <w:t xml:space="preserve"> làm việc theo hợp đồng lao động</w:t>
      </w:r>
    </w:p>
    <w:p w14:paraId="57FE2E72" w14:textId="77777777" w:rsidR="008B5E93" w:rsidRPr="00E3587A" w:rsidRDefault="005C2EE9" w:rsidP="00E3587A">
      <w:pPr>
        <w:jc w:val="center"/>
        <w:rPr>
          <w:rFonts w:ascii="Arial" w:hAnsi="Arial" w:cs="Arial"/>
          <w:b/>
          <w:bCs/>
          <w:sz w:val="20"/>
          <w:szCs w:val="20"/>
          <w:vertAlign w:val="superscript"/>
        </w:rPr>
      </w:pPr>
      <w:r w:rsidRPr="00E3587A">
        <w:rPr>
          <w:rFonts w:ascii="Arial" w:hAnsi="Arial" w:cs="Arial"/>
          <w:b/>
          <w:bCs/>
          <w:sz w:val="20"/>
          <w:szCs w:val="20"/>
          <w:vertAlign w:val="superscript"/>
        </w:rPr>
        <w:t>______________</w:t>
      </w:r>
    </w:p>
    <w:p w14:paraId="7646484D" w14:textId="77777777" w:rsidR="0035094F" w:rsidRPr="00E3587A" w:rsidRDefault="0035094F" w:rsidP="00E3587A">
      <w:pPr>
        <w:jc w:val="center"/>
        <w:rPr>
          <w:rFonts w:ascii="Arial" w:hAnsi="Arial" w:cs="Arial"/>
          <w:b/>
          <w:bCs/>
          <w:sz w:val="20"/>
          <w:szCs w:val="20"/>
          <w:vertAlign w:val="superscript"/>
        </w:rPr>
      </w:pPr>
    </w:p>
    <w:p w14:paraId="0150A4B1" w14:textId="77777777" w:rsidR="007D2D3E" w:rsidRPr="00E3587A" w:rsidRDefault="007D2D3E" w:rsidP="00E3587A">
      <w:pPr>
        <w:widowControl w:val="0"/>
        <w:autoSpaceDE w:val="0"/>
        <w:autoSpaceDN w:val="0"/>
        <w:adjustRightInd w:val="0"/>
        <w:spacing w:after="120"/>
        <w:ind w:firstLine="720"/>
        <w:jc w:val="both"/>
        <w:rPr>
          <w:rFonts w:ascii="Arial" w:hAnsi="Arial" w:cs="Arial"/>
          <w:i/>
          <w:sz w:val="20"/>
          <w:szCs w:val="20"/>
          <w:lang w:val="nl-NL"/>
        </w:rPr>
      </w:pPr>
      <w:r w:rsidRPr="00E3587A">
        <w:rPr>
          <w:rFonts w:ascii="Arial" w:hAnsi="Arial" w:cs="Arial"/>
          <w:i/>
          <w:sz w:val="20"/>
          <w:szCs w:val="20"/>
          <w:lang w:val="nl-NL"/>
        </w:rPr>
        <w:t>Căn cứ Luật Tổ chức Chính phủ ngày 19 tháng 6 năm 2015;</w:t>
      </w:r>
      <w:r w:rsidR="00A83E87" w:rsidRPr="00E3587A">
        <w:rPr>
          <w:rFonts w:ascii="Arial" w:hAnsi="Arial" w:cs="Arial"/>
          <w:i/>
          <w:sz w:val="20"/>
          <w:szCs w:val="20"/>
          <w:lang w:val="nl-NL"/>
        </w:rPr>
        <w:t xml:space="preserve"> </w:t>
      </w:r>
      <w:r w:rsidRPr="00E3587A">
        <w:rPr>
          <w:rFonts w:ascii="Arial" w:hAnsi="Arial" w:cs="Arial"/>
          <w:i/>
          <w:sz w:val="20"/>
          <w:szCs w:val="20"/>
          <w:lang w:val="nl-NL"/>
        </w:rPr>
        <w:t>Luật sửa đổi, bổ sung một số điều của Luật Tổ chức Chính phủ và Luật Tổ chức chính quyền địa phương ngày 22 tháng 11 năm 2019;</w:t>
      </w:r>
    </w:p>
    <w:p w14:paraId="0DCAD160" w14:textId="77777777" w:rsidR="007D2D3E" w:rsidRPr="00E3587A" w:rsidRDefault="007D2D3E" w:rsidP="00E3587A">
      <w:pPr>
        <w:spacing w:after="120"/>
        <w:ind w:firstLine="720"/>
        <w:jc w:val="both"/>
        <w:rPr>
          <w:rFonts w:ascii="Arial" w:hAnsi="Arial" w:cs="Arial"/>
          <w:i/>
          <w:sz w:val="20"/>
          <w:szCs w:val="20"/>
          <w:lang w:val="nl-NL"/>
        </w:rPr>
      </w:pPr>
      <w:r w:rsidRPr="00E3587A">
        <w:rPr>
          <w:rFonts w:ascii="Arial" w:hAnsi="Arial" w:cs="Arial"/>
          <w:i/>
          <w:sz w:val="20"/>
          <w:szCs w:val="20"/>
          <w:lang w:val="nl-NL"/>
        </w:rPr>
        <w:t>Căn cứ Bộ luật Lao động ngày 20 tháng 11 năm 2019</w:t>
      </w:r>
      <w:r w:rsidRPr="00E3587A">
        <w:rPr>
          <w:rFonts w:ascii="Arial" w:hAnsi="Arial" w:cs="Arial"/>
          <w:bCs/>
          <w:i/>
          <w:iCs/>
          <w:sz w:val="20"/>
          <w:szCs w:val="20"/>
          <w:lang w:val="nl-NL"/>
        </w:rPr>
        <w:t>;</w:t>
      </w:r>
    </w:p>
    <w:p w14:paraId="38CF16C2" w14:textId="77777777" w:rsidR="008B5E93" w:rsidRPr="00E3587A" w:rsidRDefault="008B5E93" w:rsidP="00E3587A">
      <w:pPr>
        <w:widowControl w:val="0"/>
        <w:spacing w:after="120"/>
        <w:ind w:firstLine="720"/>
        <w:jc w:val="both"/>
        <w:rPr>
          <w:rFonts w:ascii="Arial" w:hAnsi="Arial" w:cs="Arial"/>
          <w:i/>
          <w:iCs/>
          <w:sz w:val="20"/>
          <w:szCs w:val="20"/>
        </w:rPr>
      </w:pPr>
      <w:r w:rsidRPr="00E3587A">
        <w:rPr>
          <w:rFonts w:ascii="Arial" w:hAnsi="Arial" w:cs="Arial"/>
          <w:i/>
          <w:iCs/>
          <w:sz w:val="20"/>
          <w:szCs w:val="20"/>
        </w:rPr>
        <w:t>Theo đề nghị của Bộ trưởng Bộ Lao động - Thương</w:t>
      </w:r>
      <w:r w:rsidR="00220109" w:rsidRPr="00E3587A">
        <w:rPr>
          <w:rFonts w:ascii="Arial" w:hAnsi="Arial" w:cs="Arial"/>
          <w:i/>
          <w:iCs/>
          <w:sz w:val="20"/>
          <w:szCs w:val="20"/>
        </w:rPr>
        <w:t xml:space="preserve"> binh và Xã hội;</w:t>
      </w:r>
    </w:p>
    <w:p w14:paraId="7BA8EF5F" w14:textId="77777777" w:rsidR="008B5E93" w:rsidRPr="00E3587A" w:rsidRDefault="008B5E93" w:rsidP="00E3587A">
      <w:pPr>
        <w:widowControl w:val="0"/>
        <w:spacing w:after="120"/>
        <w:ind w:firstLine="720"/>
        <w:jc w:val="both"/>
        <w:rPr>
          <w:rFonts w:ascii="Arial" w:hAnsi="Arial" w:cs="Arial"/>
          <w:i/>
          <w:sz w:val="20"/>
          <w:szCs w:val="20"/>
        </w:rPr>
      </w:pPr>
      <w:r w:rsidRPr="00E3587A">
        <w:rPr>
          <w:rFonts w:ascii="Arial" w:hAnsi="Arial" w:cs="Arial"/>
          <w:i/>
          <w:sz w:val="20"/>
          <w:szCs w:val="20"/>
          <w:lang w:val="vi-VN"/>
        </w:rPr>
        <w:t>Chính phủ ban hành Nghị định</w:t>
      </w:r>
      <w:r w:rsidRPr="00E3587A">
        <w:rPr>
          <w:rFonts w:ascii="Arial" w:hAnsi="Arial" w:cs="Arial"/>
          <w:b/>
          <w:sz w:val="20"/>
          <w:szCs w:val="20"/>
        </w:rPr>
        <w:t xml:space="preserve"> </w:t>
      </w:r>
      <w:r w:rsidRPr="00E3587A">
        <w:rPr>
          <w:rFonts w:ascii="Arial" w:hAnsi="Arial" w:cs="Arial"/>
          <w:i/>
          <w:sz w:val="20"/>
          <w:szCs w:val="20"/>
        </w:rPr>
        <w:t xml:space="preserve">quy định mức lương tối thiểu đối với người lao động </w:t>
      </w:r>
      <w:r w:rsidR="00C633D7" w:rsidRPr="00E3587A">
        <w:rPr>
          <w:rFonts w:ascii="Arial" w:hAnsi="Arial" w:cs="Arial"/>
          <w:i/>
          <w:sz w:val="20"/>
          <w:szCs w:val="20"/>
        </w:rPr>
        <w:t>làm việc theo hợp đồng lao động</w:t>
      </w:r>
      <w:r w:rsidRPr="00E3587A">
        <w:rPr>
          <w:rFonts w:ascii="Arial" w:hAnsi="Arial" w:cs="Arial"/>
          <w:i/>
          <w:sz w:val="20"/>
          <w:szCs w:val="20"/>
        </w:rPr>
        <w:t>.</w:t>
      </w:r>
    </w:p>
    <w:p w14:paraId="1AF3FE68" w14:textId="77777777" w:rsidR="0035094F" w:rsidRPr="00E3587A" w:rsidRDefault="0035094F" w:rsidP="00E3587A">
      <w:pPr>
        <w:widowControl w:val="0"/>
        <w:spacing w:after="120"/>
        <w:ind w:firstLine="720"/>
        <w:jc w:val="both"/>
        <w:rPr>
          <w:rFonts w:ascii="Arial" w:hAnsi="Arial" w:cs="Arial"/>
          <w:i/>
          <w:sz w:val="20"/>
          <w:szCs w:val="20"/>
        </w:rPr>
      </w:pPr>
    </w:p>
    <w:p w14:paraId="1D73AF07" w14:textId="77777777" w:rsidR="008B5E93" w:rsidRPr="00E3587A" w:rsidRDefault="008B5E93" w:rsidP="00E3587A">
      <w:pPr>
        <w:widowControl w:val="0"/>
        <w:spacing w:after="120"/>
        <w:ind w:firstLine="720"/>
        <w:jc w:val="both"/>
        <w:rPr>
          <w:rFonts w:ascii="Arial" w:hAnsi="Arial" w:cs="Arial"/>
          <w:sz w:val="20"/>
          <w:szCs w:val="20"/>
        </w:rPr>
      </w:pPr>
      <w:r w:rsidRPr="00E3587A">
        <w:rPr>
          <w:rFonts w:ascii="Arial" w:hAnsi="Arial" w:cs="Arial"/>
          <w:b/>
          <w:bCs/>
          <w:sz w:val="20"/>
          <w:szCs w:val="20"/>
        </w:rPr>
        <w:t>Điều 1. Phạm vi điều chỉnh</w:t>
      </w:r>
    </w:p>
    <w:p w14:paraId="7A0E71D0" w14:textId="77777777" w:rsidR="008B5E93" w:rsidRPr="00E3587A" w:rsidRDefault="008B5E93" w:rsidP="00E3587A">
      <w:pPr>
        <w:widowControl w:val="0"/>
        <w:spacing w:after="120"/>
        <w:ind w:firstLine="720"/>
        <w:jc w:val="both"/>
        <w:rPr>
          <w:rFonts w:ascii="Arial" w:hAnsi="Arial" w:cs="Arial"/>
          <w:sz w:val="20"/>
          <w:szCs w:val="20"/>
        </w:rPr>
      </w:pPr>
      <w:r w:rsidRPr="00E3587A">
        <w:rPr>
          <w:rFonts w:ascii="Arial" w:hAnsi="Arial" w:cs="Arial"/>
          <w:sz w:val="20"/>
          <w:szCs w:val="20"/>
        </w:rPr>
        <w:t xml:space="preserve">Nghị định này quy định mức lương tối thiểu </w:t>
      </w:r>
      <w:r w:rsidR="00F91680" w:rsidRPr="00E3587A">
        <w:rPr>
          <w:rFonts w:ascii="Arial" w:hAnsi="Arial" w:cs="Arial"/>
          <w:sz w:val="20"/>
          <w:szCs w:val="20"/>
        </w:rPr>
        <w:t xml:space="preserve">tháng và mức lương tối thiểu giờ áp dụng đối với </w:t>
      </w:r>
      <w:r w:rsidRPr="00E3587A">
        <w:rPr>
          <w:rFonts w:ascii="Arial" w:hAnsi="Arial" w:cs="Arial"/>
          <w:sz w:val="20"/>
          <w:szCs w:val="20"/>
        </w:rPr>
        <w:t xml:space="preserve">người lao động </w:t>
      </w:r>
      <w:r w:rsidR="00563A84" w:rsidRPr="00E3587A">
        <w:rPr>
          <w:rFonts w:ascii="Arial" w:hAnsi="Arial" w:cs="Arial"/>
          <w:sz w:val="20"/>
          <w:szCs w:val="20"/>
        </w:rPr>
        <w:t>làm việc theo hợp đồng lao động</w:t>
      </w:r>
      <w:r w:rsidR="00F91680" w:rsidRPr="00E3587A">
        <w:rPr>
          <w:rFonts w:ascii="Arial" w:hAnsi="Arial" w:cs="Arial"/>
          <w:sz w:val="20"/>
          <w:szCs w:val="20"/>
        </w:rPr>
        <w:t>.</w:t>
      </w:r>
    </w:p>
    <w:p w14:paraId="17312357" w14:textId="77777777" w:rsidR="008B5E93" w:rsidRPr="00E3587A" w:rsidRDefault="008B5E93" w:rsidP="00E3587A">
      <w:pPr>
        <w:widowControl w:val="0"/>
        <w:spacing w:after="120"/>
        <w:ind w:firstLine="720"/>
        <w:jc w:val="both"/>
        <w:rPr>
          <w:rFonts w:ascii="Arial" w:hAnsi="Arial" w:cs="Arial"/>
          <w:sz w:val="20"/>
          <w:szCs w:val="20"/>
        </w:rPr>
      </w:pPr>
      <w:r w:rsidRPr="00E3587A">
        <w:rPr>
          <w:rFonts w:ascii="Arial" w:hAnsi="Arial" w:cs="Arial"/>
          <w:b/>
          <w:bCs/>
          <w:sz w:val="20"/>
          <w:szCs w:val="20"/>
        </w:rPr>
        <w:t>Điều 2. Đối tượng áp dụng</w:t>
      </w:r>
    </w:p>
    <w:p w14:paraId="53256DF0" w14:textId="77777777" w:rsidR="00606249" w:rsidRPr="00E3587A" w:rsidRDefault="00606249" w:rsidP="00E3587A">
      <w:pPr>
        <w:widowControl w:val="0"/>
        <w:spacing w:after="120"/>
        <w:ind w:firstLine="720"/>
        <w:jc w:val="both"/>
        <w:rPr>
          <w:rFonts w:ascii="Arial" w:hAnsi="Arial" w:cs="Arial"/>
          <w:sz w:val="20"/>
          <w:szCs w:val="20"/>
          <w:shd w:val="clear" w:color="auto" w:fill="FFFFFF"/>
        </w:rPr>
      </w:pPr>
      <w:r w:rsidRPr="00E3587A">
        <w:rPr>
          <w:rFonts w:ascii="Arial" w:hAnsi="Arial" w:cs="Arial"/>
          <w:sz w:val="20"/>
          <w:szCs w:val="20"/>
          <w:shd w:val="clear" w:color="auto" w:fill="FFFFFF"/>
        </w:rPr>
        <w:t>1. Người lao động</w:t>
      </w:r>
      <w:r w:rsidR="00C15330" w:rsidRPr="00E3587A">
        <w:rPr>
          <w:rFonts w:ascii="Arial" w:hAnsi="Arial" w:cs="Arial"/>
          <w:sz w:val="20"/>
          <w:szCs w:val="20"/>
          <w:shd w:val="clear" w:color="auto" w:fill="FFFFFF"/>
        </w:rPr>
        <w:t xml:space="preserve"> </w:t>
      </w:r>
      <w:r w:rsidR="00B00B13" w:rsidRPr="00E3587A">
        <w:rPr>
          <w:rFonts w:ascii="Arial" w:hAnsi="Arial" w:cs="Arial"/>
          <w:sz w:val="20"/>
          <w:szCs w:val="20"/>
          <w:shd w:val="clear" w:color="auto" w:fill="FFFFFF"/>
        </w:rPr>
        <w:t>làm việc theo hợp đồng lao động</w:t>
      </w:r>
      <w:r w:rsidR="00F91680" w:rsidRPr="00E3587A">
        <w:rPr>
          <w:rFonts w:ascii="Arial" w:hAnsi="Arial" w:cs="Arial"/>
          <w:sz w:val="20"/>
          <w:szCs w:val="20"/>
        </w:rPr>
        <w:t xml:space="preserve"> theo quy định của Bộ luật Lao động.</w:t>
      </w:r>
    </w:p>
    <w:p w14:paraId="5DF765E7" w14:textId="77777777" w:rsidR="00096A2F" w:rsidRPr="00E3587A" w:rsidRDefault="00606249" w:rsidP="00E3587A">
      <w:pPr>
        <w:widowControl w:val="0"/>
        <w:spacing w:after="120"/>
        <w:ind w:firstLine="720"/>
        <w:jc w:val="both"/>
        <w:rPr>
          <w:rFonts w:ascii="Arial" w:hAnsi="Arial" w:cs="Arial"/>
          <w:spacing w:val="-6"/>
          <w:sz w:val="20"/>
          <w:szCs w:val="20"/>
        </w:rPr>
      </w:pPr>
      <w:r w:rsidRPr="00E3587A">
        <w:rPr>
          <w:rFonts w:ascii="Arial" w:hAnsi="Arial" w:cs="Arial"/>
          <w:spacing w:val="-6"/>
          <w:sz w:val="20"/>
          <w:szCs w:val="20"/>
        </w:rPr>
        <w:t>2</w:t>
      </w:r>
      <w:r w:rsidR="008B5E93" w:rsidRPr="00E3587A">
        <w:rPr>
          <w:rFonts w:ascii="Arial" w:hAnsi="Arial" w:cs="Arial"/>
          <w:spacing w:val="-6"/>
          <w:sz w:val="20"/>
          <w:szCs w:val="20"/>
        </w:rPr>
        <w:t xml:space="preserve">. </w:t>
      </w:r>
      <w:r w:rsidR="00096A2F" w:rsidRPr="00E3587A">
        <w:rPr>
          <w:rFonts w:ascii="Arial" w:hAnsi="Arial" w:cs="Arial"/>
          <w:spacing w:val="-6"/>
          <w:sz w:val="20"/>
          <w:szCs w:val="20"/>
        </w:rPr>
        <w:t>Người sử dụng lao động</w:t>
      </w:r>
      <w:r w:rsidR="00F91680" w:rsidRPr="00E3587A">
        <w:rPr>
          <w:rFonts w:ascii="Arial" w:hAnsi="Arial" w:cs="Arial"/>
          <w:spacing w:val="-6"/>
          <w:sz w:val="20"/>
          <w:szCs w:val="20"/>
        </w:rPr>
        <w:t xml:space="preserve"> theo quy định của Bộ luật Lao động</w:t>
      </w:r>
      <w:r w:rsidR="00096A2F" w:rsidRPr="00E3587A">
        <w:rPr>
          <w:rFonts w:ascii="Arial" w:hAnsi="Arial" w:cs="Arial"/>
          <w:spacing w:val="-6"/>
          <w:sz w:val="20"/>
          <w:szCs w:val="20"/>
        </w:rPr>
        <w:t>, bao gồm:</w:t>
      </w:r>
    </w:p>
    <w:p w14:paraId="770D4753" w14:textId="77777777" w:rsidR="008B5E93" w:rsidRPr="00E3587A" w:rsidRDefault="00096A2F" w:rsidP="00E3587A">
      <w:pPr>
        <w:widowControl w:val="0"/>
        <w:spacing w:after="120"/>
        <w:ind w:firstLine="720"/>
        <w:jc w:val="both"/>
        <w:rPr>
          <w:rFonts w:ascii="Arial" w:hAnsi="Arial" w:cs="Arial"/>
          <w:sz w:val="20"/>
          <w:szCs w:val="20"/>
        </w:rPr>
      </w:pPr>
      <w:r w:rsidRPr="00E3587A">
        <w:rPr>
          <w:rFonts w:ascii="Arial" w:hAnsi="Arial" w:cs="Arial"/>
          <w:sz w:val="20"/>
          <w:szCs w:val="20"/>
        </w:rPr>
        <w:t xml:space="preserve">a) </w:t>
      </w:r>
      <w:r w:rsidR="008B5E93" w:rsidRPr="00E3587A">
        <w:rPr>
          <w:rFonts w:ascii="Arial" w:hAnsi="Arial" w:cs="Arial"/>
          <w:sz w:val="20"/>
          <w:szCs w:val="20"/>
        </w:rPr>
        <w:t xml:space="preserve">Doanh nghiệp theo </w:t>
      </w:r>
      <w:r w:rsidRPr="00E3587A">
        <w:rPr>
          <w:rFonts w:ascii="Arial" w:hAnsi="Arial" w:cs="Arial"/>
          <w:sz w:val="20"/>
          <w:szCs w:val="20"/>
        </w:rPr>
        <w:t xml:space="preserve">quy định của </w:t>
      </w:r>
      <w:r w:rsidR="008B5E93" w:rsidRPr="00E3587A">
        <w:rPr>
          <w:rFonts w:ascii="Arial" w:hAnsi="Arial" w:cs="Arial"/>
          <w:sz w:val="20"/>
          <w:szCs w:val="20"/>
        </w:rPr>
        <w:t xml:space="preserve">Luật </w:t>
      </w:r>
      <w:r w:rsidR="00F80792" w:rsidRPr="00E3587A">
        <w:rPr>
          <w:rFonts w:ascii="Arial" w:hAnsi="Arial" w:cs="Arial"/>
          <w:sz w:val="20"/>
          <w:szCs w:val="20"/>
        </w:rPr>
        <w:t>D</w:t>
      </w:r>
      <w:r w:rsidR="008B5E93" w:rsidRPr="00E3587A">
        <w:rPr>
          <w:rFonts w:ascii="Arial" w:hAnsi="Arial" w:cs="Arial"/>
          <w:sz w:val="20"/>
          <w:szCs w:val="20"/>
        </w:rPr>
        <w:t>oanh nghiệp.</w:t>
      </w:r>
    </w:p>
    <w:p w14:paraId="53763762" w14:textId="77777777" w:rsidR="008B5E93" w:rsidRPr="00E3587A" w:rsidRDefault="00096A2F" w:rsidP="00E3587A">
      <w:pPr>
        <w:widowControl w:val="0"/>
        <w:spacing w:after="120"/>
        <w:ind w:firstLine="720"/>
        <w:jc w:val="both"/>
        <w:rPr>
          <w:rFonts w:ascii="Arial" w:hAnsi="Arial" w:cs="Arial"/>
          <w:sz w:val="20"/>
          <w:szCs w:val="20"/>
        </w:rPr>
      </w:pPr>
      <w:r w:rsidRPr="00E3587A">
        <w:rPr>
          <w:rFonts w:ascii="Arial" w:hAnsi="Arial" w:cs="Arial"/>
          <w:sz w:val="20"/>
          <w:szCs w:val="20"/>
        </w:rPr>
        <w:t xml:space="preserve">b) </w:t>
      </w:r>
      <w:r w:rsidR="00F91680" w:rsidRPr="00E3587A">
        <w:rPr>
          <w:rFonts w:ascii="Arial" w:hAnsi="Arial" w:cs="Arial"/>
          <w:sz w:val="20"/>
          <w:szCs w:val="20"/>
        </w:rPr>
        <w:t>C</w:t>
      </w:r>
      <w:r w:rsidRPr="00E3587A">
        <w:rPr>
          <w:rFonts w:ascii="Arial" w:hAnsi="Arial" w:cs="Arial"/>
          <w:sz w:val="20"/>
          <w:szCs w:val="20"/>
        </w:rPr>
        <w:t xml:space="preserve">ơ quan, tổ chức, </w:t>
      </w:r>
      <w:r w:rsidR="00F91680" w:rsidRPr="00E3587A">
        <w:rPr>
          <w:rFonts w:ascii="Arial" w:hAnsi="Arial" w:cs="Arial"/>
          <w:sz w:val="20"/>
          <w:szCs w:val="20"/>
        </w:rPr>
        <w:t xml:space="preserve">hợp tác xã, </w:t>
      </w:r>
      <w:r w:rsidR="008B5E93" w:rsidRPr="00E3587A">
        <w:rPr>
          <w:rFonts w:ascii="Arial" w:hAnsi="Arial" w:cs="Arial"/>
          <w:sz w:val="20"/>
          <w:szCs w:val="20"/>
        </w:rPr>
        <w:t>hộ gia đình</w:t>
      </w:r>
      <w:r w:rsidR="00F91680" w:rsidRPr="00E3587A">
        <w:rPr>
          <w:rFonts w:ascii="Arial" w:hAnsi="Arial" w:cs="Arial"/>
          <w:sz w:val="20"/>
          <w:szCs w:val="20"/>
        </w:rPr>
        <w:t>,</w:t>
      </w:r>
      <w:r w:rsidR="008B5E93" w:rsidRPr="00E3587A">
        <w:rPr>
          <w:rFonts w:ascii="Arial" w:hAnsi="Arial" w:cs="Arial"/>
          <w:sz w:val="20"/>
          <w:szCs w:val="20"/>
        </w:rPr>
        <w:t xml:space="preserve"> cá nhân có thuê mướn</w:t>
      </w:r>
      <w:r w:rsidRPr="00E3587A">
        <w:rPr>
          <w:rFonts w:ascii="Arial" w:hAnsi="Arial" w:cs="Arial"/>
          <w:sz w:val="20"/>
          <w:szCs w:val="20"/>
        </w:rPr>
        <w:t>, sử dụng người lao động làm việc</w:t>
      </w:r>
      <w:r w:rsidR="00F91680" w:rsidRPr="00E3587A">
        <w:rPr>
          <w:rFonts w:ascii="Arial" w:hAnsi="Arial" w:cs="Arial"/>
          <w:sz w:val="20"/>
          <w:szCs w:val="20"/>
        </w:rPr>
        <w:t xml:space="preserve"> cho mình</w:t>
      </w:r>
      <w:r w:rsidRPr="00E3587A">
        <w:rPr>
          <w:rFonts w:ascii="Arial" w:hAnsi="Arial" w:cs="Arial"/>
          <w:sz w:val="20"/>
          <w:szCs w:val="20"/>
        </w:rPr>
        <w:t xml:space="preserve"> theo thỏa thuận</w:t>
      </w:r>
      <w:r w:rsidR="00736103" w:rsidRPr="00E3587A">
        <w:rPr>
          <w:rFonts w:ascii="Arial" w:hAnsi="Arial" w:cs="Arial"/>
          <w:bCs/>
          <w:sz w:val="20"/>
          <w:szCs w:val="20"/>
          <w:lang w:val="af-ZA"/>
        </w:rPr>
        <w:t>; trường hợp người sử dụng lao động là cá nhân thì phải có năng lực hành vi dân sự đầy đủ</w:t>
      </w:r>
      <w:r w:rsidR="008B5E93" w:rsidRPr="00E3587A">
        <w:rPr>
          <w:rFonts w:ascii="Arial" w:hAnsi="Arial" w:cs="Arial"/>
          <w:sz w:val="20"/>
          <w:szCs w:val="20"/>
        </w:rPr>
        <w:t>.</w:t>
      </w:r>
    </w:p>
    <w:p w14:paraId="79378ABB" w14:textId="77777777" w:rsidR="00F91680" w:rsidRPr="00E3587A" w:rsidRDefault="00F91680" w:rsidP="00E3587A">
      <w:pPr>
        <w:widowControl w:val="0"/>
        <w:spacing w:after="120"/>
        <w:ind w:firstLine="720"/>
        <w:jc w:val="both"/>
        <w:rPr>
          <w:rFonts w:ascii="Arial" w:hAnsi="Arial" w:cs="Arial"/>
          <w:sz w:val="20"/>
          <w:szCs w:val="20"/>
        </w:rPr>
      </w:pPr>
      <w:r w:rsidRPr="00E3587A">
        <w:rPr>
          <w:rFonts w:ascii="Arial" w:hAnsi="Arial" w:cs="Arial"/>
          <w:sz w:val="20"/>
          <w:szCs w:val="20"/>
        </w:rPr>
        <w:t>3. Các cơ quan, tổ chức, cá nhân khác có liên quan đến việc thực hiện mức lương tối</w:t>
      </w:r>
      <w:r w:rsidR="005130EE" w:rsidRPr="00E3587A">
        <w:rPr>
          <w:rFonts w:ascii="Arial" w:hAnsi="Arial" w:cs="Arial"/>
          <w:sz w:val="20"/>
          <w:szCs w:val="20"/>
        </w:rPr>
        <w:t xml:space="preserve"> thiểu</w:t>
      </w:r>
      <w:r w:rsidR="00E84127" w:rsidRPr="00E3587A">
        <w:rPr>
          <w:rFonts w:ascii="Arial" w:hAnsi="Arial" w:cs="Arial"/>
          <w:sz w:val="20"/>
          <w:szCs w:val="20"/>
        </w:rPr>
        <w:t xml:space="preserve"> quy định tại Nghị định này.</w:t>
      </w:r>
    </w:p>
    <w:p w14:paraId="62D229DC" w14:textId="77777777" w:rsidR="008B5E93" w:rsidRPr="00E3587A" w:rsidRDefault="008B5E93" w:rsidP="00E3587A">
      <w:pPr>
        <w:widowControl w:val="0"/>
        <w:spacing w:after="120"/>
        <w:ind w:firstLine="720"/>
        <w:jc w:val="both"/>
        <w:rPr>
          <w:rFonts w:ascii="Arial" w:hAnsi="Arial" w:cs="Arial"/>
          <w:sz w:val="20"/>
          <w:szCs w:val="20"/>
        </w:rPr>
      </w:pPr>
      <w:r w:rsidRPr="00E3587A">
        <w:rPr>
          <w:rFonts w:ascii="Arial" w:hAnsi="Arial" w:cs="Arial"/>
          <w:b/>
          <w:bCs/>
          <w:sz w:val="20"/>
          <w:szCs w:val="20"/>
        </w:rPr>
        <w:t>Điều 3. Mức lương tối thiểu</w:t>
      </w:r>
      <w:r w:rsidR="00694D05" w:rsidRPr="00E3587A">
        <w:rPr>
          <w:rFonts w:ascii="Arial" w:hAnsi="Arial" w:cs="Arial"/>
          <w:b/>
          <w:bCs/>
          <w:sz w:val="20"/>
          <w:szCs w:val="20"/>
        </w:rPr>
        <w:t xml:space="preserve"> </w:t>
      </w:r>
    </w:p>
    <w:p w14:paraId="339CB590" w14:textId="77777777" w:rsidR="006D7C46" w:rsidRPr="00E3587A" w:rsidRDefault="006D7C46" w:rsidP="00E3587A">
      <w:pPr>
        <w:widowControl w:val="0"/>
        <w:spacing w:after="120"/>
        <w:ind w:firstLine="720"/>
        <w:jc w:val="both"/>
        <w:rPr>
          <w:rFonts w:ascii="Arial" w:hAnsi="Arial" w:cs="Arial"/>
          <w:sz w:val="20"/>
          <w:szCs w:val="20"/>
        </w:rPr>
      </w:pPr>
      <w:r w:rsidRPr="00E3587A">
        <w:rPr>
          <w:rFonts w:ascii="Arial" w:hAnsi="Arial" w:cs="Arial"/>
          <w:sz w:val="20"/>
          <w:szCs w:val="20"/>
        </w:rPr>
        <w:t>1.</w:t>
      </w:r>
      <w:r w:rsidR="00215349" w:rsidRPr="00E3587A">
        <w:rPr>
          <w:rFonts w:ascii="Arial" w:hAnsi="Arial" w:cs="Arial"/>
          <w:sz w:val="20"/>
          <w:szCs w:val="20"/>
        </w:rPr>
        <w:t xml:space="preserve"> Quy định</w:t>
      </w:r>
      <w:r w:rsidRPr="00E3587A">
        <w:rPr>
          <w:rFonts w:ascii="Arial" w:hAnsi="Arial" w:cs="Arial"/>
          <w:sz w:val="20"/>
          <w:szCs w:val="20"/>
        </w:rPr>
        <w:t xml:space="preserve"> </w:t>
      </w:r>
      <w:r w:rsidR="00215349" w:rsidRPr="00E3587A">
        <w:rPr>
          <w:rFonts w:ascii="Arial" w:hAnsi="Arial" w:cs="Arial"/>
          <w:sz w:val="20"/>
          <w:szCs w:val="20"/>
        </w:rPr>
        <w:t>m</w:t>
      </w:r>
      <w:r w:rsidRPr="00E3587A">
        <w:rPr>
          <w:rFonts w:ascii="Arial" w:hAnsi="Arial" w:cs="Arial"/>
          <w:sz w:val="20"/>
          <w:szCs w:val="20"/>
        </w:rPr>
        <w:t xml:space="preserve">ức lương tối thiểu </w:t>
      </w:r>
      <w:r w:rsidR="007A18D2" w:rsidRPr="00E3587A">
        <w:rPr>
          <w:rFonts w:ascii="Arial" w:hAnsi="Arial" w:cs="Arial"/>
          <w:sz w:val="20"/>
          <w:szCs w:val="20"/>
        </w:rPr>
        <w:t xml:space="preserve">tháng và mức lương tối thiểu giờ </w:t>
      </w:r>
      <w:r w:rsidR="0013083E" w:rsidRPr="00E3587A">
        <w:rPr>
          <w:rFonts w:ascii="Arial" w:hAnsi="Arial" w:cs="Arial"/>
          <w:sz w:val="20"/>
          <w:szCs w:val="20"/>
        </w:rPr>
        <w:t>đối với người lao động làm việc cho người sử dụng lao động theo vùng như sau</w:t>
      </w:r>
      <w:r w:rsidRPr="00E3587A">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4022"/>
        <w:gridCol w:w="3353"/>
      </w:tblGrid>
      <w:tr w:rsidR="007A18D2" w:rsidRPr="00E3587A" w14:paraId="30A24ED2" w14:textId="77777777" w:rsidTr="00E3587A">
        <w:trPr>
          <w:jc w:val="center"/>
        </w:trPr>
        <w:tc>
          <w:tcPr>
            <w:tcW w:w="911" w:type="pct"/>
            <w:shd w:val="clear" w:color="auto" w:fill="auto"/>
            <w:vAlign w:val="center"/>
          </w:tcPr>
          <w:p w14:paraId="1DEE2A95" w14:textId="77777777" w:rsidR="007A18D2" w:rsidRPr="00E3587A" w:rsidRDefault="007A18D2" w:rsidP="00E3587A">
            <w:pPr>
              <w:jc w:val="both"/>
              <w:rPr>
                <w:rFonts w:ascii="Arial" w:hAnsi="Arial" w:cs="Arial"/>
                <w:b/>
                <w:sz w:val="20"/>
                <w:szCs w:val="20"/>
                <w:lang w:val="nl-NL"/>
              </w:rPr>
            </w:pPr>
            <w:r w:rsidRPr="00E3587A">
              <w:rPr>
                <w:rFonts w:ascii="Arial" w:hAnsi="Arial" w:cs="Arial"/>
                <w:b/>
                <w:sz w:val="20"/>
                <w:szCs w:val="20"/>
                <w:lang w:val="nl-NL"/>
              </w:rPr>
              <w:t>Vùng</w:t>
            </w:r>
          </w:p>
        </w:tc>
        <w:tc>
          <w:tcPr>
            <w:tcW w:w="2230" w:type="pct"/>
            <w:shd w:val="clear" w:color="auto" w:fill="auto"/>
            <w:vAlign w:val="center"/>
          </w:tcPr>
          <w:p w14:paraId="54E464BA" w14:textId="77777777" w:rsidR="007A18D2" w:rsidRPr="00E3587A" w:rsidRDefault="007A18D2" w:rsidP="00E3587A">
            <w:pPr>
              <w:jc w:val="both"/>
              <w:rPr>
                <w:rFonts w:ascii="Arial" w:hAnsi="Arial" w:cs="Arial"/>
                <w:b/>
                <w:sz w:val="20"/>
                <w:szCs w:val="20"/>
                <w:lang w:val="nl-NL"/>
              </w:rPr>
            </w:pPr>
            <w:r w:rsidRPr="00E3587A">
              <w:rPr>
                <w:rFonts w:ascii="Arial" w:hAnsi="Arial" w:cs="Arial"/>
                <w:b/>
                <w:sz w:val="20"/>
                <w:szCs w:val="20"/>
                <w:lang w:val="nl-NL"/>
              </w:rPr>
              <w:t>Mức lương tối thiểu tháng</w:t>
            </w:r>
          </w:p>
          <w:p w14:paraId="58F9222A" w14:textId="77777777" w:rsidR="007A18D2" w:rsidRPr="00E3587A" w:rsidRDefault="007A18D2" w:rsidP="00E3587A">
            <w:pPr>
              <w:jc w:val="both"/>
              <w:rPr>
                <w:rFonts w:ascii="Arial" w:hAnsi="Arial" w:cs="Arial"/>
                <w:b/>
                <w:sz w:val="20"/>
                <w:szCs w:val="20"/>
                <w:lang w:val="nl-NL"/>
              </w:rPr>
            </w:pPr>
            <w:r w:rsidRPr="00E3587A">
              <w:rPr>
                <w:rFonts w:ascii="Arial" w:hAnsi="Arial" w:cs="Arial"/>
                <w:b/>
                <w:sz w:val="20"/>
                <w:szCs w:val="20"/>
                <w:lang w:val="nl-NL"/>
              </w:rPr>
              <w:t>(Đơn vị: đồng/tháng)</w:t>
            </w:r>
          </w:p>
        </w:tc>
        <w:tc>
          <w:tcPr>
            <w:tcW w:w="1859" w:type="pct"/>
            <w:shd w:val="clear" w:color="auto" w:fill="auto"/>
            <w:vAlign w:val="center"/>
          </w:tcPr>
          <w:p w14:paraId="68A082FE" w14:textId="77777777" w:rsidR="007A18D2" w:rsidRPr="00E3587A" w:rsidRDefault="007A18D2" w:rsidP="00E3587A">
            <w:pPr>
              <w:jc w:val="both"/>
              <w:rPr>
                <w:rFonts w:ascii="Arial" w:hAnsi="Arial" w:cs="Arial"/>
                <w:b/>
                <w:sz w:val="20"/>
                <w:szCs w:val="20"/>
                <w:lang w:val="nl-NL"/>
              </w:rPr>
            </w:pPr>
            <w:r w:rsidRPr="00E3587A">
              <w:rPr>
                <w:rFonts w:ascii="Arial" w:hAnsi="Arial" w:cs="Arial"/>
                <w:b/>
                <w:sz w:val="20"/>
                <w:szCs w:val="20"/>
                <w:lang w:val="nl-NL"/>
              </w:rPr>
              <w:t>Mức lương tối thiểu giờ</w:t>
            </w:r>
          </w:p>
          <w:p w14:paraId="70CE2D07" w14:textId="77777777" w:rsidR="007A18D2" w:rsidRPr="00E3587A" w:rsidRDefault="007A18D2" w:rsidP="00E3587A">
            <w:pPr>
              <w:jc w:val="both"/>
              <w:rPr>
                <w:rFonts w:ascii="Arial" w:hAnsi="Arial" w:cs="Arial"/>
                <w:b/>
                <w:sz w:val="20"/>
                <w:szCs w:val="20"/>
                <w:lang w:val="nl-NL"/>
              </w:rPr>
            </w:pPr>
            <w:r w:rsidRPr="00E3587A">
              <w:rPr>
                <w:rFonts w:ascii="Arial" w:hAnsi="Arial" w:cs="Arial"/>
                <w:b/>
                <w:sz w:val="20"/>
                <w:szCs w:val="20"/>
                <w:lang w:val="nl-NL"/>
              </w:rPr>
              <w:t>(Đơn vị: đồng/giờ)</w:t>
            </w:r>
          </w:p>
        </w:tc>
      </w:tr>
      <w:tr w:rsidR="007A18D2" w:rsidRPr="00E3587A" w14:paraId="424419EC" w14:textId="77777777" w:rsidTr="00E3587A">
        <w:trPr>
          <w:jc w:val="center"/>
        </w:trPr>
        <w:tc>
          <w:tcPr>
            <w:tcW w:w="911" w:type="pct"/>
            <w:shd w:val="clear" w:color="auto" w:fill="auto"/>
            <w:vAlign w:val="center"/>
          </w:tcPr>
          <w:p w14:paraId="5DB689B5" w14:textId="77777777" w:rsidR="007A18D2" w:rsidRPr="00E3587A" w:rsidRDefault="007A18D2" w:rsidP="00E3587A">
            <w:pPr>
              <w:jc w:val="both"/>
              <w:rPr>
                <w:rFonts w:ascii="Arial" w:hAnsi="Arial" w:cs="Arial"/>
                <w:sz w:val="20"/>
                <w:szCs w:val="20"/>
                <w:lang w:val="nl-NL"/>
              </w:rPr>
            </w:pPr>
            <w:r w:rsidRPr="00E3587A">
              <w:rPr>
                <w:rFonts w:ascii="Arial" w:hAnsi="Arial" w:cs="Arial"/>
                <w:sz w:val="20"/>
                <w:szCs w:val="20"/>
                <w:lang w:val="nl-NL"/>
              </w:rPr>
              <w:t>Vùng I</w:t>
            </w:r>
          </w:p>
        </w:tc>
        <w:tc>
          <w:tcPr>
            <w:tcW w:w="2230" w:type="pct"/>
            <w:shd w:val="clear" w:color="auto" w:fill="auto"/>
            <w:vAlign w:val="center"/>
          </w:tcPr>
          <w:p w14:paraId="3ECDC02B" w14:textId="77777777" w:rsidR="007A18D2" w:rsidRPr="00E3587A" w:rsidRDefault="007A18D2" w:rsidP="00E3587A">
            <w:pPr>
              <w:jc w:val="both"/>
              <w:rPr>
                <w:rFonts w:ascii="Arial" w:hAnsi="Arial" w:cs="Arial"/>
                <w:sz w:val="20"/>
                <w:szCs w:val="20"/>
              </w:rPr>
            </w:pPr>
            <w:r w:rsidRPr="00E3587A">
              <w:rPr>
                <w:rFonts w:ascii="Arial" w:hAnsi="Arial" w:cs="Arial"/>
                <w:sz w:val="20"/>
                <w:szCs w:val="20"/>
                <w:lang w:val="nl-NL"/>
              </w:rPr>
              <w:t>4.</w:t>
            </w:r>
            <w:r w:rsidR="003E7006" w:rsidRPr="00E3587A">
              <w:rPr>
                <w:rFonts w:ascii="Arial" w:hAnsi="Arial" w:cs="Arial"/>
                <w:sz w:val="20"/>
                <w:szCs w:val="20"/>
                <w:lang w:val="nl-NL"/>
              </w:rPr>
              <w:t>96</w:t>
            </w:r>
            <w:r w:rsidRPr="00E3587A">
              <w:rPr>
                <w:rFonts w:ascii="Arial" w:hAnsi="Arial" w:cs="Arial"/>
                <w:sz w:val="20"/>
                <w:szCs w:val="20"/>
                <w:lang w:val="nl-NL"/>
              </w:rPr>
              <w:t>0.000</w:t>
            </w:r>
          </w:p>
        </w:tc>
        <w:tc>
          <w:tcPr>
            <w:tcW w:w="1859" w:type="pct"/>
            <w:shd w:val="clear" w:color="auto" w:fill="auto"/>
            <w:vAlign w:val="center"/>
          </w:tcPr>
          <w:p w14:paraId="7651FC2C" w14:textId="77777777" w:rsidR="007A18D2" w:rsidRPr="00E3587A" w:rsidRDefault="007A18D2" w:rsidP="00E3587A">
            <w:pPr>
              <w:jc w:val="both"/>
              <w:rPr>
                <w:rFonts w:ascii="Arial" w:hAnsi="Arial" w:cs="Arial"/>
                <w:bCs/>
                <w:sz w:val="20"/>
                <w:szCs w:val="20"/>
              </w:rPr>
            </w:pPr>
            <w:r w:rsidRPr="00E3587A">
              <w:rPr>
                <w:rFonts w:ascii="Arial" w:hAnsi="Arial" w:cs="Arial"/>
                <w:bCs/>
                <w:sz w:val="20"/>
                <w:szCs w:val="20"/>
                <w:lang w:val="nl-NL"/>
              </w:rPr>
              <w:t>2</w:t>
            </w:r>
            <w:r w:rsidR="003E7006" w:rsidRPr="00E3587A">
              <w:rPr>
                <w:rFonts w:ascii="Arial" w:hAnsi="Arial" w:cs="Arial"/>
                <w:bCs/>
                <w:sz w:val="20"/>
                <w:szCs w:val="20"/>
                <w:lang w:val="nl-NL"/>
              </w:rPr>
              <w:t>3</w:t>
            </w:r>
            <w:r w:rsidRPr="00E3587A">
              <w:rPr>
                <w:rFonts w:ascii="Arial" w:hAnsi="Arial" w:cs="Arial"/>
                <w:bCs/>
                <w:sz w:val="20"/>
                <w:szCs w:val="20"/>
                <w:lang w:val="nl-NL"/>
              </w:rPr>
              <w:t>.</w:t>
            </w:r>
            <w:r w:rsidR="003E7006" w:rsidRPr="00E3587A">
              <w:rPr>
                <w:rFonts w:ascii="Arial" w:hAnsi="Arial" w:cs="Arial"/>
                <w:bCs/>
                <w:sz w:val="20"/>
                <w:szCs w:val="20"/>
                <w:lang w:val="nl-NL"/>
              </w:rPr>
              <w:t>8</w:t>
            </w:r>
            <w:r w:rsidRPr="00E3587A">
              <w:rPr>
                <w:rFonts w:ascii="Arial" w:hAnsi="Arial" w:cs="Arial"/>
                <w:bCs/>
                <w:sz w:val="20"/>
                <w:szCs w:val="20"/>
                <w:lang w:val="nl-NL"/>
              </w:rPr>
              <w:t>00</w:t>
            </w:r>
          </w:p>
        </w:tc>
      </w:tr>
      <w:tr w:rsidR="007A18D2" w:rsidRPr="00E3587A" w14:paraId="3D0A88BD" w14:textId="77777777" w:rsidTr="00E3587A">
        <w:trPr>
          <w:jc w:val="center"/>
        </w:trPr>
        <w:tc>
          <w:tcPr>
            <w:tcW w:w="911" w:type="pct"/>
            <w:shd w:val="clear" w:color="auto" w:fill="auto"/>
            <w:vAlign w:val="center"/>
          </w:tcPr>
          <w:p w14:paraId="49A348FA" w14:textId="77777777" w:rsidR="007A18D2" w:rsidRPr="00E3587A" w:rsidRDefault="007A18D2" w:rsidP="00E3587A">
            <w:pPr>
              <w:jc w:val="both"/>
              <w:rPr>
                <w:rFonts w:ascii="Arial" w:hAnsi="Arial" w:cs="Arial"/>
                <w:sz w:val="20"/>
                <w:szCs w:val="20"/>
                <w:lang w:val="nl-NL"/>
              </w:rPr>
            </w:pPr>
            <w:r w:rsidRPr="00E3587A">
              <w:rPr>
                <w:rFonts w:ascii="Arial" w:hAnsi="Arial" w:cs="Arial"/>
                <w:sz w:val="20"/>
                <w:szCs w:val="20"/>
                <w:lang w:val="nl-NL"/>
              </w:rPr>
              <w:t>Vùng II</w:t>
            </w:r>
          </w:p>
        </w:tc>
        <w:tc>
          <w:tcPr>
            <w:tcW w:w="2230" w:type="pct"/>
            <w:shd w:val="clear" w:color="auto" w:fill="auto"/>
            <w:vAlign w:val="center"/>
          </w:tcPr>
          <w:p w14:paraId="18337B49" w14:textId="77777777" w:rsidR="007A18D2" w:rsidRPr="00E3587A" w:rsidRDefault="007A18D2" w:rsidP="00E3587A">
            <w:pPr>
              <w:jc w:val="both"/>
              <w:rPr>
                <w:rFonts w:ascii="Arial" w:hAnsi="Arial" w:cs="Arial"/>
                <w:sz w:val="20"/>
                <w:szCs w:val="20"/>
              </w:rPr>
            </w:pPr>
            <w:r w:rsidRPr="00E3587A">
              <w:rPr>
                <w:rFonts w:ascii="Arial" w:hAnsi="Arial" w:cs="Arial"/>
                <w:sz w:val="20"/>
                <w:szCs w:val="20"/>
                <w:lang w:val="nl-NL"/>
              </w:rPr>
              <w:t>4.</w:t>
            </w:r>
            <w:r w:rsidR="003E7006" w:rsidRPr="00E3587A">
              <w:rPr>
                <w:rFonts w:ascii="Arial" w:hAnsi="Arial" w:cs="Arial"/>
                <w:sz w:val="20"/>
                <w:szCs w:val="20"/>
                <w:lang w:val="nl-NL"/>
              </w:rPr>
              <w:t>41</w:t>
            </w:r>
            <w:r w:rsidRPr="00E3587A">
              <w:rPr>
                <w:rFonts w:ascii="Arial" w:hAnsi="Arial" w:cs="Arial"/>
                <w:sz w:val="20"/>
                <w:szCs w:val="20"/>
                <w:lang w:val="nl-NL"/>
              </w:rPr>
              <w:t>0.000</w:t>
            </w:r>
          </w:p>
        </w:tc>
        <w:tc>
          <w:tcPr>
            <w:tcW w:w="1859" w:type="pct"/>
            <w:shd w:val="clear" w:color="auto" w:fill="auto"/>
            <w:vAlign w:val="center"/>
          </w:tcPr>
          <w:p w14:paraId="0A0D588B" w14:textId="77777777" w:rsidR="007A18D2" w:rsidRPr="00E3587A" w:rsidRDefault="007A18D2" w:rsidP="00E3587A">
            <w:pPr>
              <w:jc w:val="both"/>
              <w:rPr>
                <w:rFonts w:ascii="Arial" w:hAnsi="Arial" w:cs="Arial"/>
                <w:bCs/>
                <w:sz w:val="20"/>
                <w:szCs w:val="20"/>
              </w:rPr>
            </w:pPr>
            <w:r w:rsidRPr="00E3587A">
              <w:rPr>
                <w:rFonts w:ascii="Arial" w:hAnsi="Arial" w:cs="Arial"/>
                <w:bCs/>
                <w:sz w:val="20"/>
                <w:szCs w:val="20"/>
                <w:lang w:val="nl-NL"/>
              </w:rPr>
              <w:t>2</w:t>
            </w:r>
            <w:r w:rsidR="003E7006" w:rsidRPr="00E3587A">
              <w:rPr>
                <w:rFonts w:ascii="Arial" w:hAnsi="Arial" w:cs="Arial"/>
                <w:bCs/>
                <w:sz w:val="20"/>
                <w:szCs w:val="20"/>
                <w:lang w:val="nl-NL"/>
              </w:rPr>
              <w:t>1</w:t>
            </w:r>
            <w:r w:rsidRPr="00E3587A">
              <w:rPr>
                <w:rFonts w:ascii="Arial" w:hAnsi="Arial" w:cs="Arial"/>
                <w:bCs/>
                <w:sz w:val="20"/>
                <w:szCs w:val="20"/>
                <w:lang w:val="nl-NL"/>
              </w:rPr>
              <w:t>.</w:t>
            </w:r>
            <w:r w:rsidR="003E7006" w:rsidRPr="00E3587A">
              <w:rPr>
                <w:rFonts w:ascii="Arial" w:hAnsi="Arial" w:cs="Arial"/>
                <w:bCs/>
                <w:sz w:val="20"/>
                <w:szCs w:val="20"/>
                <w:lang w:val="nl-NL"/>
              </w:rPr>
              <w:t>2</w:t>
            </w:r>
            <w:r w:rsidRPr="00E3587A">
              <w:rPr>
                <w:rFonts w:ascii="Arial" w:hAnsi="Arial" w:cs="Arial"/>
                <w:bCs/>
                <w:sz w:val="20"/>
                <w:szCs w:val="20"/>
                <w:lang w:val="nl-NL"/>
              </w:rPr>
              <w:t>00</w:t>
            </w:r>
          </w:p>
        </w:tc>
      </w:tr>
      <w:tr w:rsidR="007A18D2" w:rsidRPr="00E3587A" w14:paraId="0A866629" w14:textId="77777777" w:rsidTr="00E3587A">
        <w:trPr>
          <w:jc w:val="center"/>
        </w:trPr>
        <w:tc>
          <w:tcPr>
            <w:tcW w:w="911" w:type="pct"/>
            <w:shd w:val="clear" w:color="auto" w:fill="auto"/>
            <w:vAlign w:val="center"/>
          </w:tcPr>
          <w:p w14:paraId="582C95FF" w14:textId="77777777" w:rsidR="007A18D2" w:rsidRPr="00E3587A" w:rsidRDefault="007A18D2" w:rsidP="00E3587A">
            <w:pPr>
              <w:jc w:val="both"/>
              <w:rPr>
                <w:rFonts w:ascii="Arial" w:hAnsi="Arial" w:cs="Arial"/>
                <w:sz w:val="20"/>
                <w:szCs w:val="20"/>
                <w:lang w:val="nl-NL"/>
              </w:rPr>
            </w:pPr>
            <w:r w:rsidRPr="00E3587A">
              <w:rPr>
                <w:rFonts w:ascii="Arial" w:hAnsi="Arial" w:cs="Arial"/>
                <w:sz w:val="20"/>
                <w:szCs w:val="20"/>
                <w:lang w:val="nl-NL"/>
              </w:rPr>
              <w:t>Vùng III</w:t>
            </w:r>
          </w:p>
        </w:tc>
        <w:tc>
          <w:tcPr>
            <w:tcW w:w="2230" w:type="pct"/>
            <w:shd w:val="clear" w:color="auto" w:fill="auto"/>
            <w:vAlign w:val="center"/>
          </w:tcPr>
          <w:p w14:paraId="41834196" w14:textId="77777777" w:rsidR="007A18D2" w:rsidRPr="00E3587A" w:rsidRDefault="007A18D2" w:rsidP="00E3587A">
            <w:pPr>
              <w:jc w:val="both"/>
              <w:rPr>
                <w:rFonts w:ascii="Arial" w:hAnsi="Arial" w:cs="Arial"/>
                <w:sz w:val="20"/>
                <w:szCs w:val="20"/>
              </w:rPr>
            </w:pPr>
            <w:r w:rsidRPr="00E3587A">
              <w:rPr>
                <w:rFonts w:ascii="Arial" w:hAnsi="Arial" w:cs="Arial"/>
                <w:sz w:val="20"/>
                <w:szCs w:val="20"/>
                <w:lang w:val="nl-NL"/>
              </w:rPr>
              <w:t>3.</w:t>
            </w:r>
            <w:r w:rsidR="003E7006" w:rsidRPr="00E3587A">
              <w:rPr>
                <w:rFonts w:ascii="Arial" w:hAnsi="Arial" w:cs="Arial"/>
                <w:sz w:val="20"/>
                <w:szCs w:val="20"/>
                <w:lang w:val="nl-NL"/>
              </w:rPr>
              <w:t>86</w:t>
            </w:r>
            <w:r w:rsidRPr="00E3587A">
              <w:rPr>
                <w:rFonts w:ascii="Arial" w:hAnsi="Arial" w:cs="Arial"/>
                <w:sz w:val="20"/>
                <w:szCs w:val="20"/>
                <w:lang w:val="nl-NL"/>
              </w:rPr>
              <w:t>0.000</w:t>
            </w:r>
          </w:p>
        </w:tc>
        <w:tc>
          <w:tcPr>
            <w:tcW w:w="1859" w:type="pct"/>
            <w:shd w:val="clear" w:color="auto" w:fill="auto"/>
            <w:vAlign w:val="center"/>
          </w:tcPr>
          <w:p w14:paraId="6377EB2F" w14:textId="77777777" w:rsidR="007A18D2" w:rsidRPr="00E3587A" w:rsidRDefault="007A18D2" w:rsidP="00E3587A">
            <w:pPr>
              <w:jc w:val="both"/>
              <w:rPr>
                <w:rFonts w:ascii="Arial" w:hAnsi="Arial" w:cs="Arial"/>
                <w:bCs/>
                <w:sz w:val="20"/>
                <w:szCs w:val="20"/>
              </w:rPr>
            </w:pPr>
            <w:r w:rsidRPr="00E3587A">
              <w:rPr>
                <w:rFonts w:ascii="Arial" w:hAnsi="Arial" w:cs="Arial"/>
                <w:bCs/>
                <w:sz w:val="20"/>
                <w:szCs w:val="20"/>
                <w:lang w:val="nl-NL"/>
              </w:rPr>
              <w:t>1</w:t>
            </w:r>
            <w:r w:rsidR="003E7006" w:rsidRPr="00E3587A">
              <w:rPr>
                <w:rFonts w:ascii="Arial" w:hAnsi="Arial" w:cs="Arial"/>
                <w:bCs/>
                <w:sz w:val="20"/>
                <w:szCs w:val="20"/>
                <w:lang w:val="nl-NL"/>
              </w:rPr>
              <w:t>8</w:t>
            </w:r>
            <w:r w:rsidRPr="00E3587A">
              <w:rPr>
                <w:rFonts w:ascii="Arial" w:hAnsi="Arial" w:cs="Arial"/>
                <w:bCs/>
                <w:sz w:val="20"/>
                <w:szCs w:val="20"/>
                <w:lang w:val="nl-NL"/>
              </w:rPr>
              <w:t>.</w:t>
            </w:r>
            <w:r w:rsidR="003E7006" w:rsidRPr="00E3587A">
              <w:rPr>
                <w:rFonts w:ascii="Arial" w:hAnsi="Arial" w:cs="Arial"/>
                <w:bCs/>
                <w:sz w:val="20"/>
                <w:szCs w:val="20"/>
                <w:lang w:val="nl-NL"/>
              </w:rPr>
              <w:t>6</w:t>
            </w:r>
            <w:r w:rsidRPr="00E3587A">
              <w:rPr>
                <w:rFonts w:ascii="Arial" w:hAnsi="Arial" w:cs="Arial"/>
                <w:bCs/>
                <w:sz w:val="20"/>
                <w:szCs w:val="20"/>
                <w:lang w:val="nl-NL"/>
              </w:rPr>
              <w:t>00</w:t>
            </w:r>
          </w:p>
        </w:tc>
      </w:tr>
      <w:tr w:rsidR="007A18D2" w:rsidRPr="00E3587A" w14:paraId="74A55E5D" w14:textId="77777777" w:rsidTr="00E3587A">
        <w:trPr>
          <w:jc w:val="center"/>
        </w:trPr>
        <w:tc>
          <w:tcPr>
            <w:tcW w:w="911" w:type="pct"/>
            <w:shd w:val="clear" w:color="auto" w:fill="auto"/>
            <w:vAlign w:val="center"/>
          </w:tcPr>
          <w:p w14:paraId="6109DE93" w14:textId="77777777" w:rsidR="007A18D2" w:rsidRPr="00E3587A" w:rsidRDefault="007A18D2" w:rsidP="00E3587A">
            <w:pPr>
              <w:jc w:val="both"/>
              <w:rPr>
                <w:rFonts w:ascii="Arial" w:hAnsi="Arial" w:cs="Arial"/>
                <w:sz w:val="20"/>
                <w:szCs w:val="20"/>
                <w:lang w:val="nl-NL"/>
              </w:rPr>
            </w:pPr>
            <w:r w:rsidRPr="00E3587A">
              <w:rPr>
                <w:rFonts w:ascii="Arial" w:hAnsi="Arial" w:cs="Arial"/>
                <w:sz w:val="20"/>
                <w:szCs w:val="20"/>
                <w:lang w:val="nl-NL"/>
              </w:rPr>
              <w:t>Vùng IV</w:t>
            </w:r>
          </w:p>
        </w:tc>
        <w:tc>
          <w:tcPr>
            <w:tcW w:w="2230" w:type="pct"/>
            <w:shd w:val="clear" w:color="auto" w:fill="auto"/>
            <w:vAlign w:val="center"/>
          </w:tcPr>
          <w:p w14:paraId="52ACA9A2" w14:textId="77777777" w:rsidR="007A18D2" w:rsidRPr="00E3587A" w:rsidRDefault="007A18D2" w:rsidP="00E3587A">
            <w:pPr>
              <w:jc w:val="both"/>
              <w:rPr>
                <w:rFonts w:ascii="Arial" w:hAnsi="Arial" w:cs="Arial"/>
                <w:sz w:val="20"/>
                <w:szCs w:val="20"/>
              </w:rPr>
            </w:pPr>
            <w:r w:rsidRPr="00E3587A">
              <w:rPr>
                <w:rFonts w:ascii="Arial" w:hAnsi="Arial" w:cs="Arial"/>
                <w:sz w:val="20"/>
                <w:szCs w:val="20"/>
                <w:lang w:val="nl-NL"/>
              </w:rPr>
              <w:t>3.</w:t>
            </w:r>
            <w:r w:rsidR="003E7006" w:rsidRPr="00E3587A">
              <w:rPr>
                <w:rFonts w:ascii="Arial" w:hAnsi="Arial" w:cs="Arial"/>
                <w:sz w:val="20"/>
                <w:szCs w:val="20"/>
                <w:lang w:val="nl-NL"/>
              </w:rPr>
              <w:t>4</w:t>
            </w:r>
            <w:r w:rsidRPr="00E3587A">
              <w:rPr>
                <w:rFonts w:ascii="Arial" w:hAnsi="Arial" w:cs="Arial"/>
                <w:sz w:val="20"/>
                <w:szCs w:val="20"/>
                <w:lang w:val="nl-NL"/>
              </w:rPr>
              <w:t>50.000</w:t>
            </w:r>
          </w:p>
        </w:tc>
        <w:tc>
          <w:tcPr>
            <w:tcW w:w="1859" w:type="pct"/>
            <w:shd w:val="clear" w:color="auto" w:fill="auto"/>
            <w:vAlign w:val="center"/>
          </w:tcPr>
          <w:p w14:paraId="44F48BD6" w14:textId="77777777" w:rsidR="007A18D2" w:rsidRPr="00E3587A" w:rsidRDefault="007A18D2" w:rsidP="00E3587A">
            <w:pPr>
              <w:jc w:val="both"/>
              <w:rPr>
                <w:rFonts w:ascii="Arial" w:hAnsi="Arial" w:cs="Arial"/>
                <w:bCs/>
                <w:sz w:val="20"/>
                <w:szCs w:val="20"/>
              </w:rPr>
            </w:pPr>
            <w:r w:rsidRPr="00E3587A">
              <w:rPr>
                <w:rFonts w:ascii="Arial" w:hAnsi="Arial" w:cs="Arial"/>
                <w:bCs/>
                <w:sz w:val="20"/>
                <w:szCs w:val="20"/>
                <w:lang w:val="nl-NL"/>
              </w:rPr>
              <w:t>1</w:t>
            </w:r>
            <w:r w:rsidR="003E7006" w:rsidRPr="00E3587A">
              <w:rPr>
                <w:rFonts w:ascii="Arial" w:hAnsi="Arial" w:cs="Arial"/>
                <w:bCs/>
                <w:sz w:val="20"/>
                <w:szCs w:val="20"/>
                <w:lang w:val="nl-NL"/>
              </w:rPr>
              <w:t>6</w:t>
            </w:r>
            <w:r w:rsidRPr="00E3587A">
              <w:rPr>
                <w:rFonts w:ascii="Arial" w:hAnsi="Arial" w:cs="Arial"/>
                <w:bCs/>
                <w:sz w:val="20"/>
                <w:szCs w:val="20"/>
                <w:lang w:val="nl-NL"/>
              </w:rPr>
              <w:t>.600</w:t>
            </w:r>
          </w:p>
        </w:tc>
      </w:tr>
    </w:tbl>
    <w:p w14:paraId="07221CE2" w14:textId="77777777" w:rsidR="00563A84" w:rsidRPr="00E3587A" w:rsidRDefault="007A18D2" w:rsidP="00E3587A">
      <w:pPr>
        <w:widowControl w:val="0"/>
        <w:spacing w:after="120"/>
        <w:ind w:firstLine="720"/>
        <w:jc w:val="both"/>
        <w:rPr>
          <w:rFonts w:ascii="Arial" w:hAnsi="Arial" w:cs="Arial"/>
          <w:sz w:val="20"/>
          <w:szCs w:val="20"/>
        </w:rPr>
      </w:pPr>
      <w:r w:rsidRPr="00E3587A">
        <w:rPr>
          <w:rFonts w:ascii="Arial" w:hAnsi="Arial" w:cs="Arial"/>
          <w:sz w:val="20"/>
          <w:szCs w:val="20"/>
        </w:rPr>
        <w:t>2</w:t>
      </w:r>
      <w:r w:rsidR="00412EE9" w:rsidRPr="00E3587A">
        <w:rPr>
          <w:rFonts w:ascii="Arial" w:hAnsi="Arial" w:cs="Arial"/>
          <w:sz w:val="20"/>
          <w:szCs w:val="20"/>
        </w:rPr>
        <w:t xml:space="preserve">. </w:t>
      </w:r>
      <w:r w:rsidR="00563A84" w:rsidRPr="00E3587A">
        <w:rPr>
          <w:rFonts w:ascii="Arial" w:hAnsi="Arial" w:cs="Arial"/>
          <w:sz w:val="20"/>
          <w:szCs w:val="20"/>
        </w:rPr>
        <w:t>Danh mục địa bàn vùng I, vùng II, vùng III</w:t>
      </w:r>
      <w:r w:rsidR="00E84127" w:rsidRPr="00E3587A">
        <w:rPr>
          <w:rFonts w:ascii="Arial" w:hAnsi="Arial" w:cs="Arial"/>
          <w:sz w:val="20"/>
          <w:szCs w:val="20"/>
        </w:rPr>
        <w:t xml:space="preserve">, </w:t>
      </w:r>
      <w:r w:rsidR="00563A84" w:rsidRPr="00E3587A">
        <w:rPr>
          <w:rFonts w:ascii="Arial" w:hAnsi="Arial" w:cs="Arial"/>
          <w:sz w:val="20"/>
          <w:szCs w:val="20"/>
        </w:rPr>
        <w:t>vùng IV</w:t>
      </w:r>
      <w:r w:rsidR="00E84127" w:rsidRPr="00E3587A">
        <w:rPr>
          <w:rFonts w:ascii="Arial" w:hAnsi="Arial" w:cs="Arial"/>
          <w:sz w:val="20"/>
          <w:szCs w:val="20"/>
        </w:rPr>
        <w:t xml:space="preserve"> </w:t>
      </w:r>
      <w:r w:rsidR="00563A84" w:rsidRPr="00E3587A">
        <w:rPr>
          <w:rFonts w:ascii="Arial" w:hAnsi="Arial" w:cs="Arial"/>
          <w:sz w:val="20"/>
          <w:szCs w:val="20"/>
        </w:rPr>
        <w:t xml:space="preserve">được quy định tại Phụ lục kèm theo Nghị định này. </w:t>
      </w:r>
    </w:p>
    <w:p w14:paraId="42BAD0C2" w14:textId="77777777" w:rsidR="00ED67B1" w:rsidRPr="00E3587A" w:rsidRDefault="00ED67B1" w:rsidP="00E3587A">
      <w:pPr>
        <w:spacing w:after="120"/>
        <w:ind w:firstLine="720"/>
        <w:jc w:val="both"/>
        <w:rPr>
          <w:rFonts w:ascii="Arial" w:hAnsi="Arial" w:cs="Arial"/>
          <w:sz w:val="20"/>
          <w:szCs w:val="20"/>
        </w:rPr>
      </w:pPr>
      <w:r w:rsidRPr="00E3587A">
        <w:rPr>
          <w:rFonts w:ascii="Arial" w:hAnsi="Arial" w:cs="Arial"/>
          <w:sz w:val="20"/>
          <w:szCs w:val="20"/>
        </w:rPr>
        <w:t>3. Việc áp dụng địa bàn vùng được xác định theo nơi hoạt động của người sử dụng lao động như sau:</w:t>
      </w:r>
    </w:p>
    <w:p w14:paraId="13E78755" w14:textId="77777777" w:rsidR="00ED67B1" w:rsidRPr="00E3587A" w:rsidRDefault="00ED67B1" w:rsidP="00E3587A">
      <w:pPr>
        <w:spacing w:after="120"/>
        <w:ind w:firstLine="720"/>
        <w:jc w:val="both"/>
        <w:rPr>
          <w:rFonts w:ascii="Arial" w:hAnsi="Arial" w:cs="Arial"/>
          <w:sz w:val="20"/>
          <w:szCs w:val="20"/>
        </w:rPr>
      </w:pPr>
      <w:r w:rsidRPr="00E3587A">
        <w:rPr>
          <w:rFonts w:ascii="Arial" w:hAnsi="Arial" w:cs="Arial"/>
          <w:sz w:val="20"/>
          <w:szCs w:val="20"/>
        </w:rPr>
        <w:t xml:space="preserve">a) Người sử dụng lao động hoạt động trên địa bàn thuộc vùng nào thì áp dụng mức lương tối thiểu quy định đối với địa bàn đó. </w:t>
      </w:r>
    </w:p>
    <w:p w14:paraId="343F8E16" w14:textId="77777777" w:rsidR="00ED67B1" w:rsidRPr="00E3587A" w:rsidRDefault="00ED67B1" w:rsidP="00E3587A">
      <w:pPr>
        <w:spacing w:after="120"/>
        <w:ind w:firstLine="720"/>
        <w:jc w:val="both"/>
        <w:rPr>
          <w:rFonts w:ascii="Arial" w:hAnsi="Arial" w:cs="Arial"/>
          <w:sz w:val="20"/>
          <w:szCs w:val="20"/>
        </w:rPr>
      </w:pPr>
      <w:r w:rsidRPr="00E3587A">
        <w:rPr>
          <w:rFonts w:ascii="Arial" w:hAnsi="Arial" w:cs="Arial"/>
          <w:sz w:val="20"/>
          <w:szCs w:val="20"/>
        </w:rPr>
        <w:t xml:space="preserve">b) Người sử dụng lao động có đơn vị, chi nhánh hoạt động trên các địa bàn có mức lương tối thiểu khác nhau thì đơn vị, chi nhánh hoạt động ở địa bàn nào, áp dụng mức lương tối thiểu quy định đối với địa bàn đó. </w:t>
      </w:r>
    </w:p>
    <w:p w14:paraId="053AC367" w14:textId="77777777" w:rsidR="00ED67B1" w:rsidRPr="00E3587A" w:rsidRDefault="00ED67B1" w:rsidP="00E3587A">
      <w:pPr>
        <w:spacing w:after="120"/>
        <w:ind w:firstLine="720"/>
        <w:jc w:val="both"/>
        <w:rPr>
          <w:rFonts w:ascii="Arial" w:hAnsi="Arial" w:cs="Arial"/>
          <w:sz w:val="20"/>
          <w:szCs w:val="20"/>
        </w:rPr>
      </w:pPr>
      <w:r w:rsidRPr="00E3587A">
        <w:rPr>
          <w:rFonts w:ascii="Arial" w:hAnsi="Arial" w:cs="Arial"/>
          <w:sz w:val="20"/>
          <w:szCs w:val="20"/>
        </w:rPr>
        <w:t>c) Người sử dụng lao động hoạt động trong khu công nghiệp, khu chế xuất nằm trên các địa bàn có mức lương tối thiểu khác nhau thì áp dụng theo địa bàn có mức lương tối thiểu cao nhất.</w:t>
      </w:r>
    </w:p>
    <w:p w14:paraId="3A66FEFD" w14:textId="77777777" w:rsidR="00ED67B1" w:rsidRPr="00E3587A" w:rsidRDefault="00ED67B1" w:rsidP="00E3587A">
      <w:pPr>
        <w:spacing w:after="120"/>
        <w:ind w:firstLine="720"/>
        <w:jc w:val="both"/>
        <w:rPr>
          <w:rFonts w:ascii="Arial" w:hAnsi="Arial" w:cs="Arial"/>
          <w:sz w:val="20"/>
          <w:szCs w:val="20"/>
        </w:rPr>
      </w:pPr>
      <w:r w:rsidRPr="00E3587A">
        <w:rPr>
          <w:rFonts w:ascii="Arial" w:hAnsi="Arial" w:cs="Arial"/>
          <w:sz w:val="20"/>
          <w:szCs w:val="20"/>
        </w:rPr>
        <w:lastRenderedPageBreak/>
        <w:t>d) Người sử dụng lao động hoạt động trên địa bàn có sự</w:t>
      </w:r>
      <w:r w:rsidR="00997B93" w:rsidRPr="00E3587A">
        <w:rPr>
          <w:rFonts w:ascii="Arial" w:hAnsi="Arial" w:cs="Arial"/>
          <w:sz w:val="20"/>
          <w:szCs w:val="20"/>
        </w:rPr>
        <w:t xml:space="preserve"> </w:t>
      </w:r>
      <w:r w:rsidRPr="00E3587A">
        <w:rPr>
          <w:rFonts w:ascii="Arial" w:hAnsi="Arial" w:cs="Arial"/>
          <w:sz w:val="20"/>
          <w:szCs w:val="20"/>
        </w:rPr>
        <w:t xml:space="preserve">thay đổi tên </w:t>
      </w:r>
      <w:r w:rsidR="001F09DA" w:rsidRPr="00E3587A">
        <w:rPr>
          <w:rFonts w:ascii="Arial" w:hAnsi="Arial" w:cs="Arial"/>
          <w:sz w:val="20"/>
          <w:szCs w:val="20"/>
        </w:rPr>
        <w:t xml:space="preserve">gọi </w:t>
      </w:r>
      <w:r w:rsidRPr="00E3587A">
        <w:rPr>
          <w:rFonts w:ascii="Arial" w:hAnsi="Arial" w:cs="Arial"/>
          <w:sz w:val="20"/>
          <w:szCs w:val="20"/>
        </w:rPr>
        <w:t>hoặc chia</w:t>
      </w:r>
      <w:r w:rsidR="00095B8E" w:rsidRPr="00E3587A">
        <w:rPr>
          <w:rFonts w:ascii="Arial" w:hAnsi="Arial" w:cs="Arial"/>
          <w:sz w:val="20"/>
          <w:szCs w:val="20"/>
        </w:rPr>
        <w:t xml:space="preserve"> đơn vị hành chính </w:t>
      </w:r>
      <w:r w:rsidRPr="00E3587A">
        <w:rPr>
          <w:rFonts w:ascii="Arial" w:hAnsi="Arial" w:cs="Arial"/>
          <w:sz w:val="20"/>
          <w:szCs w:val="20"/>
        </w:rPr>
        <w:t xml:space="preserve">thì tạm thời áp dụng mức lương tối thiểu quy định đối với địa bàn trước khi thay đổi tên </w:t>
      </w:r>
      <w:r w:rsidR="001F09DA" w:rsidRPr="00E3587A">
        <w:rPr>
          <w:rFonts w:ascii="Arial" w:hAnsi="Arial" w:cs="Arial"/>
          <w:sz w:val="20"/>
          <w:szCs w:val="20"/>
        </w:rPr>
        <w:t xml:space="preserve">gọi </w:t>
      </w:r>
      <w:r w:rsidRPr="00E3587A">
        <w:rPr>
          <w:rFonts w:ascii="Arial" w:hAnsi="Arial" w:cs="Arial"/>
          <w:sz w:val="20"/>
          <w:szCs w:val="20"/>
        </w:rPr>
        <w:t>hoặc chia</w:t>
      </w:r>
      <w:r w:rsidR="006030D3" w:rsidRPr="00E3587A">
        <w:rPr>
          <w:rFonts w:ascii="Arial" w:hAnsi="Arial" w:cs="Arial"/>
          <w:sz w:val="20"/>
          <w:szCs w:val="20"/>
        </w:rPr>
        <w:t xml:space="preserve"> </w:t>
      </w:r>
      <w:r w:rsidR="00095B8E" w:rsidRPr="00E3587A">
        <w:rPr>
          <w:rFonts w:ascii="Arial" w:hAnsi="Arial" w:cs="Arial"/>
          <w:sz w:val="20"/>
          <w:szCs w:val="20"/>
        </w:rPr>
        <w:t xml:space="preserve">đơn vị hành chính </w:t>
      </w:r>
      <w:r w:rsidRPr="00E3587A">
        <w:rPr>
          <w:rFonts w:ascii="Arial" w:hAnsi="Arial" w:cs="Arial"/>
          <w:sz w:val="20"/>
          <w:szCs w:val="20"/>
        </w:rPr>
        <w:t xml:space="preserve">cho đến khi Chính phủ có quy định mới. </w:t>
      </w:r>
    </w:p>
    <w:p w14:paraId="1C510F12" w14:textId="77777777" w:rsidR="00ED67B1" w:rsidRPr="00E3587A" w:rsidRDefault="003C0652" w:rsidP="00E3587A">
      <w:pPr>
        <w:spacing w:after="120"/>
        <w:ind w:firstLine="720"/>
        <w:jc w:val="both"/>
        <w:rPr>
          <w:rFonts w:ascii="Arial" w:hAnsi="Arial" w:cs="Arial"/>
          <w:sz w:val="20"/>
          <w:szCs w:val="20"/>
        </w:rPr>
      </w:pPr>
      <w:r w:rsidRPr="00E3587A">
        <w:rPr>
          <w:rFonts w:ascii="Arial" w:hAnsi="Arial" w:cs="Arial"/>
          <w:sz w:val="20"/>
          <w:szCs w:val="20"/>
        </w:rPr>
        <w:t>đ</w:t>
      </w:r>
      <w:r w:rsidR="00ED67B1" w:rsidRPr="00E3587A">
        <w:rPr>
          <w:rFonts w:ascii="Arial" w:hAnsi="Arial" w:cs="Arial"/>
          <w:sz w:val="20"/>
          <w:szCs w:val="20"/>
        </w:rPr>
        <w:t xml:space="preserve">) Người sử dụng lao động hoạt động trên địa bàn được thành lập mới từ một địa bàn hoặc nhiều địa bàn có mức lương tối thiểu khác nhau thì áp dụng mức lương tối thiểu theo địa bàn có mức lương tối thiểu cao nhất. </w:t>
      </w:r>
    </w:p>
    <w:p w14:paraId="6CBBF33D" w14:textId="77777777" w:rsidR="00ED67B1" w:rsidRPr="00E3587A" w:rsidRDefault="003C0652" w:rsidP="00E3587A">
      <w:pPr>
        <w:spacing w:after="120"/>
        <w:ind w:firstLine="720"/>
        <w:jc w:val="both"/>
        <w:rPr>
          <w:rFonts w:ascii="Arial" w:hAnsi="Arial" w:cs="Arial"/>
          <w:sz w:val="20"/>
          <w:szCs w:val="20"/>
        </w:rPr>
      </w:pPr>
      <w:r w:rsidRPr="00E3587A">
        <w:rPr>
          <w:rFonts w:ascii="Arial" w:hAnsi="Arial" w:cs="Arial"/>
          <w:sz w:val="20"/>
          <w:szCs w:val="20"/>
        </w:rPr>
        <w:t>e</w:t>
      </w:r>
      <w:r w:rsidR="00ED67B1" w:rsidRPr="00E3587A">
        <w:rPr>
          <w:rFonts w:ascii="Arial" w:hAnsi="Arial" w:cs="Arial"/>
          <w:sz w:val="20"/>
          <w:szCs w:val="20"/>
        </w:rPr>
        <w:t xml:space="preserve">) Người sử dụng lao động hoạt động trên địa bàn là thành phố trực thuộc tỉnh được thành lập mới từ một địa bàn hoặc nhiều địa bàn thuộc vùng IV thì áp dụng mức lương tối thiểu quy định đối với địa bàn thành phố trực thuộc tỉnh còn lại tại </w:t>
      </w:r>
      <w:r w:rsidR="0043639B" w:rsidRPr="00E3587A">
        <w:rPr>
          <w:rFonts w:ascii="Arial" w:hAnsi="Arial" w:cs="Arial"/>
          <w:sz w:val="20"/>
          <w:szCs w:val="20"/>
        </w:rPr>
        <w:t>khoản</w:t>
      </w:r>
      <w:r w:rsidR="00ED67B1" w:rsidRPr="00E3587A">
        <w:rPr>
          <w:rFonts w:ascii="Arial" w:hAnsi="Arial" w:cs="Arial"/>
          <w:sz w:val="20"/>
          <w:szCs w:val="20"/>
        </w:rPr>
        <w:t xml:space="preserve"> 3 Phụ lục kèm theo Nghị định này.</w:t>
      </w:r>
    </w:p>
    <w:p w14:paraId="016F52DD" w14:textId="77777777" w:rsidR="006D7C46" w:rsidRPr="00E3587A" w:rsidRDefault="00563A84" w:rsidP="00E3587A">
      <w:pPr>
        <w:widowControl w:val="0"/>
        <w:spacing w:after="120"/>
        <w:ind w:firstLine="720"/>
        <w:jc w:val="both"/>
        <w:rPr>
          <w:rFonts w:ascii="Arial" w:hAnsi="Arial" w:cs="Arial"/>
          <w:b/>
          <w:sz w:val="20"/>
          <w:szCs w:val="20"/>
        </w:rPr>
      </w:pPr>
      <w:r w:rsidRPr="00E3587A">
        <w:rPr>
          <w:rFonts w:ascii="Arial" w:hAnsi="Arial" w:cs="Arial"/>
          <w:b/>
          <w:sz w:val="20"/>
          <w:szCs w:val="20"/>
        </w:rPr>
        <w:t xml:space="preserve">Điều 4. </w:t>
      </w:r>
      <w:r w:rsidR="00412EE9" w:rsidRPr="00E3587A">
        <w:rPr>
          <w:rFonts w:ascii="Arial" w:hAnsi="Arial" w:cs="Arial"/>
          <w:b/>
          <w:sz w:val="20"/>
          <w:szCs w:val="20"/>
        </w:rPr>
        <w:t>Áp dụng m</w:t>
      </w:r>
      <w:r w:rsidRPr="00E3587A">
        <w:rPr>
          <w:rFonts w:ascii="Arial" w:hAnsi="Arial" w:cs="Arial"/>
          <w:b/>
          <w:sz w:val="20"/>
          <w:szCs w:val="20"/>
        </w:rPr>
        <w:t>ức lương tối thiểu</w:t>
      </w:r>
    </w:p>
    <w:p w14:paraId="26CAAAC0" w14:textId="77777777" w:rsidR="0086476B" w:rsidRPr="00E3587A" w:rsidRDefault="00412EE9" w:rsidP="00E3587A">
      <w:pPr>
        <w:widowControl w:val="0"/>
        <w:spacing w:after="120"/>
        <w:ind w:firstLine="720"/>
        <w:jc w:val="both"/>
        <w:rPr>
          <w:rFonts w:ascii="Arial" w:eastAsia="Malgun Gothic" w:hAnsi="Arial" w:cs="Arial"/>
          <w:sz w:val="20"/>
          <w:szCs w:val="20"/>
          <w:lang w:eastAsia="ko-KR"/>
        </w:rPr>
      </w:pPr>
      <w:r w:rsidRPr="00E3587A">
        <w:rPr>
          <w:rFonts w:ascii="Arial" w:hAnsi="Arial" w:cs="Arial"/>
          <w:sz w:val="20"/>
          <w:szCs w:val="20"/>
        </w:rPr>
        <w:t>1</w:t>
      </w:r>
      <w:r w:rsidR="004D45ED" w:rsidRPr="00E3587A">
        <w:rPr>
          <w:rFonts w:ascii="Arial" w:hAnsi="Arial" w:cs="Arial"/>
          <w:sz w:val="20"/>
          <w:szCs w:val="20"/>
        </w:rPr>
        <w:t xml:space="preserve">. </w:t>
      </w:r>
      <w:r w:rsidR="0086476B" w:rsidRPr="00E3587A">
        <w:rPr>
          <w:rFonts w:ascii="Arial" w:hAnsi="Arial" w:cs="Arial"/>
          <w:sz w:val="20"/>
          <w:szCs w:val="20"/>
        </w:rPr>
        <w:t xml:space="preserve">Mức lương tối thiểu tháng là mức </w:t>
      </w:r>
      <w:r w:rsidR="001E4BED" w:rsidRPr="00E3587A">
        <w:rPr>
          <w:rFonts w:ascii="Arial" w:hAnsi="Arial" w:cs="Arial"/>
          <w:sz w:val="20"/>
          <w:szCs w:val="20"/>
        </w:rPr>
        <w:t xml:space="preserve">lương </w:t>
      </w:r>
      <w:r w:rsidR="0086476B" w:rsidRPr="00E3587A">
        <w:rPr>
          <w:rFonts w:ascii="Arial" w:hAnsi="Arial" w:cs="Arial"/>
          <w:sz w:val="20"/>
          <w:szCs w:val="20"/>
        </w:rPr>
        <w:t>thấp nhất làm cơ sở để thỏa thuận và trả lương</w:t>
      </w:r>
      <w:r w:rsidR="006D7C46" w:rsidRPr="00E3587A">
        <w:rPr>
          <w:rFonts w:ascii="Arial" w:hAnsi="Arial" w:cs="Arial"/>
          <w:sz w:val="20"/>
          <w:szCs w:val="20"/>
        </w:rPr>
        <w:t xml:space="preserve"> đối với người lao động áp dụng hình thức trả lương theo tháng</w:t>
      </w:r>
      <w:r w:rsidR="0086476B" w:rsidRPr="00E3587A">
        <w:rPr>
          <w:rFonts w:ascii="Arial" w:hAnsi="Arial" w:cs="Arial"/>
          <w:sz w:val="20"/>
          <w:szCs w:val="20"/>
        </w:rPr>
        <w:t xml:space="preserve">, </w:t>
      </w:r>
      <w:r w:rsidR="00840EA0" w:rsidRPr="00E3587A">
        <w:rPr>
          <w:rFonts w:ascii="Arial" w:hAnsi="Arial" w:cs="Arial"/>
          <w:sz w:val="20"/>
          <w:szCs w:val="20"/>
        </w:rPr>
        <w:t xml:space="preserve">bảo đảm </w:t>
      </w:r>
      <w:r w:rsidR="0086476B" w:rsidRPr="00E3587A">
        <w:rPr>
          <w:rFonts w:ascii="Arial" w:hAnsi="Arial" w:cs="Arial"/>
          <w:sz w:val="20"/>
          <w:szCs w:val="20"/>
        </w:rPr>
        <w:t xml:space="preserve">mức lương theo công việc hoặc chức danh của người lao động </w:t>
      </w:r>
      <w:r w:rsidR="00840EA0" w:rsidRPr="00E3587A">
        <w:rPr>
          <w:rFonts w:ascii="Arial" w:hAnsi="Arial" w:cs="Arial"/>
          <w:sz w:val="20"/>
          <w:szCs w:val="20"/>
        </w:rPr>
        <w:t xml:space="preserve">làm việc </w:t>
      </w:r>
      <w:r w:rsidR="0086476B" w:rsidRPr="00E3587A">
        <w:rPr>
          <w:rFonts w:ascii="Arial" w:hAnsi="Arial" w:cs="Arial"/>
          <w:sz w:val="20"/>
          <w:szCs w:val="20"/>
        </w:rPr>
        <w:t>đủ thời giờ làm việc bình thường trong tháng và hoàn thành định mức lao động hoặc công việc đã thỏa thuận không được thấp hơn mức lương tối thiểu tháng.</w:t>
      </w:r>
    </w:p>
    <w:p w14:paraId="48053FA6" w14:textId="77777777" w:rsidR="00DB7A49" w:rsidRPr="00E3587A" w:rsidRDefault="00A22E87" w:rsidP="00E3587A">
      <w:pPr>
        <w:shd w:val="clear" w:color="auto" w:fill="FFFFFF"/>
        <w:spacing w:after="120"/>
        <w:ind w:firstLine="720"/>
        <w:jc w:val="both"/>
        <w:textAlignment w:val="baseline"/>
        <w:rPr>
          <w:rFonts w:ascii="Arial" w:hAnsi="Arial" w:cs="Arial"/>
          <w:sz w:val="20"/>
          <w:szCs w:val="20"/>
        </w:rPr>
      </w:pPr>
      <w:r w:rsidRPr="00E3587A">
        <w:rPr>
          <w:rFonts w:ascii="Arial" w:hAnsi="Arial" w:cs="Arial"/>
          <w:sz w:val="20"/>
          <w:szCs w:val="20"/>
        </w:rPr>
        <w:t xml:space="preserve">2. </w:t>
      </w:r>
      <w:r w:rsidR="00DB7A49" w:rsidRPr="00E3587A">
        <w:rPr>
          <w:rFonts w:ascii="Arial" w:hAnsi="Arial" w:cs="Arial"/>
          <w:sz w:val="20"/>
          <w:szCs w:val="20"/>
        </w:rPr>
        <w:t xml:space="preserve">Mức lương tối thiểu giờ là mức </w:t>
      </w:r>
      <w:r w:rsidR="001E4BED" w:rsidRPr="00E3587A">
        <w:rPr>
          <w:rFonts w:ascii="Arial" w:hAnsi="Arial" w:cs="Arial"/>
          <w:sz w:val="20"/>
          <w:szCs w:val="20"/>
        </w:rPr>
        <w:t xml:space="preserve">lương </w:t>
      </w:r>
      <w:r w:rsidR="00DB7A49" w:rsidRPr="00E3587A">
        <w:rPr>
          <w:rFonts w:ascii="Arial" w:hAnsi="Arial" w:cs="Arial"/>
          <w:sz w:val="20"/>
          <w:szCs w:val="20"/>
        </w:rPr>
        <w:t xml:space="preserve">thấp nhất làm cơ sở để thỏa thuận và trả lương đối với người lao động áp dụng hình thức trả lương theo giờ, </w:t>
      </w:r>
      <w:r w:rsidR="00840EA0" w:rsidRPr="00E3587A">
        <w:rPr>
          <w:rFonts w:ascii="Arial" w:hAnsi="Arial" w:cs="Arial"/>
          <w:sz w:val="20"/>
          <w:szCs w:val="20"/>
        </w:rPr>
        <w:t xml:space="preserve">bảo đảm </w:t>
      </w:r>
      <w:r w:rsidR="00DB7A49" w:rsidRPr="00E3587A">
        <w:rPr>
          <w:rFonts w:ascii="Arial" w:hAnsi="Arial" w:cs="Arial"/>
          <w:sz w:val="20"/>
          <w:szCs w:val="20"/>
        </w:rPr>
        <w:t xml:space="preserve">mức lương theo công việc hoặc chức danh của người lao động làm </w:t>
      </w:r>
      <w:r w:rsidR="00840EA0" w:rsidRPr="00E3587A">
        <w:rPr>
          <w:rFonts w:ascii="Arial" w:hAnsi="Arial" w:cs="Arial"/>
          <w:sz w:val="20"/>
          <w:szCs w:val="20"/>
        </w:rPr>
        <w:t xml:space="preserve">việc trong </w:t>
      </w:r>
      <w:r w:rsidR="00DB7A49" w:rsidRPr="00E3587A">
        <w:rPr>
          <w:rFonts w:ascii="Arial" w:hAnsi="Arial" w:cs="Arial"/>
          <w:sz w:val="20"/>
          <w:szCs w:val="20"/>
        </w:rPr>
        <w:t>một giờ và hoàn thành định mức lao động hoặc công việc đã thỏa thuận không được thấp hơn mức lương tối thiểu giờ.</w:t>
      </w:r>
    </w:p>
    <w:p w14:paraId="0C67959E" w14:textId="77777777" w:rsidR="00514B7E" w:rsidRPr="00E3587A" w:rsidRDefault="008A75E8" w:rsidP="00E3587A">
      <w:pPr>
        <w:widowControl w:val="0"/>
        <w:spacing w:after="120"/>
        <w:ind w:firstLine="720"/>
        <w:jc w:val="both"/>
        <w:rPr>
          <w:rFonts w:ascii="Arial" w:hAnsi="Arial" w:cs="Arial"/>
          <w:sz w:val="20"/>
          <w:szCs w:val="20"/>
        </w:rPr>
      </w:pPr>
      <w:r w:rsidRPr="00E3587A">
        <w:rPr>
          <w:rFonts w:ascii="Arial" w:hAnsi="Arial" w:cs="Arial"/>
          <w:sz w:val="20"/>
          <w:szCs w:val="20"/>
        </w:rPr>
        <w:t xml:space="preserve">3. Đối với người lao động </w:t>
      </w:r>
      <w:r w:rsidR="00514B7E" w:rsidRPr="00E3587A">
        <w:rPr>
          <w:rFonts w:ascii="Arial" w:hAnsi="Arial" w:cs="Arial"/>
          <w:sz w:val="20"/>
          <w:szCs w:val="20"/>
        </w:rPr>
        <w:t>áp dụng</w:t>
      </w:r>
      <w:r w:rsidRPr="00E3587A">
        <w:rPr>
          <w:rFonts w:ascii="Arial" w:hAnsi="Arial" w:cs="Arial"/>
          <w:sz w:val="20"/>
          <w:szCs w:val="20"/>
        </w:rPr>
        <w:t xml:space="preserve"> hình thức trả lương theo tuần hoặc theo ngày hoặc theo sản phẩm hoặc lương khoán thì </w:t>
      </w:r>
      <w:r w:rsidR="00514B7E" w:rsidRPr="00E3587A">
        <w:rPr>
          <w:rFonts w:ascii="Arial" w:hAnsi="Arial" w:cs="Arial"/>
          <w:sz w:val="20"/>
          <w:szCs w:val="20"/>
        </w:rPr>
        <w:t xml:space="preserve">mức lương </w:t>
      </w:r>
      <w:r w:rsidR="005E5278" w:rsidRPr="00E3587A">
        <w:rPr>
          <w:rFonts w:ascii="Arial" w:hAnsi="Arial" w:cs="Arial"/>
          <w:sz w:val="20"/>
          <w:szCs w:val="20"/>
        </w:rPr>
        <w:t xml:space="preserve">của các hình thức trả lương này </w:t>
      </w:r>
      <w:r w:rsidR="0059708A" w:rsidRPr="00E3587A">
        <w:rPr>
          <w:rFonts w:ascii="Arial" w:hAnsi="Arial" w:cs="Arial"/>
          <w:sz w:val="20"/>
          <w:szCs w:val="20"/>
        </w:rPr>
        <w:t>nếu</w:t>
      </w:r>
      <w:r w:rsidR="005E5278" w:rsidRPr="00E3587A">
        <w:rPr>
          <w:rFonts w:ascii="Arial" w:hAnsi="Arial" w:cs="Arial"/>
          <w:sz w:val="20"/>
          <w:szCs w:val="20"/>
        </w:rPr>
        <w:t xml:space="preserve"> </w:t>
      </w:r>
      <w:r w:rsidR="00514B7E" w:rsidRPr="00E3587A">
        <w:rPr>
          <w:rFonts w:ascii="Arial" w:hAnsi="Arial" w:cs="Arial"/>
          <w:sz w:val="20"/>
          <w:szCs w:val="20"/>
        </w:rPr>
        <w:t>quy đổi theo tháng hoặc theo giờ</w:t>
      </w:r>
      <w:r w:rsidR="005E5278" w:rsidRPr="00E3587A">
        <w:rPr>
          <w:rFonts w:ascii="Arial" w:hAnsi="Arial" w:cs="Arial"/>
          <w:sz w:val="20"/>
          <w:szCs w:val="20"/>
        </w:rPr>
        <w:t xml:space="preserve"> </w:t>
      </w:r>
      <w:r w:rsidR="00514B7E" w:rsidRPr="00E3587A">
        <w:rPr>
          <w:rFonts w:ascii="Arial" w:hAnsi="Arial" w:cs="Arial"/>
          <w:sz w:val="20"/>
          <w:szCs w:val="20"/>
        </w:rPr>
        <w:t xml:space="preserve">không được thấp hơn mức lương tối thiểu tháng hoặc mức lương tối thiểu giờ. Mức lương quy đổi theo tháng hoặc theo giờ </w:t>
      </w:r>
      <w:r w:rsidR="00313281" w:rsidRPr="00E3587A">
        <w:rPr>
          <w:rFonts w:ascii="Arial" w:hAnsi="Arial" w:cs="Arial"/>
          <w:sz w:val="20"/>
          <w:szCs w:val="20"/>
        </w:rPr>
        <w:t xml:space="preserve">trên cơ sở thời giờ làm việc bình thường do người sử dụng lao động lựa chọn theo quy định của pháp luật lao động </w:t>
      </w:r>
      <w:r w:rsidR="00514B7E" w:rsidRPr="00E3587A">
        <w:rPr>
          <w:rFonts w:ascii="Arial" w:hAnsi="Arial" w:cs="Arial"/>
          <w:sz w:val="20"/>
          <w:szCs w:val="20"/>
        </w:rPr>
        <w:t>như sau:</w:t>
      </w:r>
    </w:p>
    <w:p w14:paraId="7CE38325" w14:textId="77777777" w:rsidR="00745C40" w:rsidRPr="00E3587A" w:rsidRDefault="00514B7E" w:rsidP="00E3587A">
      <w:pPr>
        <w:widowControl w:val="0"/>
        <w:spacing w:after="120"/>
        <w:ind w:firstLine="720"/>
        <w:jc w:val="both"/>
        <w:rPr>
          <w:rFonts w:ascii="Arial" w:hAnsi="Arial" w:cs="Arial"/>
          <w:sz w:val="20"/>
          <w:szCs w:val="20"/>
        </w:rPr>
      </w:pPr>
      <w:r w:rsidRPr="00E3587A">
        <w:rPr>
          <w:rFonts w:ascii="Arial" w:hAnsi="Arial" w:cs="Arial"/>
          <w:sz w:val="20"/>
          <w:szCs w:val="20"/>
        </w:rPr>
        <w:t xml:space="preserve">a) </w:t>
      </w:r>
      <w:r w:rsidR="00745C40" w:rsidRPr="00E3587A">
        <w:rPr>
          <w:rFonts w:ascii="Arial" w:hAnsi="Arial" w:cs="Arial"/>
          <w:sz w:val="20"/>
          <w:szCs w:val="20"/>
        </w:rPr>
        <w:t xml:space="preserve">Mức lương quy đổi theo tháng bằng mức lương theo tuần nhân với 52 tuần chia cho 12 tháng; </w:t>
      </w:r>
      <w:r w:rsidR="005E5278" w:rsidRPr="00E3587A">
        <w:rPr>
          <w:rFonts w:ascii="Arial" w:hAnsi="Arial" w:cs="Arial"/>
          <w:sz w:val="20"/>
          <w:szCs w:val="20"/>
        </w:rPr>
        <w:t xml:space="preserve">hoặc </w:t>
      </w:r>
      <w:r w:rsidR="00745C40" w:rsidRPr="00E3587A">
        <w:rPr>
          <w:rFonts w:ascii="Arial" w:hAnsi="Arial" w:cs="Arial"/>
          <w:sz w:val="20"/>
          <w:szCs w:val="20"/>
        </w:rPr>
        <w:t xml:space="preserve">mức lương theo ngày nhân với số ngày làm việc bình thường trong tháng; </w:t>
      </w:r>
      <w:r w:rsidR="005E5278" w:rsidRPr="00E3587A">
        <w:rPr>
          <w:rFonts w:ascii="Arial" w:hAnsi="Arial" w:cs="Arial"/>
          <w:sz w:val="20"/>
          <w:szCs w:val="20"/>
        </w:rPr>
        <w:t xml:space="preserve">hoặc </w:t>
      </w:r>
      <w:r w:rsidR="00745C40" w:rsidRPr="00E3587A">
        <w:rPr>
          <w:rFonts w:ascii="Arial" w:hAnsi="Arial" w:cs="Arial"/>
          <w:sz w:val="20"/>
          <w:szCs w:val="20"/>
        </w:rPr>
        <w:t>mức lương theo sản phẩm, lương khoán thực hiện trong thời giờ làm việc bình thường trong tháng.</w:t>
      </w:r>
    </w:p>
    <w:p w14:paraId="3F2B1DD9" w14:textId="77777777" w:rsidR="00745C40" w:rsidRPr="00E3587A" w:rsidRDefault="00745C40" w:rsidP="00E3587A">
      <w:pPr>
        <w:widowControl w:val="0"/>
        <w:spacing w:after="120"/>
        <w:ind w:firstLine="720"/>
        <w:jc w:val="both"/>
        <w:rPr>
          <w:rFonts w:ascii="Arial" w:hAnsi="Arial" w:cs="Arial"/>
          <w:sz w:val="20"/>
          <w:szCs w:val="20"/>
        </w:rPr>
      </w:pPr>
      <w:r w:rsidRPr="00E3587A">
        <w:rPr>
          <w:rFonts w:ascii="Arial" w:hAnsi="Arial" w:cs="Arial"/>
          <w:sz w:val="20"/>
          <w:szCs w:val="20"/>
        </w:rPr>
        <w:t>b) Mức lương quy đổi theo giờ bằng mức lương theo tuần, theo ngày chia cho số giờ làm việc bình thường trong tuần, trong ngày</w:t>
      </w:r>
      <w:r w:rsidR="005E5278" w:rsidRPr="00E3587A">
        <w:rPr>
          <w:rFonts w:ascii="Arial" w:hAnsi="Arial" w:cs="Arial"/>
          <w:sz w:val="20"/>
          <w:szCs w:val="20"/>
        </w:rPr>
        <w:t>;</w:t>
      </w:r>
      <w:r w:rsidRPr="00E3587A">
        <w:rPr>
          <w:rFonts w:ascii="Arial" w:hAnsi="Arial" w:cs="Arial"/>
          <w:sz w:val="20"/>
          <w:szCs w:val="20"/>
        </w:rPr>
        <w:t xml:space="preserve"> hoặc mức lương theo sản phẩm, lương khoán chia cho số giờ làm việc </w:t>
      </w:r>
      <w:r w:rsidR="0043639B" w:rsidRPr="00E3587A">
        <w:rPr>
          <w:rFonts w:ascii="Arial" w:hAnsi="Arial" w:cs="Arial"/>
          <w:sz w:val="20"/>
          <w:szCs w:val="20"/>
        </w:rPr>
        <w:t xml:space="preserve">trong thời giờ làm việc </w:t>
      </w:r>
      <w:r w:rsidRPr="00E3587A">
        <w:rPr>
          <w:rFonts w:ascii="Arial" w:hAnsi="Arial" w:cs="Arial"/>
          <w:sz w:val="20"/>
          <w:szCs w:val="20"/>
        </w:rPr>
        <w:t>bình thường để sản xuất sản phẩm, thực hiện nhiệm vụ khoán.</w:t>
      </w:r>
    </w:p>
    <w:p w14:paraId="7424EDF6" w14:textId="77777777" w:rsidR="008B5E93" w:rsidRPr="00E3587A" w:rsidRDefault="008B5E93" w:rsidP="00E3587A">
      <w:pPr>
        <w:widowControl w:val="0"/>
        <w:spacing w:after="120"/>
        <w:ind w:firstLine="720"/>
        <w:jc w:val="both"/>
        <w:rPr>
          <w:rFonts w:ascii="Arial" w:hAnsi="Arial" w:cs="Arial"/>
          <w:sz w:val="20"/>
          <w:szCs w:val="20"/>
          <w:lang w:val="af-ZA"/>
        </w:rPr>
      </w:pPr>
      <w:r w:rsidRPr="00E3587A">
        <w:rPr>
          <w:rFonts w:ascii="Arial" w:hAnsi="Arial" w:cs="Arial"/>
          <w:b/>
          <w:bCs/>
          <w:sz w:val="20"/>
          <w:szCs w:val="20"/>
          <w:lang w:val="af-ZA"/>
        </w:rPr>
        <w:t xml:space="preserve">Điều </w:t>
      </w:r>
      <w:r w:rsidR="005E5278" w:rsidRPr="00E3587A">
        <w:rPr>
          <w:rFonts w:ascii="Arial" w:hAnsi="Arial" w:cs="Arial"/>
          <w:b/>
          <w:bCs/>
          <w:sz w:val="20"/>
          <w:szCs w:val="20"/>
          <w:lang w:val="af-ZA"/>
        </w:rPr>
        <w:t>5</w:t>
      </w:r>
      <w:r w:rsidRPr="00E3587A">
        <w:rPr>
          <w:rFonts w:ascii="Arial" w:hAnsi="Arial" w:cs="Arial"/>
          <w:b/>
          <w:bCs/>
          <w:sz w:val="20"/>
          <w:szCs w:val="20"/>
          <w:lang w:val="af-ZA"/>
        </w:rPr>
        <w:t xml:space="preserve">. Hiệu lực </w:t>
      </w:r>
      <w:r w:rsidR="00F23775" w:rsidRPr="00E3587A">
        <w:rPr>
          <w:rFonts w:ascii="Arial" w:hAnsi="Arial" w:cs="Arial"/>
          <w:b/>
          <w:bCs/>
          <w:sz w:val="20"/>
          <w:szCs w:val="20"/>
          <w:lang w:val="af-ZA"/>
        </w:rPr>
        <w:t xml:space="preserve">và trách nhiệm </w:t>
      </w:r>
      <w:r w:rsidR="00215349" w:rsidRPr="00E3587A">
        <w:rPr>
          <w:rFonts w:ascii="Arial" w:hAnsi="Arial" w:cs="Arial"/>
          <w:b/>
          <w:bCs/>
          <w:sz w:val="20"/>
          <w:szCs w:val="20"/>
          <w:lang w:val="af-ZA"/>
        </w:rPr>
        <w:t>thi hành</w:t>
      </w:r>
    </w:p>
    <w:p w14:paraId="47C9F84B" w14:textId="77777777" w:rsidR="00456214" w:rsidRPr="00E3587A" w:rsidRDefault="008B5E93" w:rsidP="00E3587A">
      <w:pPr>
        <w:widowControl w:val="0"/>
        <w:spacing w:after="120"/>
        <w:ind w:firstLine="720"/>
        <w:jc w:val="both"/>
        <w:rPr>
          <w:rFonts w:ascii="Arial" w:hAnsi="Arial" w:cs="Arial"/>
          <w:sz w:val="20"/>
          <w:szCs w:val="20"/>
          <w:lang w:val="af-ZA"/>
        </w:rPr>
      </w:pPr>
      <w:r w:rsidRPr="00E3587A">
        <w:rPr>
          <w:rFonts w:ascii="Arial" w:hAnsi="Arial" w:cs="Arial"/>
          <w:sz w:val="20"/>
          <w:szCs w:val="20"/>
          <w:lang w:val="af-ZA"/>
        </w:rPr>
        <w:t>1. Nghị định này có hiệu lực thi hàn</w:t>
      </w:r>
      <w:r w:rsidR="00616F12" w:rsidRPr="00E3587A">
        <w:rPr>
          <w:rFonts w:ascii="Arial" w:hAnsi="Arial" w:cs="Arial"/>
          <w:sz w:val="20"/>
          <w:szCs w:val="20"/>
          <w:lang w:val="af-ZA"/>
        </w:rPr>
        <w:t>h từ ngày</w:t>
      </w:r>
      <w:r w:rsidR="00456214" w:rsidRPr="00E3587A">
        <w:rPr>
          <w:rFonts w:ascii="Arial" w:hAnsi="Arial" w:cs="Arial"/>
          <w:sz w:val="20"/>
          <w:szCs w:val="20"/>
          <w:lang w:val="af-ZA"/>
        </w:rPr>
        <w:t xml:space="preserve"> </w:t>
      </w:r>
      <w:r w:rsidR="006F7C2C" w:rsidRPr="00E3587A">
        <w:rPr>
          <w:rFonts w:ascii="Arial" w:hAnsi="Arial" w:cs="Arial"/>
          <w:sz w:val="20"/>
          <w:szCs w:val="20"/>
          <w:lang w:val="af-ZA"/>
        </w:rPr>
        <w:t xml:space="preserve">01 </w:t>
      </w:r>
      <w:r w:rsidR="00616F12" w:rsidRPr="00E3587A">
        <w:rPr>
          <w:rFonts w:ascii="Arial" w:hAnsi="Arial" w:cs="Arial"/>
          <w:sz w:val="20"/>
          <w:szCs w:val="20"/>
          <w:lang w:val="af-ZA"/>
        </w:rPr>
        <w:t xml:space="preserve">tháng </w:t>
      </w:r>
      <w:r w:rsidR="006F7C2C" w:rsidRPr="00E3587A">
        <w:rPr>
          <w:rFonts w:ascii="Arial" w:hAnsi="Arial" w:cs="Arial"/>
          <w:sz w:val="20"/>
          <w:szCs w:val="20"/>
          <w:lang w:val="af-ZA"/>
        </w:rPr>
        <w:t>7</w:t>
      </w:r>
      <w:r w:rsidR="00456214" w:rsidRPr="00E3587A">
        <w:rPr>
          <w:rFonts w:ascii="Arial" w:hAnsi="Arial" w:cs="Arial"/>
          <w:sz w:val="20"/>
          <w:szCs w:val="20"/>
          <w:lang w:val="af-ZA"/>
        </w:rPr>
        <w:t xml:space="preserve"> </w:t>
      </w:r>
      <w:r w:rsidR="00616F12" w:rsidRPr="00E3587A">
        <w:rPr>
          <w:rFonts w:ascii="Arial" w:hAnsi="Arial" w:cs="Arial"/>
          <w:sz w:val="20"/>
          <w:szCs w:val="20"/>
          <w:lang w:val="af-ZA"/>
        </w:rPr>
        <w:t>năm 202</w:t>
      </w:r>
      <w:r w:rsidR="003E7006" w:rsidRPr="00E3587A">
        <w:rPr>
          <w:rFonts w:ascii="Arial" w:hAnsi="Arial" w:cs="Arial"/>
          <w:sz w:val="20"/>
          <w:szCs w:val="20"/>
          <w:lang w:val="af-ZA"/>
        </w:rPr>
        <w:t>4</w:t>
      </w:r>
      <w:r w:rsidRPr="00E3587A">
        <w:rPr>
          <w:rFonts w:ascii="Arial" w:hAnsi="Arial" w:cs="Arial"/>
          <w:sz w:val="20"/>
          <w:szCs w:val="20"/>
          <w:lang w:val="af-ZA"/>
        </w:rPr>
        <w:t>.</w:t>
      </w:r>
    </w:p>
    <w:p w14:paraId="2A472DE3" w14:textId="77777777" w:rsidR="008B5E93" w:rsidRPr="00E3587A" w:rsidRDefault="0086476B" w:rsidP="00E3587A">
      <w:pPr>
        <w:widowControl w:val="0"/>
        <w:spacing w:after="120"/>
        <w:ind w:firstLine="720"/>
        <w:jc w:val="both"/>
        <w:rPr>
          <w:rFonts w:ascii="Arial" w:hAnsi="Arial" w:cs="Arial"/>
          <w:sz w:val="20"/>
          <w:szCs w:val="20"/>
          <w:lang w:val="af-ZA"/>
        </w:rPr>
      </w:pPr>
      <w:r w:rsidRPr="00E3587A">
        <w:rPr>
          <w:rFonts w:ascii="Arial" w:hAnsi="Arial" w:cs="Arial"/>
          <w:sz w:val="20"/>
          <w:szCs w:val="20"/>
          <w:lang w:val="af-ZA"/>
        </w:rPr>
        <w:t xml:space="preserve">2. </w:t>
      </w:r>
      <w:r w:rsidR="008B5E93" w:rsidRPr="00E3587A">
        <w:rPr>
          <w:rFonts w:ascii="Arial" w:hAnsi="Arial" w:cs="Arial"/>
          <w:sz w:val="20"/>
          <w:szCs w:val="20"/>
          <w:lang w:val="af-ZA"/>
        </w:rPr>
        <w:t xml:space="preserve">Nghị định số </w:t>
      </w:r>
      <w:r w:rsidR="003E7006" w:rsidRPr="00E3587A">
        <w:rPr>
          <w:rFonts w:ascii="Arial" w:hAnsi="Arial" w:cs="Arial"/>
          <w:sz w:val="20"/>
          <w:szCs w:val="20"/>
          <w:lang w:val="af-ZA"/>
        </w:rPr>
        <w:t>38</w:t>
      </w:r>
      <w:r w:rsidR="008B5E93" w:rsidRPr="00E3587A">
        <w:rPr>
          <w:rFonts w:ascii="Arial" w:hAnsi="Arial" w:cs="Arial"/>
          <w:sz w:val="20"/>
          <w:szCs w:val="20"/>
          <w:lang w:val="af-ZA"/>
        </w:rPr>
        <w:t>/20</w:t>
      </w:r>
      <w:r w:rsidR="003E7006" w:rsidRPr="00E3587A">
        <w:rPr>
          <w:rFonts w:ascii="Arial" w:hAnsi="Arial" w:cs="Arial"/>
          <w:sz w:val="20"/>
          <w:szCs w:val="20"/>
          <w:lang w:val="af-ZA"/>
        </w:rPr>
        <w:t>22</w:t>
      </w:r>
      <w:r w:rsidR="008B5E93" w:rsidRPr="00E3587A">
        <w:rPr>
          <w:rFonts w:ascii="Arial" w:hAnsi="Arial" w:cs="Arial"/>
          <w:sz w:val="20"/>
          <w:szCs w:val="20"/>
          <w:lang w:val="af-ZA"/>
        </w:rPr>
        <w:t xml:space="preserve">/NĐ-CP ngày </w:t>
      </w:r>
      <w:r w:rsidR="003E7006" w:rsidRPr="00E3587A">
        <w:rPr>
          <w:rFonts w:ascii="Arial" w:hAnsi="Arial" w:cs="Arial"/>
          <w:sz w:val="20"/>
          <w:szCs w:val="20"/>
          <w:lang w:val="af-ZA"/>
        </w:rPr>
        <w:t>12</w:t>
      </w:r>
      <w:r w:rsidR="008B5E93" w:rsidRPr="00E3587A">
        <w:rPr>
          <w:rFonts w:ascii="Arial" w:hAnsi="Arial" w:cs="Arial"/>
          <w:sz w:val="20"/>
          <w:szCs w:val="20"/>
          <w:lang w:val="af-ZA"/>
        </w:rPr>
        <w:t xml:space="preserve"> tháng </w:t>
      </w:r>
      <w:r w:rsidR="003E7006" w:rsidRPr="00E3587A">
        <w:rPr>
          <w:rFonts w:ascii="Arial" w:hAnsi="Arial" w:cs="Arial"/>
          <w:sz w:val="20"/>
          <w:szCs w:val="20"/>
          <w:lang w:val="af-ZA"/>
        </w:rPr>
        <w:t>6</w:t>
      </w:r>
      <w:r w:rsidR="008B5E93" w:rsidRPr="00E3587A">
        <w:rPr>
          <w:rFonts w:ascii="Arial" w:hAnsi="Arial" w:cs="Arial"/>
          <w:sz w:val="20"/>
          <w:szCs w:val="20"/>
          <w:lang w:val="af-ZA"/>
        </w:rPr>
        <w:t xml:space="preserve"> năm 20</w:t>
      </w:r>
      <w:r w:rsidR="003E7006" w:rsidRPr="00E3587A">
        <w:rPr>
          <w:rFonts w:ascii="Arial" w:hAnsi="Arial" w:cs="Arial"/>
          <w:sz w:val="20"/>
          <w:szCs w:val="20"/>
          <w:lang w:val="af-ZA"/>
        </w:rPr>
        <w:t>22</w:t>
      </w:r>
      <w:r w:rsidR="008B5E93" w:rsidRPr="00E3587A">
        <w:rPr>
          <w:rFonts w:ascii="Arial" w:hAnsi="Arial" w:cs="Arial"/>
          <w:sz w:val="20"/>
          <w:szCs w:val="20"/>
          <w:lang w:val="af-ZA"/>
        </w:rPr>
        <w:t xml:space="preserve"> của Chính phủ quy định mức lương tối thiểu đối với người lao động làm việc </w:t>
      </w:r>
      <w:r w:rsidR="0036017D" w:rsidRPr="00E3587A">
        <w:rPr>
          <w:rFonts w:ascii="Arial" w:hAnsi="Arial" w:cs="Arial"/>
          <w:sz w:val="20"/>
          <w:szCs w:val="20"/>
          <w:lang w:val="af-ZA"/>
        </w:rPr>
        <w:t>theo hợp đồng lao động</w:t>
      </w:r>
      <w:r w:rsidR="008B5E93" w:rsidRPr="00E3587A">
        <w:rPr>
          <w:rFonts w:ascii="Arial" w:hAnsi="Arial" w:cs="Arial"/>
          <w:sz w:val="20"/>
          <w:szCs w:val="20"/>
          <w:lang w:val="af-ZA"/>
        </w:rPr>
        <w:t xml:space="preserve"> hết hiệu lực kể từ ngày </w:t>
      </w:r>
      <w:r w:rsidR="00F32137" w:rsidRPr="00E3587A">
        <w:rPr>
          <w:rFonts w:ascii="Arial" w:hAnsi="Arial" w:cs="Arial"/>
          <w:sz w:val="20"/>
          <w:szCs w:val="20"/>
          <w:lang w:val="af-ZA"/>
        </w:rPr>
        <w:t>01 tháng 7 năm 2024</w:t>
      </w:r>
      <w:r w:rsidR="008B5E93" w:rsidRPr="00E3587A">
        <w:rPr>
          <w:rFonts w:ascii="Arial" w:hAnsi="Arial" w:cs="Arial"/>
          <w:sz w:val="20"/>
          <w:szCs w:val="20"/>
          <w:lang w:val="af-ZA"/>
        </w:rPr>
        <w:t>.</w:t>
      </w:r>
    </w:p>
    <w:p w14:paraId="07B832BD" w14:textId="77777777" w:rsidR="0020601C" w:rsidRPr="00E3587A" w:rsidRDefault="00F23775" w:rsidP="00E3587A">
      <w:pPr>
        <w:pStyle w:val="BodyText2"/>
        <w:spacing w:after="120"/>
        <w:ind w:right="0" w:firstLine="720"/>
        <w:rPr>
          <w:rFonts w:ascii="Arial" w:hAnsi="Arial" w:cs="Arial"/>
          <w:sz w:val="20"/>
          <w:lang w:val="af-ZA"/>
        </w:rPr>
      </w:pPr>
      <w:r w:rsidRPr="00E3587A">
        <w:rPr>
          <w:rFonts w:ascii="Arial" w:hAnsi="Arial" w:cs="Arial"/>
          <w:sz w:val="20"/>
          <w:lang w:val="af-ZA"/>
        </w:rPr>
        <w:t>3</w:t>
      </w:r>
      <w:r w:rsidR="00F979B0" w:rsidRPr="00E3587A">
        <w:rPr>
          <w:rFonts w:ascii="Arial" w:hAnsi="Arial" w:cs="Arial"/>
          <w:sz w:val="20"/>
          <w:lang w:val="af-ZA"/>
        </w:rPr>
        <w:t xml:space="preserve">. </w:t>
      </w:r>
      <w:r w:rsidR="00AB0EF4" w:rsidRPr="00E3587A">
        <w:rPr>
          <w:rFonts w:ascii="Arial" w:hAnsi="Arial" w:cs="Arial"/>
          <w:sz w:val="20"/>
          <w:lang w:val="af-ZA"/>
        </w:rPr>
        <w:t>Khi thực hiện mức lương tối thiểu quy định tại Nghị định này, n</w:t>
      </w:r>
      <w:r w:rsidR="00F979B0" w:rsidRPr="00E3587A">
        <w:rPr>
          <w:rFonts w:ascii="Arial" w:hAnsi="Arial" w:cs="Arial"/>
          <w:sz w:val="20"/>
        </w:rPr>
        <w:t>gười sử dụng lao động có trách nhiệm rà soát lại các</w:t>
      </w:r>
      <w:r w:rsidR="00761D9B" w:rsidRPr="00E3587A">
        <w:rPr>
          <w:rFonts w:ascii="Arial" w:hAnsi="Arial" w:cs="Arial"/>
          <w:sz w:val="20"/>
        </w:rPr>
        <w:t xml:space="preserve"> chế độ trả lương</w:t>
      </w:r>
      <w:r w:rsidR="00AB0EF4" w:rsidRPr="00E3587A">
        <w:rPr>
          <w:rFonts w:ascii="Arial" w:hAnsi="Arial" w:cs="Arial"/>
          <w:sz w:val="20"/>
        </w:rPr>
        <w:t xml:space="preserve"> trong hợp đồng lao động đã </w:t>
      </w:r>
      <w:r w:rsidR="00761D9B" w:rsidRPr="00E3587A">
        <w:rPr>
          <w:rFonts w:ascii="Arial" w:hAnsi="Arial" w:cs="Arial"/>
          <w:sz w:val="20"/>
        </w:rPr>
        <w:t xml:space="preserve">thỏa </w:t>
      </w:r>
      <w:r w:rsidR="00F979B0" w:rsidRPr="00E3587A">
        <w:rPr>
          <w:rFonts w:ascii="Arial" w:hAnsi="Arial" w:cs="Arial"/>
          <w:sz w:val="20"/>
        </w:rPr>
        <w:t xml:space="preserve">thuận </w:t>
      </w:r>
      <w:r w:rsidR="00AB0EF4" w:rsidRPr="00E3587A">
        <w:rPr>
          <w:rFonts w:ascii="Arial" w:hAnsi="Arial" w:cs="Arial"/>
          <w:sz w:val="20"/>
        </w:rPr>
        <w:t>với người lao động</w:t>
      </w:r>
      <w:r w:rsidR="00F979B0" w:rsidRPr="00E3587A">
        <w:rPr>
          <w:rFonts w:ascii="Arial" w:hAnsi="Arial" w:cs="Arial"/>
          <w:sz w:val="20"/>
          <w:lang w:val="af-ZA"/>
        </w:rPr>
        <w:t xml:space="preserve">, thoả ước lao động </w:t>
      </w:r>
      <w:r w:rsidR="00215349" w:rsidRPr="00E3587A">
        <w:rPr>
          <w:rFonts w:ascii="Arial" w:hAnsi="Arial" w:cs="Arial"/>
          <w:sz w:val="20"/>
          <w:lang w:val="af-ZA"/>
        </w:rPr>
        <w:t xml:space="preserve">tập thể </w:t>
      </w:r>
      <w:r w:rsidR="00F979B0" w:rsidRPr="00E3587A">
        <w:rPr>
          <w:rFonts w:ascii="Arial" w:hAnsi="Arial" w:cs="Arial"/>
          <w:sz w:val="20"/>
          <w:lang w:val="af-ZA"/>
        </w:rPr>
        <w:t xml:space="preserve">và các </w:t>
      </w:r>
      <w:r w:rsidR="00F979B0" w:rsidRPr="00E3587A">
        <w:rPr>
          <w:rFonts w:ascii="Arial" w:hAnsi="Arial" w:cs="Arial"/>
          <w:sz w:val="20"/>
        </w:rPr>
        <w:t xml:space="preserve">quy chế, quy định của người sử dụng lao động để </w:t>
      </w:r>
      <w:r w:rsidRPr="00E3587A">
        <w:rPr>
          <w:rFonts w:ascii="Arial" w:hAnsi="Arial" w:cs="Arial"/>
          <w:sz w:val="20"/>
        </w:rPr>
        <w:t>điều chỉnh, bổ sung cho phù hợp</w:t>
      </w:r>
      <w:r w:rsidR="00AB0EF4" w:rsidRPr="00E3587A">
        <w:rPr>
          <w:rFonts w:ascii="Arial" w:hAnsi="Arial" w:cs="Arial"/>
          <w:sz w:val="20"/>
        </w:rPr>
        <w:t>. Đ</w:t>
      </w:r>
      <w:r w:rsidR="00761D9B" w:rsidRPr="00E3587A">
        <w:rPr>
          <w:rFonts w:ascii="Arial" w:hAnsi="Arial" w:cs="Arial"/>
          <w:sz w:val="20"/>
          <w:lang w:val="af-ZA"/>
        </w:rPr>
        <w:t xml:space="preserve">ối với các nội dung </w:t>
      </w:r>
      <w:r w:rsidR="00AB0EF4" w:rsidRPr="00E3587A">
        <w:rPr>
          <w:rFonts w:ascii="Arial" w:hAnsi="Arial" w:cs="Arial"/>
          <w:sz w:val="20"/>
          <w:lang w:val="af-ZA"/>
        </w:rPr>
        <w:t xml:space="preserve">trả lương </w:t>
      </w:r>
      <w:r w:rsidR="00761D9B" w:rsidRPr="00E3587A">
        <w:rPr>
          <w:rFonts w:ascii="Arial" w:hAnsi="Arial" w:cs="Arial"/>
          <w:sz w:val="20"/>
          <w:lang w:val="af-ZA"/>
        </w:rPr>
        <w:t>đã thỏa thuận, cam kết</w:t>
      </w:r>
      <w:r w:rsidR="00AB0EF4" w:rsidRPr="00E3587A">
        <w:rPr>
          <w:rFonts w:ascii="Arial" w:hAnsi="Arial" w:cs="Arial"/>
          <w:sz w:val="20"/>
          <w:lang w:val="af-ZA"/>
        </w:rPr>
        <w:t xml:space="preserve"> </w:t>
      </w:r>
      <w:r w:rsidR="00761D9B" w:rsidRPr="00E3587A">
        <w:rPr>
          <w:rFonts w:ascii="Arial" w:hAnsi="Arial" w:cs="Arial"/>
          <w:sz w:val="20"/>
          <w:lang w:val="af-ZA"/>
        </w:rPr>
        <w:t xml:space="preserve">mà có lợi hơn cho người lao động (như chế độ trả lương cho người lao động làm công việc hoặc chức danh đòi hỏi qua học tập, đào tạo nghề </w:t>
      </w:r>
      <w:r w:rsidR="00BC444C" w:rsidRPr="00E3587A">
        <w:rPr>
          <w:rFonts w:ascii="Arial" w:hAnsi="Arial" w:cs="Arial"/>
          <w:sz w:val="20"/>
          <w:lang w:val="af-ZA"/>
        </w:rPr>
        <w:t>cao hơn ít nhất 7% so với mức lương tối thiểu và chế độ trả lương cho người lao động làm công việc hoặc chức danh có điều kiện lao động nặng nhọc, độc hại, nguy hiểm cao hơn ít nhất 5%; công việc hoặc chức danh có điều kiện lao động đặc biệt nặng nhọc, độc hại, nguy hiểm cao hơn ít nhất 7% so với mức lương của công việc hoặc chức danh có độ phức tạp tương đương, làm việc trong điều kiện lao động bình thường)</w:t>
      </w:r>
      <w:r w:rsidR="00761D9B" w:rsidRPr="00E3587A">
        <w:rPr>
          <w:rFonts w:ascii="Arial" w:hAnsi="Arial" w:cs="Arial"/>
          <w:sz w:val="20"/>
          <w:lang w:val="af-ZA"/>
        </w:rPr>
        <w:t xml:space="preserve"> thì tiếp tục được thực hiện, trừ trường hợp các bên có thỏa thuận khác.</w:t>
      </w:r>
      <w:r w:rsidR="003540EB" w:rsidRPr="00E3587A">
        <w:rPr>
          <w:rFonts w:ascii="Arial" w:hAnsi="Arial" w:cs="Arial"/>
          <w:sz w:val="20"/>
        </w:rPr>
        <w:t xml:space="preserve"> </w:t>
      </w:r>
      <w:r w:rsidR="00AB0EF4" w:rsidRPr="00E3587A">
        <w:rPr>
          <w:rFonts w:ascii="Arial" w:hAnsi="Arial" w:cs="Arial"/>
          <w:color w:val="000000"/>
          <w:sz w:val="20"/>
          <w:shd w:val="clear" w:color="auto" w:fill="FFFFFF"/>
        </w:rPr>
        <w:t>Người sử dụng lao động</w:t>
      </w:r>
      <w:r w:rsidR="003540EB" w:rsidRPr="00E3587A">
        <w:rPr>
          <w:rFonts w:ascii="Arial" w:hAnsi="Arial" w:cs="Arial"/>
          <w:sz w:val="20"/>
        </w:rPr>
        <w:t xml:space="preserve"> </w:t>
      </w:r>
      <w:r w:rsidRPr="00E3587A">
        <w:rPr>
          <w:rFonts w:ascii="Arial" w:hAnsi="Arial" w:cs="Arial"/>
          <w:sz w:val="20"/>
        </w:rPr>
        <w:t>k</w:t>
      </w:r>
      <w:r w:rsidR="00F979B0" w:rsidRPr="00E3587A">
        <w:rPr>
          <w:rFonts w:ascii="Arial" w:hAnsi="Arial" w:cs="Arial"/>
          <w:sz w:val="20"/>
          <w:lang w:val="af-ZA"/>
        </w:rPr>
        <w:t xml:space="preserve">hông được xoá bỏ hoặc cắt giảm các chế độ tiền lương khi người lao động làm thêm giờ, làm việc vào ban đêm, chế độ bồi dưỡng bằng hiện vật và các chế độ khác theo quy định của pháp luật lao động. </w:t>
      </w:r>
      <w:bookmarkStart w:id="0" w:name="_Hlk167799050"/>
    </w:p>
    <w:bookmarkEnd w:id="0"/>
    <w:p w14:paraId="407F24E6" w14:textId="77777777" w:rsidR="0086476B" w:rsidRPr="00E3587A" w:rsidRDefault="0086476B" w:rsidP="00E3587A">
      <w:pPr>
        <w:widowControl w:val="0"/>
        <w:spacing w:after="120"/>
        <w:ind w:firstLine="720"/>
        <w:jc w:val="both"/>
        <w:rPr>
          <w:rFonts w:ascii="Arial" w:hAnsi="Arial" w:cs="Arial"/>
          <w:sz w:val="20"/>
          <w:szCs w:val="20"/>
          <w:lang w:val="af-ZA"/>
        </w:rPr>
      </w:pPr>
      <w:r w:rsidRPr="00E3587A">
        <w:rPr>
          <w:rFonts w:ascii="Arial" w:hAnsi="Arial" w:cs="Arial"/>
          <w:sz w:val="20"/>
          <w:szCs w:val="20"/>
          <w:lang w:val="af-ZA"/>
        </w:rPr>
        <w:t xml:space="preserve">Các Bộ trưởng, Thủ trưởng cơ quan ngang </w:t>
      </w:r>
      <w:r w:rsidR="0035094F" w:rsidRPr="00E3587A">
        <w:rPr>
          <w:rFonts w:ascii="Arial" w:hAnsi="Arial" w:cs="Arial"/>
          <w:sz w:val="20"/>
          <w:szCs w:val="20"/>
          <w:lang w:val="af-ZA"/>
        </w:rPr>
        <w:t>b</w:t>
      </w:r>
      <w:r w:rsidRPr="00E3587A">
        <w:rPr>
          <w:rFonts w:ascii="Arial" w:hAnsi="Arial" w:cs="Arial"/>
          <w:sz w:val="20"/>
          <w:szCs w:val="20"/>
          <w:lang w:val="af-ZA"/>
        </w:rPr>
        <w:t xml:space="preserve">ộ, Thủ trưởng cơ quan thuộc Chính phủ, Chủ tịch Ủy ban nhân dân tỉnh, thành phố trực thuộc </w:t>
      </w:r>
      <w:r w:rsidR="0035094F" w:rsidRPr="00E3587A">
        <w:rPr>
          <w:rFonts w:ascii="Arial" w:hAnsi="Arial" w:cs="Arial"/>
          <w:sz w:val="20"/>
          <w:szCs w:val="20"/>
          <w:lang w:val="af-ZA"/>
        </w:rPr>
        <w:t>t</w:t>
      </w:r>
      <w:r w:rsidRPr="00E3587A">
        <w:rPr>
          <w:rFonts w:ascii="Arial" w:hAnsi="Arial" w:cs="Arial"/>
          <w:sz w:val="20"/>
          <w:szCs w:val="20"/>
          <w:lang w:val="af-ZA"/>
        </w:rPr>
        <w:t>rung ương và người sử dụng lao động chịu trách nhiệm thi hành Nghị định này.</w:t>
      </w:r>
    </w:p>
    <w:p w14:paraId="68B753C9" w14:textId="77777777" w:rsidR="0035094F" w:rsidRPr="00E3587A" w:rsidRDefault="0035094F" w:rsidP="00AB3D19">
      <w:pPr>
        <w:widowControl w:val="0"/>
        <w:jc w:val="both"/>
        <w:rPr>
          <w:rFonts w:ascii="Arial" w:hAnsi="Arial" w:cs="Arial"/>
          <w:sz w:val="20"/>
          <w:szCs w:val="20"/>
          <w:lang w:val="af-ZA"/>
        </w:rPr>
      </w:pPr>
    </w:p>
    <w:tbl>
      <w:tblPr>
        <w:tblW w:w="8928" w:type="dxa"/>
        <w:tblCellMar>
          <w:left w:w="0" w:type="dxa"/>
          <w:right w:w="0" w:type="dxa"/>
        </w:tblCellMar>
        <w:tblLook w:val="0000" w:firstRow="0" w:lastRow="0" w:firstColumn="0" w:lastColumn="0" w:noHBand="0" w:noVBand="0"/>
      </w:tblPr>
      <w:tblGrid>
        <w:gridCol w:w="5495"/>
        <w:gridCol w:w="3433"/>
      </w:tblGrid>
      <w:tr w:rsidR="0035094F" w:rsidRPr="00E3587A" w14:paraId="78ABD26E" w14:textId="77777777" w:rsidTr="00AB3D19">
        <w:tc>
          <w:tcPr>
            <w:tcW w:w="5495" w:type="dxa"/>
            <w:tcMar>
              <w:top w:w="0" w:type="dxa"/>
              <w:left w:w="108" w:type="dxa"/>
              <w:bottom w:w="0" w:type="dxa"/>
              <w:right w:w="108" w:type="dxa"/>
            </w:tcMar>
          </w:tcPr>
          <w:p w14:paraId="5C1623C1"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b/>
                <w:bCs/>
                <w:i/>
                <w:iCs/>
                <w:sz w:val="20"/>
                <w:szCs w:val="20"/>
                <w:lang w:val="af-ZA"/>
              </w:rPr>
              <w:t>Nơi nhận:</w:t>
            </w:r>
            <w:r w:rsidRPr="00E3587A">
              <w:rPr>
                <w:rFonts w:ascii="Arial" w:hAnsi="Arial" w:cs="Arial"/>
                <w:sz w:val="20"/>
                <w:szCs w:val="20"/>
                <w:lang w:val="af-ZA"/>
              </w:rPr>
              <w:br/>
              <w:t>- Ban Bí thư Trung ương Đảng;</w:t>
            </w:r>
            <w:r w:rsidRPr="00E3587A">
              <w:rPr>
                <w:rFonts w:ascii="Arial" w:hAnsi="Arial" w:cs="Arial"/>
                <w:sz w:val="20"/>
                <w:szCs w:val="20"/>
                <w:lang w:val="af-ZA"/>
              </w:rPr>
              <w:br/>
            </w:r>
            <w:r w:rsidRPr="00E3587A">
              <w:rPr>
                <w:rFonts w:ascii="Arial" w:hAnsi="Arial" w:cs="Arial"/>
                <w:sz w:val="20"/>
                <w:szCs w:val="20"/>
                <w:lang w:val="af-ZA"/>
              </w:rPr>
              <w:lastRenderedPageBreak/>
              <w:t>- Thủ tướng, các Phó Thủ tướng Chính phủ;</w:t>
            </w:r>
            <w:r w:rsidRPr="00E3587A">
              <w:rPr>
                <w:rFonts w:ascii="Arial" w:hAnsi="Arial" w:cs="Arial"/>
                <w:sz w:val="20"/>
                <w:szCs w:val="20"/>
                <w:lang w:val="af-ZA"/>
              </w:rPr>
              <w:br/>
              <w:t>- Các bộ, cơ quan ngang bộ, cơ quan thuộc Chính phủ;</w:t>
            </w:r>
            <w:r w:rsidRPr="00E3587A">
              <w:rPr>
                <w:rFonts w:ascii="Arial" w:hAnsi="Arial" w:cs="Arial"/>
                <w:sz w:val="20"/>
                <w:szCs w:val="20"/>
                <w:lang w:val="af-ZA"/>
              </w:rPr>
              <w:br/>
              <w:t>- HĐND, UBND các tỉnh, thành phố trực thuộc trung ương;</w:t>
            </w:r>
            <w:r w:rsidRPr="00E3587A">
              <w:rPr>
                <w:rFonts w:ascii="Arial" w:hAnsi="Arial" w:cs="Arial"/>
                <w:sz w:val="20"/>
                <w:szCs w:val="20"/>
                <w:lang w:val="af-ZA"/>
              </w:rPr>
              <w:br/>
              <w:t>- Văn phòng Trung ương và các Ban của Đảng;</w:t>
            </w:r>
          </w:p>
          <w:p w14:paraId="586685DE"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sz w:val="20"/>
                <w:szCs w:val="20"/>
                <w:lang w:val="af-ZA"/>
              </w:rPr>
              <w:t>- Văn phòng Tổng Bí thư;</w:t>
            </w:r>
            <w:r w:rsidRPr="00E3587A">
              <w:rPr>
                <w:rFonts w:ascii="Arial" w:hAnsi="Arial" w:cs="Arial"/>
                <w:sz w:val="20"/>
                <w:szCs w:val="20"/>
                <w:lang w:val="af-ZA"/>
              </w:rPr>
              <w:br/>
              <w:t>- Văn phòng Chủ tịch nước;</w:t>
            </w:r>
            <w:r w:rsidRPr="00E3587A">
              <w:rPr>
                <w:rFonts w:ascii="Arial" w:hAnsi="Arial" w:cs="Arial"/>
                <w:sz w:val="20"/>
                <w:szCs w:val="20"/>
                <w:lang w:val="af-ZA"/>
              </w:rPr>
              <w:br/>
              <w:t>- Hội đồng Dân tộc và các Ủy ban của Quốc hội;</w:t>
            </w:r>
            <w:r w:rsidRPr="00E3587A">
              <w:rPr>
                <w:rFonts w:ascii="Arial" w:hAnsi="Arial" w:cs="Arial"/>
                <w:sz w:val="20"/>
                <w:szCs w:val="20"/>
                <w:lang w:val="af-ZA"/>
              </w:rPr>
              <w:br/>
              <w:t>- Văn phòng Quốc hội;</w:t>
            </w:r>
            <w:r w:rsidRPr="00E3587A">
              <w:rPr>
                <w:rFonts w:ascii="Arial" w:hAnsi="Arial" w:cs="Arial"/>
                <w:sz w:val="20"/>
                <w:szCs w:val="20"/>
                <w:lang w:val="af-ZA"/>
              </w:rPr>
              <w:br/>
              <w:t>- Tòa án nhân dân tối cao;</w:t>
            </w:r>
            <w:r w:rsidRPr="00E3587A">
              <w:rPr>
                <w:rFonts w:ascii="Arial" w:hAnsi="Arial" w:cs="Arial"/>
                <w:sz w:val="20"/>
                <w:szCs w:val="20"/>
                <w:lang w:val="af-ZA"/>
              </w:rPr>
              <w:br/>
              <w:t>- Viện kiểm sát nhân dân tối cao;</w:t>
            </w:r>
            <w:r w:rsidRPr="00E3587A">
              <w:rPr>
                <w:rFonts w:ascii="Arial" w:hAnsi="Arial" w:cs="Arial"/>
                <w:sz w:val="20"/>
                <w:szCs w:val="20"/>
                <w:lang w:val="af-ZA"/>
              </w:rPr>
              <w:br/>
              <w:t>- Kiểm toán nhà nước;</w:t>
            </w:r>
            <w:r w:rsidRPr="00E3587A">
              <w:rPr>
                <w:rFonts w:ascii="Arial" w:hAnsi="Arial" w:cs="Arial"/>
                <w:sz w:val="20"/>
                <w:szCs w:val="20"/>
                <w:lang w:val="af-ZA"/>
              </w:rPr>
              <w:br/>
              <w:t>- Ủy ban Giám sát tài chính Quốc gia;</w:t>
            </w:r>
          </w:p>
          <w:p w14:paraId="702A7EEC"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sz w:val="20"/>
                <w:szCs w:val="20"/>
                <w:lang w:val="af-ZA"/>
              </w:rPr>
              <w:t>- Ngân hàng Chính sách xã hội;</w:t>
            </w:r>
          </w:p>
          <w:p w14:paraId="29540571"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sz w:val="20"/>
                <w:szCs w:val="20"/>
                <w:lang w:val="af-ZA"/>
              </w:rPr>
              <w:t>- Ngân hàng Phát triển Việt Nam;</w:t>
            </w:r>
          </w:p>
          <w:p w14:paraId="1761947F"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sz w:val="20"/>
                <w:szCs w:val="20"/>
                <w:lang w:val="af-ZA"/>
              </w:rPr>
              <w:t>- Ủy ban trung ương Mặt trận Tổ quốc Việt Nam;</w:t>
            </w:r>
            <w:r w:rsidRPr="00E3587A">
              <w:rPr>
                <w:rFonts w:ascii="Arial" w:hAnsi="Arial" w:cs="Arial"/>
                <w:sz w:val="20"/>
                <w:szCs w:val="20"/>
                <w:lang w:val="af-ZA"/>
              </w:rPr>
              <w:br/>
              <w:t>- Cơ quan trung ương của các đoàn thể;</w:t>
            </w:r>
            <w:r w:rsidRPr="00E3587A">
              <w:rPr>
                <w:rFonts w:ascii="Arial" w:hAnsi="Arial" w:cs="Arial"/>
                <w:sz w:val="20"/>
                <w:szCs w:val="20"/>
                <w:lang w:val="af-ZA"/>
              </w:rPr>
              <w:br/>
              <w:t xml:space="preserve">- VPCP: BTCN, các PCN, Trợ lý TTg, TGĐ Cổng TTĐT, </w:t>
            </w:r>
          </w:p>
          <w:p w14:paraId="158A9AD0" w14:textId="77777777" w:rsidR="0035094F" w:rsidRPr="00E3587A" w:rsidRDefault="0035094F" w:rsidP="00AB3D19">
            <w:pPr>
              <w:tabs>
                <w:tab w:val="left" w:pos="9072"/>
              </w:tabs>
              <w:rPr>
                <w:rFonts w:ascii="Arial" w:hAnsi="Arial" w:cs="Arial"/>
                <w:sz w:val="20"/>
                <w:szCs w:val="20"/>
                <w:lang w:val="af-ZA"/>
              </w:rPr>
            </w:pPr>
            <w:r w:rsidRPr="00E3587A">
              <w:rPr>
                <w:rFonts w:ascii="Arial" w:hAnsi="Arial" w:cs="Arial"/>
                <w:sz w:val="20"/>
                <w:szCs w:val="20"/>
                <w:lang w:val="af-ZA"/>
              </w:rPr>
              <w:t xml:space="preserve">  các Vụ, Cục, đơn vị trực thuộc, Công báo;</w:t>
            </w:r>
            <w:r w:rsidRPr="00E3587A">
              <w:rPr>
                <w:rFonts w:ascii="Arial" w:hAnsi="Arial" w:cs="Arial"/>
                <w:sz w:val="20"/>
                <w:szCs w:val="20"/>
                <w:lang w:val="af-ZA"/>
              </w:rPr>
              <w:br/>
              <w:t xml:space="preserve">- Lưu: VT, KTTH (2). </w:t>
            </w:r>
          </w:p>
        </w:tc>
        <w:tc>
          <w:tcPr>
            <w:tcW w:w="3433" w:type="dxa"/>
            <w:tcMar>
              <w:top w:w="0" w:type="dxa"/>
              <w:left w:w="108" w:type="dxa"/>
              <w:bottom w:w="0" w:type="dxa"/>
              <w:right w:w="108" w:type="dxa"/>
            </w:tcMar>
          </w:tcPr>
          <w:p w14:paraId="0161ECC4" w14:textId="77777777" w:rsidR="0035094F" w:rsidRPr="00E3587A" w:rsidRDefault="0035094F" w:rsidP="00AB3D19">
            <w:pPr>
              <w:tabs>
                <w:tab w:val="left" w:pos="9072"/>
              </w:tabs>
              <w:jc w:val="center"/>
              <w:rPr>
                <w:rFonts w:ascii="Arial" w:hAnsi="Arial" w:cs="Arial"/>
                <w:b/>
                <w:bCs/>
                <w:sz w:val="20"/>
                <w:szCs w:val="20"/>
                <w:lang w:val="af-ZA"/>
              </w:rPr>
            </w:pPr>
            <w:r w:rsidRPr="00E3587A">
              <w:rPr>
                <w:rFonts w:ascii="Arial" w:hAnsi="Arial" w:cs="Arial"/>
                <w:b/>
                <w:bCs/>
                <w:sz w:val="20"/>
                <w:szCs w:val="20"/>
                <w:lang w:val="af-ZA"/>
              </w:rPr>
              <w:lastRenderedPageBreak/>
              <w:t>TM. CHÍNH PHỦ</w:t>
            </w:r>
            <w:r w:rsidRPr="00E3587A">
              <w:rPr>
                <w:rFonts w:ascii="Arial" w:hAnsi="Arial" w:cs="Arial"/>
                <w:b/>
                <w:bCs/>
                <w:sz w:val="20"/>
                <w:szCs w:val="20"/>
                <w:lang w:val="af-ZA"/>
              </w:rPr>
              <w:br/>
            </w:r>
            <w:r w:rsidR="00736103" w:rsidRPr="00E3587A">
              <w:rPr>
                <w:rFonts w:ascii="Arial" w:hAnsi="Arial" w:cs="Arial"/>
                <w:b/>
                <w:bCs/>
                <w:sz w:val="20"/>
                <w:szCs w:val="20"/>
                <w:lang w:val="af-ZA"/>
              </w:rPr>
              <w:t xml:space="preserve">KT. </w:t>
            </w:r>
            <w:r w:rsidRPr="00E3587A">
              <w:rPr>
                <w:rFonts w:ascii="Arial" w:hAnsi="Arial" w:cs="Arial"/>
                <w:b/>
                <w:bCs/>
                <w:sz w:val="20"/>
                <w:szCs w:val="20"/>
                <w:lang w:val="af-ZA"/>
              </w:rPr>
              <w:t>THỦ TƯỚNG</w:t>
            </w:r>
          </w:p>
          <w:p w14:paraId="24C4CE75" w14:textId="77777777" w:rsidR="00736103" w:rsidRPr="00E3587A" w:rsidRDefault="00736103" w:rsidP="00AB3D19">
            <w:pPr>
              <w:tabs>
                <w:tab w:val="left" w:pos="9072"/>
              </w:tabs>
              <w:jc w:val="center"/>
              <w:rPr>
                <w:rFonts w:ascii="Arial" w:hAnsi="Arial" w:cs="Arial"/>
                <w:b/>
                <w:bCs/>
                <w:sz w:val="20"/>
                <w:szCs w:val="20"/>
                <w:lang w:val="af-ZA"/>
              </w:rPr>
            </w:pPr>
            <w:r w:rsidRPr="00E3587A">
              <w:rPr>
                <w:rFonts w:ascii="Arial" w:hAnsi="Arial" w:cs="Arial"/>
                <w:b/>
                <w:bCs/>
                <w:sz w:val="20"/>
                <w:szCs w:val="20"/>
                <w:lang w:val="af-ZA"/>
              </w:rPr>
              <w:lastRenderedPageBreak/>
              <w:t>PHÓ THỦ TƯỚNG</w:t>
            </w:r>
          </w:p>
          <w:p w14:paraId="2D311B46" w14:textId="77777777" w:rsidR="0035094F" w:rsidRPr="00E3587A" w:rsidRDefault="0035094F" w:rsidP="00AB3D19">
            <w:pPr>
              <w:widowControl w:val="0"/>
              <w:autoSpaceDE w:val="0"/>
              <w:autoSpaceDN w:val="0"/>
              <w:adjustRightInd w:val="0"/>
              <w:jc w:val="center"/>
              <w:textAlignment w:val="center"/>
              <w:rPr>
                <w:rFonts w:ascii="Arial" w:hAnsi="Arial" w:cs="Arial"/>
                <w:b/>
                <w:sz w:val="20"/>
                <w:szCs w:val="20"/>
              </w:rPr>
            </w:pPr>
          </w:p>
          <w:p w14:paraId="48BB808A" w14:textId="77777777" w:rsidR="0035094F" w:rsidRDefault="0035094F" w:rsidP="00AB3D19">
            <w:pPr>
              <w:widowControl w:val="0"/>
              <w:autoSpaceDE w:val="0"/>
              <w:autoSpaceDN w:val="0"/>
              <w:adjustRightInd w:val="0"/>
              <w:jc w:val="center"/>
              <w:textAlignment w:val="center"/>
              <w:rPr>
                <w:rFonts w:ascii="Arial" w:hAnsi="Arial" w:cs="Arial"/>
                <w:b/>
                <w:color w:val="FFFFFF"/>
                <w:sz w:val="20"/>
                <w:szCs w:val="20"/>
              </w:rPr>
            </w:pPr>
          </w:p>
          <w:p w14:paraId="13A7054B" w14:textId="77777777" w:rsidR="00AB3D19" w:rsidRDefault="00AB3D19" w:rsidP="00AB3D19">
            <w:pPr>
              <w:widowControl w:val="0"/>
              <w:autoSpaceDE w:val="0"/>
              <w:autoSpaceDN w:val="0"/>
              <w:adjustRightInd w:val="0"/>
              <w:jc w:val="center"/>
              <w:textAlignment w:val="center"/>
              <w:rPr>
                <w:rFonts w:ascii="Arial" w:hAnsi="Arial" w:cs="Arial"/>
                <w:b/>
                <w:color w:val="FFFFFF"/>
                <w:sz w:val="20"/>
                <w:szCs w:val="20"/>
              </w:rPr>
            </w:pPr>
          </w:p>
          <w:p w14:paraId="779F4FC4" w14:textId="77777777" w:rsidR="00AB3D19" w:rsidRPr="00E3587A" w:rsidRDefault="00AB3D19" w:rsidP="00AB3D19">
            <w:pPr>
              <w:widowControl w:val="0"/>
              <w:autoSpaceDE w:val="0"/>
              <w:autoSpaceDN w:val="0"/>
              <w:adjustRightInd w:val="0"/>
              <w:jc w:val="center"/>
              <w:textAlignment w:val="center"/>
              <w:rPr>
                <w:rFonts w:ascii="Arial" w:hAnsi="Arial" w:cs="Arial"/>
                <w:b/>
                <w:bCs/>
                <w:sz w:val="20"/>
                <w:szCs w:val="20"/>
              </w:rPr>
            </w:pPr>
          </w:p>
          <w:p w14:paraId="5C3F04E6" w14:textId="77777777" w:rsidR="0035094F" w:rsidRPr="00E3587A" w:rsidRDefault="00736103" w:rsidP="00AB3D19">
            <w:pPr>
              <w:tabs>
                <w:tab w:val="left" w:pos="9072"/>
              </w:tabs>
              <w:jc w:val="center"/>
              <w:rPr>
                <w:rFonts w:ascii="Arial" w:hAnsi="Arial" w:cs="Arial"/>
                <w:sz w:val="20"/>
                <w:szCs w:val="20"/>
              </w:rPr>
            </w:pPr>
            <w:r w:rsidRPr="00E3587A">
              <w:rPr>
                <w:rFonts w:ascii="Arial" w:hAnsi="Arial" w:cs="Arial"/>
                <w:b/>
                <w:bCs/>
                <w:sz w:val="20"/>
                <w:szCs w:val="20"/>
              </w:rPr>
              <w:t xml:space="preserve">Lê </w:t>
            </w:r>
            <w:r w:rsidR="0035094F" w:rsidRPr="00E3587A">
              <w:rPr>
                <w:rFonts w:ascii="Arial" w:hAnsi="Arial" w:cs="Arial"/>
                <w:b/>
                <w:bCs/>
                <w:sz w:val="20"/>
                <w:szCs w:val="20"/>
              </w:rPr>
              <w:t xml:space="preserve">Minh </w:t>
            </w:r>
            <w:r w:rsidRPr="00E3587A">
              <w:rPr>
                <w:rFonts w:ascii="Arial" w:hAnsi="Arial" w:cs="Arial"/>
                <w:b/>
                <w:bCs/>
                <w:sz w:val="20"/>
                <w:szCs w:val="20"/>
              </w:rPr>
              <w:t>Khái</w:t>
            </w:r>
          </w:p>
        </w:tc>
      </w:tr>
    </w:tbl>
    <w:p w14:paraId="656943A0" w14:textId="77777777" w:rsidR="00E3587A" w:rsidRPr="00E3587A" w:rsidRDefault="00E3587A" w:rsidP="00E3587A">
      <w:pPr>
        <w:widowControl w:val="0"/>
        <w:spacing w:after="120"/>
        <w:ind w:firstLine="720"/>
        <w:jc w:val="both"/>
        <w:rPr>
          <w:rFonts w:ascii="Arial" w:hAnsi="Arial" w:cs="Arial"/>
          <w:sz w:val="20"/>
          <w:szCs w:val="20"/>
          <w:lang w:val="af-ZA"/>
        </w:rPr>
        <w:sectPr w:rsidR="00E3587A" w:rsidRPr="00E3587A" w:rsidSect="00E3587A">
          <w:pgSz w:w="11907" w:h="16840" w:code="9"/>
          <w:pgMar w:top="1440" w:right="1440" w:bottom="1440" w:left="1440" w:header="0" w:footer="0" w:gutter="0"/>
          <w:paperSrc w:first="15" w:other="15"/>
          <w:cols w:space="720"/>
          <w:titlePg/>
          <w:docGrid w:linePitch="381"/>
        </w:sectPr>
      </w:pPr>
    </w:p>
    <w:p w14:paraId="12543E73" w14:textId="77777777" w:rsidR="00E3587A" w:rsidRPr="00E3587A" w:rsidRDefault="00E3587A" w:rsidP="00AB3D19">
      <w:pPr>
        <w:jc w:val="center"/>
        <w:rPr>
          <w:rFonts w:ascii="Arial" w:hAnsi="Arial" w:cs="Arial"/>
          <w:b/>
          <w:bCs/>
          <w:sz w:val="20"/>
          <w:szCs w:val="20"/>
        </w:rPr>
      </w:pPr>
      <w:r w:rsidRPr="00E3587A">
        <w:rPr>
          <w:rFonts w:ascii="Arial" w:hAnsi="Arial" w:cs="Arial"/>
          <w:b/>
          <w:bCs/>
          <w:sz w:val="20"/>
          <w:szCs w:val="20"/>
        </w:rPr>
        <w:lastRenderedPageBreak/>
        <w:t>Phụ lục</w:t>
      </w:r>
    </w:p>
    <w:p w14:paraId="44EC75C7" w14:textId="77777777" w:rsidR="00E3587A" w:rsidRPr="00E3587A" w:rsidRDefault="00E3587A" w:rsidP="00AB3D19">
      <w:pPr>
        <w:jc w:val="center"/>
        <w:rPr>
          <w:rFonts w:ascii="Arial" w:hAnsi="Arial" w:cs="Arial"/>
          <w:b/>
          <w:bCs/>
          <w:sz w:val="20"/>
          <w:szCs w:val="20"/>
        </w:rPr>
      </w:pPr>
      <w:r w:rsidRPr="00E3587A">
        <w:rPr>
          <w:rFonts w:ascii="Arial" w:hAnsi="Arial" w:cs="Arial"/>
          <w:b/>
          <w:bCs/>
          <w:sz w:val="20"/>
          <w:szCs w:val="20"/>
        </w:rPr>
        <w:t xml:space="preserve">DANH MỤC ĐỊA BÀN ÁP DỤNG MỨC LƯƠNG TỐI THIỂU </w:t>
      </w:r>
    </w:p>
    <w:p w14:paraId="3E6F2F61" w14:textId="77777777" w:rsidR="00E3587A" w:rsidRPr="00E3587A" w:rsidRDefault="00E3587A" w:rsidP="00AB3D19">
      <w:pPr>
        <w:jc w:val="center"/>
        <w:rPr>
          <w:rFonts w:ascii="Arial" w:hAnsi="Arial" w:cs="Arial"/>
          <w:b/>
          <w:bCs/>
          <w:sz w:val="20"/>
          <w:szCs w:val="20"/>
        </w:rPr>
      </w:pPr>
      <w:r w:rsidRPr="00E3587A">
        <w:rPr>
          <w:rFonts w:ascii="Arial" w:hAnsi="Arial" w:cs="Arial"/>
          <w:b/>
          <w:bCs/>
          <w:sz w:val="20"/>
          <w:szCs w:val="20"/>
        </w:rPr>
        <w:t>TỪ NGÀY 01 THÁNG 7 NĂM 2024</w:t>
      </w:r>
    </w:p>
    <w:p w14:paraId="4A797F25" w14:textId="77777777" w:rsidR="00E3587A" w:rsidRPr="00E3587A" w:rsidRDefault="00E3587A" w:rsidP="00AB3D19">
      <w:pPr>
        <w:jc w:val="center"/>
        <w:rPr>
          <w:rFonts w:ascii="Arial" w:hAnsi="Arial" w:cs="Arial"/>
          <w:i/>
          <w:iCs/>
          <w:sz w:val="20"/>
          <w:szCs w:val="20"/>
        </w:rPr>
      </w:pPr>
      <w:r w:rsidRPr="00E3587A">
        <w:rPr>
          <w:rFonts w:ascii="Arial" w:hAnsi="Arial" w:cs="Arial"/>
          <w:i/>
          <w:iCs/>
          <w:sz w:val="20"/>
          <w:szCs w:val="20"/>
        </w:rPr>
        <w:t xml:space="preserve">(Kèm theo Nghị định số 74/2024/NĐ-CP </w:t>
      </w:r>
    </w:p>
    <w:p w14:paraId="320F7F4A" w14:textId="77777777" w:rsidR="00E3587A" w:rsidRPr="00E3587A" w:rsidRDefault="00E3587A" w:rsidP="00AB3D19">
      <w:pPr>
        <w:jc w:val="center"/>
        <w:rPr>
          <w:rFonts w:ascii="Arial" w:hAnsi="Arial" w:cs="Arial"/>
          <w:i/>
          <w:iCs/>
          <w:sz w:val="20"/>
          <w:szCs w:val="20"/>
        </w:rPr>
      </w:pPr>
      <w:r w:rsidRPr="00E3587A">
        <w:rPr>
          <w:rFonts w:ascii="Arial" w:hAnsi="Arial" w:cs="Arial"/>
          <w:i/>
          <w:iCs/>
          <w:sz w:val="20"/>
          <w:szCs w:val="20"/>
        </w:rPr>
        <w:t>ngày 30 tháng 6 năm 2024 của Chính phủ)</w:t>
      </w:r>
    </w:p>
    <w:p w14:paraId="1793135A" w14:textId="77777777" w:rsidR="00E3587A" w:rsidRPr="00E3587A" w:rsidRDefault="00E3587A" w:rsidP="00AB3D19">
      <w:pPr>
        <w:jc w:val="center"/>
        <w:rPr>
          <w:rFonts w:ascii="Arial" w:hAnsi="Arial" w:cs="Arial"/>
          <w:iCs/>
          <w:sz w:val="20"/>
          <w:szCs w:val="20"/>
          <w:vertAlign w:val="superscript"/>
        </w:rPr>
      </w:pPr>
      <w:r w:rsidRPr="00E3587A">
        <w:rPr>
          <w:rFonts w:ascii="Arial" w:hAnsi="Arial" w:cs="Arial"/>
          <w:iCs/>
          <w:sz w:val="20"/>
          <w:szCs w:val="20"/>
          <w:vertAlign w:val="superscript"/>
        </w:rPr>
        <w:t>_____________</w:t>
      </w:r>
    </w:p>
    <w:p w14:paraId="005A1288" w14:textId="77777777" w:rsidR="00E3587A" w:rsidRPr="00E3587A" w:rsidRDefault="00E3587A" w:rsidP="00AB3D19">
      <w:pPr>
        <w:jc w:val="center"/>
        <w:rPr>
          <w:rFonts w:ascii="Arial" w:hAnsi="Arial" w:cs="Arial"/>
          <w:sz w:val="20"/>
          <w:szCs w:val="20"/>
          <w:vertAlign w:val="superscript"/>
        </w:rPr>
      </w:pPr>
    </w:p>
    <w:p w14:paraId="1A858CAD"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1. Vùng I, gồm các địa bàn:</w:t>
      </w:r>
    </w:p>
    <w:p w14:paraId="1072953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quận và các huyện Gia Lâm, Đông Anh, Sóc Sơn, Thanh Trì, Thường Tín, Hoài Đức, Thạch Thất, Quốc Oai, Thanh Oai, Mê Linh, Chương Mỹ và thị xã Sơn Tây thuộc thành phố Hà Nội;</w:t>
      </w:r>
    </w:p>
    <w:p w14:paraId="16D2B14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Hạ Long, Uông Bí, Móng Cái và các thị xã Quảng Yên, Đông Triều thuộc tỉnh Quảng Ninh;</w:t>
      </w:r>
    </w:p>
    <w:p w14:paraId="2BE6F3F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quận và các huyện Thủy Nguyên, An Dương, An Lão, Vĩnh Bảo, Tiên Lãng, Cát Hải, Kiến Thụy thuộc thành phố Hải Phòng;</w:t>
      </w:r>
    </w:p>
    <w:p w14:paraId="5629551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Hải Dương thuộc tỉnh Hải Dương;</w:t>
      </w:r>
    </w:p>
    <w:p w14:paraId="0AB194D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quận, thành phố Thủ Đức và các huyện Củ Chi, Hóc Môn, Bình Chánh, Nhà Bè thuộc Thành phố Hồ Chí Minh;</w:t>
      </w:r>
    </w:p>
    <w:p w14:paraId="59A8CFC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Biên Hòa, Long Khánh và các huyện Nhơn Trạch, Long Thành, Vĩnh Cửu, Trảng Bom, Xuân Lộc, Thống Nhất thuộc tỉnh Đồng Nai;</w:t>
      </w:r>
    </w:p>
    <w:p w14:paraId="3C37076A"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xml:space="preserve">- Các thành phố Thủ Dầu Một, Thuận An, Dĩ An, Tân Uyên, Bến Cát và </w:t>
      </w:r>
      <w:r w:rsidRPr="00E3587A">
        <w:rPr>
          <w:rFonts w:ascii="Arial" w:hAnsi="Arial" w:cs="Arial"/>
          <w:spacing w:val="-6"/>
          <w:sz w:val="20"/>
          <w:szCs w:val="20"/>
        </w:rPr>
        <w:t>các huyện Bàu Bàng, Bắc Tân Uyên, Dầu Tiếng, Phú Giáo thuộc tỉnh Bình Dương;</w:t>
      </w:r>
    </w:p>
    <w:p w14:paraId="2624415B"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Vũng Tàu, thị xã Phú Mỹ thuộc tỉnh Bà Rịa - Vũng Tàu;</w:t>
      </w:r>
    </w:p>
    <w:p w14:paraId="57EBFD59"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Tân An và các huyện Đức Hòa, Bến Lức, Cần Giuộc thuộc tỉnh Long An.</w:t>
      </w:r>
    </w:p>
    <w:p w14:paraId="13632F8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2. Vùng II, gồm các địa bàn:</w:t>
      </w:r>
    </w:p>
    <w:p w14:paraId="5F22181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òn lại thuộc thành phố Hà Nội;</w:t>
      </w:r>
    </w:p>
    <w:p w14:paraId="3A040FD7"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Lào Cai thuộc tỉnh Lào Cai;</w:t>
      </w:r>
    </w:p>
    <w:p w14:paraId="48E075E2" w14:textId="77777777" w:rsidR="00E3587A" w:rsidRPr="00E3587A" w:rsidRDefault="00E3587A" w:rsidP="00E3587A">
      <w:pPr>
        <w:spacing w:after="120"/>
        <w:ind w:firstLine="720"/>
        <w:jc w:val="both"/>
        <w:rPr>
          <w:rFonts w:ascii="Arial" w:hAnsi="Arial" w:cs="Arial"/>
          <w:spacing w:val="-10"/>
          <w:sz w:val="20"/>
          <w:szCs w:val="20"/>
        </w:rPr>
      </w:pPr>
      <w:r w:rsidRPr="00E3587A">
        <w:rPr>
          <w:rFonts w:ascii="Arial" w:hAnsi="Arial" w:cs="Arial"/>
          <w:spacing w:val="-10"/>
          <w:sz w:val="20"/>
          <w:szCs w:val="20"/>
        </w:rPr>
        <w:t>- Các thành phố Thái Nguyên, Sông Công và Phổ Yên thuộc tỉnh Thái Nguyên;</w:t>
      </w:r>
    </w:p>
    <w:p w14:paraId="6617439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Hoà Bình và huyện Lương Sơn thuộc tỉnh Hòa Bình;</w:t>
      </w:r>
    </w:p>
    <w:p w14:paraId="258874D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Việt Trì thuộc tỉnh Phú Thọ;</w:t>
      </w:r>
    </w:p>
    <w:p w14:paraId="7EF7EB9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Bắc Giang, thị xã Việt Yên và huyện Yên Dũng thuộc tỉnh Bắc Giang;</w:t>
      </w:r>
    </w:p>
    <w:p w14:paraId="08151D1B"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Vĩnh Yên, Phúc Yên và các huyện Bình Xuyên, Yên Lạc thuộc tỉnh Vĩnh Phúc;</w:t>
      </w:r>
    </w:p>
    <w:p w14:paraId="2D0A3900"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Bắc Ninh, Từ Sơn; các thị xã Thuận Thành, Quế Võ</w:t>
      </w:r>
      <w:r w:rsidRPr="00E3587A">
        <w:rPr>
          <w:rFonts w:ascii="Arial" w:hAnsi="Arial" w:cs="Arial"/>
          <w:b/>
          <w:bCs/>
          <w:sz w:val="20"/>
          <w:szCs w:val="20"/>
        </w:rPr>
        <w:t xml:space="preserve"> </w:t>
      </w:r>
      <w:r w:rsidRPr="00E3587A">
        <w:rPr>
          <w:rFonts w:ascii="Arial" w:hAnsi="Arial" w:cs="Arial"/>
          <w:sz w:val="20"/>
          <w:szCs w:val="20"/>
        </w:rPr>
        <w:t>và</w:t>
      </w:r>
      <w:r w:rsidRPr="00E3587A">
        <w:rPr>
          <w:rFonts w:ascii="Arial" w:hAnsi="Arial" w:cs="Arial"/>
          <w:b/>
          <w:bCs/>
          <w:sz w:val="20"/>
          <w:szCs w:val="20"/>
        </w:rPr>
        <w:t xml:space="preserve"> </w:t>
      </w:r>
      <w:r w:rsidRPr="00E3587A">
        <w:rPr>
          <w:rFonts w:ascii="Arial" w:hAnsi="Arial" w:cs="Arial"/>
          <w:sz w:val="20"/>
          <w:szCs w:val="20"/>
        </w:rPr>
        <w:t>các huyện Tiên Du, Yên Phong, Gia Bình, Lương Tài thuộc tỉnh Bắc Ninh;</w:t>
      </w:r>
    </w:p>
    <w:p w14:paraId="7C39849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Hưng Yên, thị xã Mỹ Hào và các huyện Văn Lâm, Văn Giang, Yên Mỹ thuộc tỉnh Hưng Yên;</w:t>
      </w:r>
    </w:p>
    <w:p w14:paraId="459FD17F"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Chí Linh, thị xã Kinh Môn và các huyện Cẩm Giàng, Bình Giang, Tứ Kỳ, Gia Lộc, Nam Sách, Kim Thành thuộc tỉnh Hải Dương;</w:t>
      </w:r>
    </w:p>
    <w:p w14:paraId="1F34C3BD"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Cẩm Phả thuộc tỉnh Quảng Ninh;</w:t>
      </w:r>
    </w:p>
    <w:p w14:paraId="4645F1E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òn lại thuộc thành phố Hải Phòng;</w:t>
      </w:r>
    </w:p>
    <w:p w14:paraId="045D959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b/>
          <w:bCs/>
          <w:sz w:val="20"/>
          <w:szCs w:val="20"/>
        </w:rPr>
        <w:t>-</w:t>
      </w:r>
      <w:r w:rsidRPr="00E3587A">
        <w:rPr>
          <w:rFonts w:ascii="Arial" w:hAnsi="Arial" w:cs="Arial"/>
          <w:sz w:val="20"/>
          <w:szCs w:val="20"/>
        </w:rPr>
        <w:t xml:space="preserve"> Thành phố Thái Bình thuộc tỉnh Thái Bình;</w:t>
      </w:r>
    </w:p>
    <w:p w14:paraId="153F981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Nam Định và huyện Mỹ Lộc thuộc tỉnh Nam Định;</w:t>
      </w:r>
    </w:p>
    <w:p w14:paraId="43B9AD7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Ninh Bình thuộc tỉnh Ninh Bình;</w:t>
      </w:r>
    </w:p>
    <w:p w14:paraId="453FF67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Thanh Hóa, Sầm Sơn và các thị xã Bỉm Sơn, Nghi Sơn thuộc tỉnh Thanh Hóa;</w:t>
      </w:r>
    </w:p>
    <w:p w14:paraId="41DFC77E" w14:textId="77777777" w:rsidR="00E3587A" w:rsidRPr="00E3587A" w:rsidRDefault="00E3587A" w:rsidP="00E3587A">
      <w:pPr>
        <w:spacing w:after="120"/>
        <w:ind w:firstLine="720"/>
        <w:jc w:val="both"/>
        <w:rPr>
          <w:rFonts w:ascii="Arial" w:hAnsi="Arial" w:cs="Arial"/>
          <w:sz w:val="20"/>
          <w:szCs w:val="20"/>
        </w:rPr>
      </w:pPr>
      <w:bookmarkStart w:id="1" w:name="_Hlk104388013"/>
      <w:r w:rsidRPr="00E3587A">
        <w:rPr>
          <w:rFonts w:ascii="Arial" w:hAnsi="Arial" w:cs="Arial"/>
          <w:sz w:val="20"/>
          <w:szCs w:val="20"/>
        </w:rPr>
        <w:t>- Thành phố Vinh, thị xã Cửa Lò và các huyện Nghi Lộc, Hưng Nguyên thuộc tỉnh Nghệ An;</w:t>
      </w:r>
    </w:p>
    <w:bookmarkEnd w:id="1"/>
    <w:p w14:paraId="40F4FB7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Đồng Hới thuộc tỉnh Quảng Bình;</w:t>
      </w:r>
    </w:p>
    <w:p w14:paraId="115F39FB"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lastRenderedPageBreak/>
        <w:t>- Thành phố Huế thuộc tỉnh Thừa Thiên Huế;</w:t>
      </w:r>
    </w:p>
    <w:p w14:paraId="0D400570"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Hội An, Tam Kỳ thuộc tỉnh Quảng Nam;</w:t>
      </w:r>
    </w:p>
    <w:p w14:paraId="6C1D567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quận, huyện thuộc thành phố Đà Nẵng;</w:t>
      </w:r>
    </w:p>
    <w:p w14:paraId="3C8A85E5"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Nha Trang, Cam Ranh và thị xã Ninh Hòa thuộc tỉnh Khánh Hòa;</w:t>
      </w:r>
    </w:p>
    <w:p w14:paraId="293F6F7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Đà Lạt, Bảo Lộc thuộc tỉnh Lâm Đồng;</w:t>
      </w:r>
    </w:p>
    <w:p w14:paraId="01A3264F"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Phan Thiết thuộc tỉnh Bình Thuận;</w:t>
      </w:r>
    </w:p>
    <w:p w14:paraId="6B015985"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Huyện Cần Giờ thuộc Thành phố Hồ Chí Minh;</w:t>
      </w:r>
    </w:p>
    <w:p w14:paraId="2DD445B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Tây Ninh, các thị xã Trảng Bàng, Hòa Thành và huyện Gò Dầu thuộc tỉnh Tây Ninh;</w:t>
      </w:r>
    </w:p>
    <w:p w14:paraId="43827EC7"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Định Quán, Tân Phú, Cẩm Mỹ thuộc tỉnh Đồng Nai;</w:t>
      </w:r>
    </w:p>
    <w:p w14:paraId="00466C38"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Đồng Xoài, thị xã Chơn Thành và huyện Đồng Phú thuộc tỉnh Bình Phước;</w:t>
      </w:r>
    </w:p>
    <w:p w14:paraId="28B23E3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Bà Rịa thuộc tỉnh Bà Rịa - Vũng Tàu;</w:t>
      </w:r>
    </w:p>
    <w:p w14:paraId="590A9635" w14:textId="77777777" w:rsidR="00E3587A" w:rsidRPr="00E3587A" w:rsidRDefault="00E3587A" w:rsidP="00E3587A">
      <w:pPr>
        <w:spacing w:after="120"/>
        <w:ind w:firstLine="720"/>
        <w:jc w:val="both"/>
        <w:rPr>
          <w:rFonts w:ascii="Arial" w:hAnsi="Arial" w:cs="Arial"/>
          <w:spacing w:val="-6"/>
          <w:sz w:val="20"/>
          <w:szCs w:val="20"/>
        </w:rPr>
      </w:pPr>
      <w:r w:rsidRPr="00E3587A">
        <w:rPr>
          <w:rFonts w:ascii="Arial" w:hAnsi="Arial" w:cs="Arial"/>
          <w:spacing w:val="-6"/>
          <w:sz w:val="20"/>
          <w:szCs w:val="20"/>
        </w:rPr>
        <w:t>- Các huyện Thủ Thừa, Cần Đước và thị xã Kiến Tường thuộc tỉnh Long An;</w:t>
      </w:r>
    </w:p>
    <w:p w14:paraId="063154A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Mỹ Tho và huyện Châu Thành thuộc tỉnh Tiền Giang;</w:t>
      </w:r>
    </w:p>
    <w:p w14:paraId="2D889B7A"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Bến Tre và huyện Châu Thành thuộc tỉnh Bến Tre;</w:t>
      </w:r>
    </w:p>
    <w:p w14:paraId="6CC15BE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Vĩnh Long và thị xã Bình Minh thuộc tỉnh Vĩnh Long;</w:t>
      </w:r>
    </w:p>
    <w:p w14:paraId="50EEA84B"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quận thuộc thành phố Cần Thơ;</w:t>
      </w:r>
    </w:p>
    <w:p w14:paraId="6EBB324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Rạch Giá, Hà Tiên, Phú Quốc thuộc tỉnh Kiên Giang;</w:t>
      </w:r>
    </w:p>
    <w:p w14:paraId="1E843F8F"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Long Xuyên, Châu Đốc thuộc tỉnh An Giang;</w:t>
      </w:r>
    </w:p>
    <w:p w14:paraId="5287174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Trà Vinh thuộc tỉnh Trà Vinh;</w:t>
      </w:r>
    </w:p>
    <w:p w14:paraId="2395FAA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Sóc Trăng thuộc tỉnh Sóc Trăng;</w:t>
      </w:r>
    </w:p>
    <w:p w14:paraId="4BBEBBE7"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Bạc Liêu thuộc tỉnh Bạc Liêu;</w:t>
      </w:r>
    </w:p>
    <w:p w14:paraId="6F3B6CD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ành phố Cà Mau thuộc tỉnh Cà Mau.</w:t>
      </w:r>
    </w:p>
    <w:p w14:paraId="55CAC7A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3. Vùng III, gồm các địa bàn:</w:t>
      </w:r>
    </w:p>
    <w:p w14:paraId="5F5AF669"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ành phố trực thuộc tỉnh còn lại (trừ các thành phố trực thuộc tỉnh nêu tại vùng I, vùng II);</w:t>
      </w:r>
    </w:p>
    <w:p w14:paraId="3FAC0DAF"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Sa Pa, huyện Bảo Thắng thuộc tỉnh Lào Cai;</w:t>
      </w:r>
    </w:p>
    <w:p w14:paraId="4695CFDC" w14:textId="77777777" w:rsidR="00E3587A" w:rsidRPr="00E3587A" w:rsidRDefault="00E3587A" w:rsidP="00E3587A">
      <w:pPr>
        <w:spacing w:after="120"/>
        <w:ind w:firstLine="720"/>
        <w:jc w:val="both"/>
        <w:rPr>
          <w:rFonts w:ascii="Arial" w:hAnsi="Arial" w:cs="Arial"/>
          <w:spacing w:val="-6"/>
          <w:sz w:val="20"/>
          <w:szCs w:val="20"/>
        </w:rPr>
      </w:pPr>
      <w:r w:rsidRPr="00E3587A">
        <w:rPr>
          <w:rFonts w:ascii="Arial" w:hAnsi="Arial" w:cs="Arial"/>
          <w:spacing w:val="-6"/>
          <w:sz w:val="20"/>
          <w:szCs w:val="20"/>
        </w:rPr>
        <w:t>- Các huyện Phú Bình, Phú Lương, Đồng Hỷ, Đại Từ thuộc tỉnh Thái Nguyên;</w:t>
      </w:r>
    </w:p>
    <w:p w14:paraId="7C540A3A"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Hiệp Hòa, Tân Yên, Lạng Giang thuộc tỉnh Bắc Giang;</w:t>
      </w:r>
    </w:p>
    <w:p w14:paraId="3F19551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Ninh Giang, Thanh Miện, Thanh Hà thuộc tỉnh Hải Dương;</w:t>
      </w:r>
    </w:p>
    <w:p w14:paraId="49E1731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Phú Thọ và các huyện Phù Ninh, Lâm Thao, Thanh Ba, Tam Nông thuộc tỉnh Phú Thọ;</w:t>
      </w:r>
    </w:p>
    <w:p w14:paraId="69086A1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Vĩnh Tường, Tam Đảo, Tam Dương, Lập Thạch, Sông Lô thuộc tỉnh Vĩnh Phúc;</w:t>
      </w:r>
    </w:p>
    <w:p w14:paraId="02DA7ABA"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Vân Đồn, Hải Hà, Đầm Hà, Tiên Yên thuộc tỉnh Quảng Ninh;</w:t>
      </w:r>
    </w:p>
    <w:p w14:paraId="12A2F5E8"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òn lại thuộc tỉnh Hưng Yên;</w:t>
      </w:r>
    </w:p>
    <w:p w14:paraId="10C091F0"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b/>
          <w:bCs/>
          <w:sz w:val="20"/>
          <w:szCs w:val="20"/>
        </w:rPr>
        <w:t xml:space="preserve">- </w:t>
      </w:r>
      <w:r w:rsidRPr="00E3587A">
        <w:rPr>
          <w:rFonts w:ascii="Arial" w:hAnsi="Arial" w:cs="Arial"/>
          <w:sz w:val="20"/>
          <w:szCs w:val="20"/>
        </w:rPr>
        <w:t>Các huyện Thái Thụy, Tiền Hải thuộc tỉnh Thái Bình;</w:t>
      </w:r>
    </w:p>
    <w:p w14:paraId="46AB67B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òn lại thuộc tỉnh Nam Định;</w:t>
      </w:r>
    </w:p>
    <w:p w14:paraId="38B60AC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Duy Tiên và huyện Kim Bảng thuộc tỉnh Hà Nam;</w:t>
      </w:r>
    </w:p>
    <w:p w14:paraId="3AC767F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Gia Viễn, Yên Khánh, Hoa Lư thuộc tỉnh Ninh Bình;</w:t>
      </w:r>
    </w:p>
    <w:p w14:paraId="0EEBCD51" w14:textId="77777777" w:rsidR="00E3587A" w:rsidRPr="00E3587A" w:rsidRDefault="00E3587A" w:rsidP="00E3587A">
      <w:pPr>
        <w:spacing w:after="120"/>
        <w:ind w:firstLine="720"/>
        <w:jc w:val="both"/>
        <w:rPr>
          <w:rFonts w:ascii="Arial" w:hAnsi="Arial" w:cs="Arial"/>
          <w:b/>
          <w:bCs/>
          <w:sz w:val="20"/>
          <w:szCs w:val="20"/>
        </w:rPr>
      </w:pPr>
      <w:r w:rsidRPr="00E3587A">
        <w:rPr>
          <w:rFonts w:ascii="Arial" w:hAnsi="Arial" w:cs="Arial"/>
          <w:sz w:val="20"/>
          <w:szCs w:val="20"/>
        </w:rPr>
        <w:t>- Các huyện Đông Sơn, Quảng Xương, Triệu Sơn, Thọ Xuân, Yên Định, Vĩnh Lộc, Thiệu Hóa, Hà Trung, Hậu Lộc, Nga Sơn, Hoằng Hóa, Nông Cống thuộc tỉnh Thanh Hóa;</w:t>
      </w:r>
    </w:p>
    <w:p w14:paraId="07304F75" w14:textId="77777777" w:rsidR="00E3587A" w:rsidRPr="00E3587A" w:rsidRDefault="00E3587A" w:rsidP="00E3587A">
      <w:pPr>
        <w:spacing w:after="120"/>
        <w:ind w:firstLine="720"/>
        <w:jc w:val="both"/>
        <w:rPr>
          <w:rFonts w:ascii="Arial" w:hAnsi="Arial" w:cs="Arial"/>
          <w:sz w:val="20"/>
          <w:szCs w:val="20"/>
        </w:rPr>
      </w:pPr>
      <w:bookmarkStart w:id="2" w:name="_Hlk104387967"/>
      <w:r w:rsidRPr="00E3587A">
        <w:rPr>
          <w:rFonts w:ascii="Arial" w:hAnsi="Arial" w:cs="Arial"/>
          <w:sz w:val="20"/>
          <w:szCs w:val="20"/>
        </w:rPr>
        <w:lastRenderedPageBreak/>
        <w:t>- Các huyện Quỳnh Lưu, Yên Thành, Diễn Châu, Đô Lương, Nam Đàn, Nghĩa Đàn và các thị xã Thái Hòa, Hoàng Mai thuộc tỉnh Nghệ An;</w:t>
      </w:r>
    </w:p>
    <w:bookmarkEnd w:id="2"/>
    <w:p w14:paraId="6364E35D"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Kỳ Anh thuộc tỉnh Hà Tĩnh;</w:t>
      </w:r>
    </w:p>
    <w:p w14:paraId="307358E7"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ị xã Hương Thủy, Hương Trà và các huyện Phú Lộc, Phong Điền, Quảng Điền, Phú Vang thuộc tỉnh Thừa Thiên Huế;</w:t>
      </w:r>
    </w:p>
    <w:p w14:paraId="542661E5"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Điện Bàn và các huyện Đại Lộc, Duy Xuyên, Núi Thành, Quế Sơn, Thăng Bình, Phú Ninh thuộc tỉnh Quảng Nam;</w:t>
      </w:r>
    </w:p>
    <w:p w14:paraId="5F866F1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Bình Sơn, Sơn Tịnh thuộc tỉnh Quảng Ngãi;</w:t>
      </w:r>
    </w:p>
    <w:p w14:paraId="4360006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ị xã Sông Cầu, Đông Hòa thuộc tỉnh Phú Yên;</w:t>
      </w:r>
    </w:p>
    <w:p w14:paraId="54FD04E0"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Ninh Hải, Thuận Bắc, Ninh Phước thuộc tỉnh Ninh Thuận;</w:t>
      </w:r>
    </w:p>
    <w:p w14:paraId="09B0F6D2"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am Lâm, Diên Khánh, Vạn Ninh thuộc tỉnh Khánh Hòa;</w:t>
      </w:r>
    </w:p>
    <w:p w14:paraId="64F989EA"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Huyện Đăk Hà thuộc tỉnh Kon Tum;</w:t>
      </w:r>
    </w:p>
    <w:p w14:paraId="542CB59E"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Đức Trọng, Di Linh thuộc tỉnh Lâm Đồng;</w:t>
      </w:r>
    </w:p>
    <w:p w14:paraId="52403F8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La Gi và các huyện Hàm Thuận Bắc, Hàm Thuận Nam thuộc tỉnh Bình Thuận;</w:t>
      </w:r>
    </w:p>
    <w:p w14:paraId="05D2ACD6"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ị xã Phước Long, Bình Long và các huyện Hớn Quản, Lộc Ninh, Phú Riềng thuộc tỉnh Bình Phước;</w:t>
      </w:r>
    </w:p>
    <w:p w14:paraId="7E3D5273"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òn lại thuộc tỉnh Tây Ninh;</w:t>
      </w:r>
    </w:p>
    <w:p w14:paraId="1190F546"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Long Điền, Đất Đỏ, Xuyên Mộc, Châu Đức, Côn Đảo thuộc tỉnh Bà Rịa - Vũng Tàu;</w:t>
      </w:r>
    </w:p>
    <w:p w14:paraId="011E3CB3" w14:textId="77777777" w:rsidR="00E3587A" w:rsidRPr="00E3587A" w:rsidRDefault="00E3587A" w:rsidP="00E3587A">
      <w:pPr>
        <w:spacing w:after="120"/>
        <w:ind w:firstLine="720"/>
        <w:jc w:val="both"/>
        <w:rPr>
          <w:rFonts w:ascii="Arial" w:hAnsi="Arial" w:cs="Arial"/>
          <w:spacing w:val="-8"/>
          <w:sz w:val="20"/>
          <w:szCs w:val="20"/>
        </w:rPr>
      </w:pPr>
      <w:r w:rsidRPr="00E3587A">
        <w:rPr>
          <w:rFonts w:ascii="Arial" w:hAnsi="Arial" w:cs="Arial"/>
          <w:spacing w:val="-8"/>
          <w:sz w:val="20"/>
          <w:szCs w:val="20"/>
        </w:rPr>
        <w:t>- Các huyện Đức Huệ, Châu Thành, Tân Trụ, Thạnh Hóa thuộc tỉnh Long An;</w:t>
      </w:r>
    </w:p>
    <w:p w14:paraId="000B5056"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Cai Lậy và các huyện Chợ Gạo, Tân Phước thuộc tỉnh Tiền Giang;</w:t>
      </w:r>
    </w:p>
    <w:p w14:paraId="4D159449"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Ba Tri, Bình Đại, Mỏ Cày Nam thuộc tỉnh Bến Tre;</w:t>
      </w:r>
    </w:p>
    <w:p w14:paraId="4FE69DD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Mang Thít, Long Hồ thuộc tỉnh Vĩnh Long;</w:t>
      </w:r>
    </w:p>
    <w:p w14:paraId="5D41B185"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thuộc thành phố Cần Thơ;</w:t>
      </w:r>
    </w:p>
    <w:p w14:paraId="3C441D8C"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Kiên Lương, Kiên Hải, Châu Thành thuộc tỉnh Kiên Giang;</w:t>
      </w:r>
    </w:p>
    <w:p w14:paraId="1C2E62B9"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Tân Châu và các huyện Châu Phú, Châu Thành, Thoại Sơn thuộc tỉnh An Giang;</w:t>
      </w:r>
    </w:p>
    <w:p w14:paraId="3A8E0509"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Châu Thành, Châu Thành A thuộc tỉnh Hậu Giang;</w:t>
      </w:r>
    </w:p>
    <w:p w14:paraId="7563FC17"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Duyên Hải thuộc tỉnh Trà Vinh;</w:t>
      </w:r>
    </w:p>
    <w:p w14:paraId="17CAE5AF"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Thị xã Giá Rai và huyện Hòa Bình thuộc tỉnh Bạc Liêu;</w:t>
      </w:r>
    </w:p>
    <w:p w14:paraId="5DDA30A1"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thị xã Vĩnh Châu, Ngã Năm thuộc tỉnh Sóc Trăng;</w:t>
      </w:r>
    </w:p>
    <w:p w14:paraId="16888A53" w14:textId="77777777" w:rsidR="00E3587A" w:rsidRPr="00E3587A" w:rsidRDefault="00E3587A" w:rsidP="00E3587A">
      <w:pPr>
        <w:spacing w:after="120"/>
        <w:ind w:firstLine="720"/>
        <w:jc w:val="both"/>
        <w:rPr>
          <w:rFonts w:ascii="Arial" w:hAnsi="Arial" w:cs="Arial"/>
          <w:spacing w:val="-8"/>
          <w:sz w:val="20"/>
          <w:szCs w:val="20"/>
        </w:rPr>
      </w:pPr>
      <w:r w:rsidRPr="00E3587A">
        <w:rPr>
          <w:rFonts w:ascii="Arial" w:hAnsi="Arial" w:cs="Arial"/>
          <w:spacing w:val="-8"/>
          <w:sz w:val="20"/>
          <w:szCs w:val="20"/>
        </w:rPr>
        <w:t>- Các huyện Năm Căn, Cái Nước, U Minh, Trần Văn Thời thuộc tỉnh Cà Mau;</w:t>
      </w:r>
    </w:p>
    <w:p w14:paraId="0F2F52F8"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 Các huyện Lệ Thủy, Quảng Ninh, Bố Trạch, Quảng Trạch và thị xã Ba Đồn thuộc tỉnh Quảng Bình.</w:t>
      </w:r>
    </w:p>
    <w:p w14:paraId="258EAC24" w14:textId="77777777" w:rsidR="00E3587A" w:rsidRPr="00E3587A" w:rsidRDefault="00E3587A" w:rsidP="00E3587A">
      <w:pPr>
        <w:spacing w:after="120"/>
        <w:ind w:firstLine="720"/>
        <w:jc w:val="both"/>
        <w:rPr>
          <w:rFonts w:ascii="Arial" w:hAnsi="Arial" w:cs="Arial"/>
          <w:sz w:val="20"/>
          <w:szCs w:val="20"/>
        </w:rPr>
      </w:pPr>
      <w:r w:rsidRPr="00E3587A">
        <w:rPr>
          <w:rFonts w:ascii="Arial" w:hAnsi="Arial" w:cs="Arial"/>
          <w:sz w:val="20"/>
          <w:szCs w:val="20"/>
        </w:rPr>
        <w:t>4. Vùng IV, gồm các địa bàn còn lại.</w:t>
      </w:r>
    </w:p>
    <w:p w14:paraId="6D6EB5D2" w14:textId="77777777" w:rsidR="00E3587A" w:rsidRPr="00E3587A" w:rsidRDefault="00E3587A" w:rsidP="00E3587A">
      <w:pPr>
        <w:spacing w:after="120"/>
        <w:ind w:firstLine="720"/>
        <w:jc w:val="both"/>
        <w:rPr>
          <w:rFonts w:ascii="Arial" w:hAnsi="Arial" w:cs="Arial"/>
          <w:sz w:val="20"/>
          <w:szCs w:val="20"/>
        </w:rPr>
      </w:pPr>
    </w:p>
    <w:p w14:paraId="72B4AEDC" w14:textId="77777777" w:rsidR="0035094F" w:rsidRPr="00E3587A" w:rsidRDefault="0035094F" w:rsidP="00E3587A">
      <w:pPr>
        <w:widowControl w:val="0"/>
        <w:spacing w:after="120"/>
        <w:ind w:firstLine="720"/>
        <w:jc w:val="both"/>
        <w:rPr>
          <w:rFonts w:ascii="Arial" w:hAnsi="Arial" w:cs="Arial"/>
          <w:sz w:val="20"/>
          <w:szCs w:val="20"/>
          <w:lang w:val="af-ZA"/>
        </w:rPr>
      </w:pPr>
    </w:p>
    <w:sectPr w:rsidR="0035094F" w:rsidRPr="00E3587A" w:rsidSect="00C529EC">
      <w:headerReference w:type="default" r:id="rId7"/>
      <w:pgSz w:w="11907" w:h="16840" w:code="9"/>
      <w:pgMar w:top="1440" w:right="1440" w:bottom="1440" w:left="1440" w:header="0" w:footer="0"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59523" w14:textId="77777777" w:rsidR="007B70B0" w:rsidRDefault="007B70B0">
      <w:r>
        <w:separator/>
      </w:r>
    </w:p>
  </w:endnote>
  <w:endnote w:type="continuationSeparator" w:id="0">
    <w:p w14:paraId="22BD4789" w14:textId="77777777" w:rsidR="007B70B0" w:rsidRDefault="007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FF485" w14:textId="77777777" w:rsidR="007B70B0" w:rsidRDefault="007B70B0">
      <w:r>
        <w:separator/>
      </w:r>
    </w:p>
  </w:footnote>
  <w:footnote w:type="continuationSeparator" w:id="0">
    <w:p w14:paraId="24980E46" w14:textId="77777777" w:rsidR="007B70B0" w:rsidRDefault="007B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ADF8"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AF"/>
    <w:rsid w:val="0000132F"/>
    <w:rsid w:val="00005806"/>
    <w:rsid w:val="00012C10"/>
    <w:rsid w:val="000173BB"/>
    <w:rsid w:val="00017C3A"/>
    <w:rsid w:val="000236F4"/>
    <w:rsid w:val="00023D8A"/>
    <w:rsid w:val="00024C3A"/>
    <w:rsid w:val="00035BA2"/>
    <w:rsid w:val="000436C3"/>
    <w:rsid w:val="00050C75"/>
    <w:rsid w:val="000538E0"/>
    <w:rsid w:val="00055CA2"/>
    <w:rsid w:val="00062489"/>
    <w:rsid w:val="00072741"/>
    <w:rsid w:val="00072F57"/>
    <w:rsid w:val="00095B8E"/>
    <w:rsid w:val="00096A2F"/>
    <w:rsid w:val="000A2C45"/>
    <w:rsid w:val="000A3111"/>
    <w:rsid w:val="000A5544"/>
    <w:rsid w:val="000A56CC"/>
    <w:rsid w:val="000A6617"/>
    <w:rsid w:val="000B03FC"/>
    <w:rsid w:val="000B3423"/>
    <w:rsid w:val="000B5F08"/>
    <w:rsid w:val="000C44F2"/>
    <w:rsid w:val="000C55EB"/>
    <w:rsid w:val="000D43E3"/>
    <w:rsid w:val="000E17FD"/>
    <w:rsid w:val="000E1BEE"/>
    <w:rsid w:val="000E4EEB"/>
    <w:rsid w:val="000F0BB7"/>
    <w:rsid w:val="0010077F"/>
    <w:rsid w:val="00101808"/>
    <w:rsid w:val="001028C8"/>
    <w:rsid w:val="00105F41"/>
    <w:rsid w:val="001167A8"/>
    <w:rsid w:val="001213C6"/>
    <w:rsid w:val="00122714"/>
    <w:rsid w:val="00122F08"/>
    <w:rsid w:val="00122FDC"/>
    <w:rsid w:val="001265EB"/>
    <w:rsid w:val="0013083E"/>
    <w:rsid w:val="001313B6"/>
    <w:rsid w:val="00131B93"/>
    <w:rsid w:val="00132E92"/>
    <w:rsid w:val="00133CC5"/>
    <w:rsid w:val="0014520A"/>
    <w:rsid w:val="0016725D"/>
    <w:rsid w:val="00176C4C"/>
    <w:rsid w:val="00186B24"/>
    <w:rsid w:val="001922CF"/>
    <w:rsid w:val="0019389A"/>
    <w:rsid w:val="001956C4"/>
    <w:rsid w:val="0019586B"/>
    <w:rsid w:val="00195BC0"/>
    <w:rsid w:val="001B1B20"/>
    <w:rsid w:val="001B6152"/>
    <w:rsid w:val="001C0737"/>
    <w:rsid w:val="001C2754"/>
    <w:rsid w:val="001D1CA2"/>
    <w:rsid w:val="001D4E22"/>
    <w:rsid w:val="001E4BED"/>
    <w:rsid w:val="001E6B16"/>
    <w:rsid w:val="001F09DA"/>
    <w:rsid w:val="001F2073"/>
    <w:rsid w:val="00205FA6"/>
    <w:rsid w:val="0020601C"/>
    <w:rsid w:val="00212682"/>
    <w:rsid w:val="00214FC2"/>
    <w:rsid w:val="00215349"/>
    <w:rsid w:val="002157B2"/>
    <w:rsid w:val="00220109"/>
    <w:rsid w:val="00223DFE"/>
    <w:rsid w:val="002248C3"/>
    <w:rsid w:val="00230ECE"/>
    <w:rsid w:val="0023490A"/>
    <w:rsid w:val="0023580B"/>
    <w:rsid w:val="0023625C"/>
    <w:rsid w:val="00236639"/>
    <w:rsid w:val="00244826"/>
    <w:rsid w:val="00246581"/>
    <w:rsid w:val="00251D24"/>
    <w:rsid w:val="00255321"/>
    <w:rsid w:val="00256458"/>
    <w:rsid w:val="002569A4"/>
    <w:rsid w:val="00257C10"/>
    <w:rsid w:val="00263DD5"/>
    <w:rsid w:val="002641A4"/>
    <w:rsid w:val="0026443F"/>
    <w:rsid w:val="00264C51"/>
    <w:rsid w:val="002659C0"/>
    <w:rsid w:val="00270982"/>
    <w:rsid w:val="00271AEA"/>
    <w:rsid w:val="0027317F"/>
    <w:rsid w:val="00274F74"/>
    <w:rsid w:val="002756F6"/>
    <w:rsid w:val="00277939"/>
    <w:rsid w:val="002842F8"/>
    <w:rsid w:val="00284F9B"/>
    <w:rsid w:val="00290C2D"/>
    <w:rsid w:val="00291108"/>
    <w:rsid w:val="002931AC"/>
    <w:rsid w:val="00294947"/>
    <w:rsid w:val="00295013"/>
    <w:rsid w:val="002957D6"/>
    <w:rsid w:val="0029599C"/>
    <w:rsid w:val="00295BDE"/>
    <w:rsid w:val="002A1288"/>
    <w:rsid w:val="002A1592"/>
    <w:rsid w:val="002B13DD"/>
    <w:rsid w:val="002C12AE"/>
    <w:rsid w:val="002C51E6"/>
    <w:rsid w:val="002C56BA"/>
    <w:rsid w:val="002D105C"/>
    <w:rsid w:val="002D3CED"/>
    <w:rsid w:val="002E49C3"/>
    <w:rsid w:val="002E7D18"/>
    <w:rsid w:val="002F15D2"/>
    <w:rsid w:val="002F6FC1"/>
    <w:rsid w:val="003003B5"/>
    <w:rsid w:val="003065BD"/>
    <w:rsid w:val="0030681C"/>
    <w:rsid w:val="0031052F"/>
    <w:rsid w:val="00310877"/>
    <w:rsid w:val="00313281"/>
    <w:rsid w:val="00314D0C"/>
    <w:rsid w:val="0031544C"/>
    <w:rsid w:val="00323563"/>
    <w:rsid w:val="00324B19"/>
    <w:rsid w:val="0032673D"/>
    <w:rsid w:val="003402CD"/>
    <w:rsid w:val="003410AA"/>
    <w:rsid w:val="00342644"/>
    <w:rsid w:val="003429AA"/>
    <w:rsid w:val="00342C5D"/>
    <w:rsid w:val="00346003"/>
    <w:rsid w:val="0035094F"/>
    <w:rsid w:val="003540EB"/>
    <w:rsid w:val="00355302"/>
    <w:rsid w:val="00357316"/>
    <w:rsid w:val="0036017D"/>
    <w:rsid w:val="00360285"/>
    <w:rsid w:val="003638EB"/>
    <w:rsid w:val="003920D9"/>
    <w:rsid w:val="0039303B"/>
    <w:rsid w:val="003955AC"/>
    <w:rsid w:val="003A2A85"/>
    <w:rsid w:val="003B2B46"/>
    <w:rsid w:val="003B7069"/>
    <w:rsid w:val="003C0652"/>
    <w:rsid w:val="003C52B6"/>
    <w:rsid w:val="003C6F96"/>
    <w:rsid w:val="003D27A6"/>
    <w:rsid w:val="003D5B7C"/>
    <w:rsid w:val="003D6546"/>
    <w:rsid w:val="003D7271"/>
    <w:rsid w:val="003E3CB7"/>
    <w:rsid w:val="003E43D5"/>
    <w:rsid w:val="003E7006"/>
    <w:rsid w:val="003F0A73"/>
    <w:rsid w:val="003F2F90"/>
    <w:rsid w:val="003F46B1"/>
    <w:rsid w:val="003F47FC"/>
    <w:rsid w:val="00401DB2"/>
    <w:rsid w:val="004068BD"/>
    <w:rsid w:val="0040721A"/>
    <w:rsid w:val="00407A73"/>
    <w:rsid w:val="004127ED"/>
    <w:rsid w:val="00412EE9"/>
    <w:rsid w:val="00414AF5"/>
    <w:rsid w:val="00415C90"/>
    <w:rsid w:val="00416A8D"/>
    <w:rsid w:val="00425B98"/>
    <w:rsid w:val="0043129F"/>
    <w:rsid w:val="004340B2"/>
    <w:rsid w:val="00434AB3"/>
    <w:rsid w:val="0043639B"/>
    <w:rsid w:val="00436C93"/>
    <w:rsid w:val="00446CE8"/>
    <w:rsid w:val="00446E59"/>
    <w:rsid w:val="00450BAE"/>
    <w:rsid w:val="00455B0B"/>
    <w:rsid w:val="00456214"/>
    <w:rsid w:val="004613AA"/>
    <w:rsid w:val="00463847"/>
    <w:rsid w:val="0048587D"/>
    <w:rsid w:val="004859AE"/>
    <w:rsid w:val="0048679E"/>
    <w:rsid w:val="00491A58"/>
    <w:rsid w:val="004A497E"/>
    <w:rsid w:val="004B278B"/>
    <w:rsid w:val="004B4746"/>
    <w:rsid w:val="004B4DF8"/>
    <w:rsid w:val="004B54C1"/>
    <w:rsid w:val="004C3154"/>
    <w:rsid w:val="004C65E8"/>
    <w:rsid w:val="004C7179"/>
    <w:rsid w:val="004D34BE"/>
    <w:rsid w:val="004D45ED"/>
    <w:rsid w:val="004D5343"/>
    <w:rsid w:val="004E1FFA"/>
    <w:rsid w:val="004E5D57"/>
    <w:rsid w:val="004F38CA"/>
    <w:rsid w:val="004F401C"/>
    <w:rsid w:val="004F6F5F"/>
    <w:rsid w:val="00511718"/>
    <w:rsid w:val="005130EE"/>
    <w:rsid w:val="00514B7E"/>
    <w:rsid w:val="00524A6D"/>
    <w:rsid w:val="00534F31"/>
    <w:rsid w:val="0053788B"/>
    <w:rsid w:val="0054002A"/>
    <w:rsid w:val="00546FAD"/>
    <w:rsid w:val="0055642B"/>
    <w:rsid w:val="00561E07"/>
    <w:rsid w:val="00563A84"/>
    <w:rsid w:val="00564F2F"/>
    <w:rsid w:val="00567C30"/>
    <w:rsid w:val="00571B58"/>
    <w:rsid w:val="00573B4A"/>
    <w:rsid w:val="00576496"/>
    <w:rsid w:val="005833C9"/>
    <w:rsid w:val="00583D65"/>
    <w:rsid w:val="00593F35"/>
    <w:rsid w:val="00596467"/>
    <w:rsid w:val="0059708A"/>
    <w:rsid w:val="005A216B"/>
    <w:rsid w:val="005A2353"/>
    <w:rsid w:val="005B052D"/>
    <w:rsid w:val="005B4D57"/>
    <w:rsid w:val="005B6119"/>
    <w:rsid w:val="005B65C3"/>
    <w:rsid w:val="005B7891"/>
    <w:rsid w:val="005C2EE9"/>
    <w:rsid w:val="005C59BD"/>
    <w:rsid w:val="005C61C4"/>
    <w:rsid w:val="005D6C9C"/>
    <w:rsid w:val="005E0299"/>
    <w:rsid w:val="005E2578"/>
    <w:rsid w:val="005E5278"/>
    <w:rsid w:val="005E774F"/>
    <w:rsid w:val="005F12C5"/>
    <w:rsid w:val="006030D3"/>
    <w:rsid w:val="00606249"/>
    <w:rsid w:val="00606878"/>
    <w:rsid w:val="006104D3"/>
    <w:rsid w:val="00616F12"/>
    <w:rsid w:val="0062535D"/>
    <w:rsid w:val="00625926"/>
    <w:rsid w:val="00626C10"/>
    <w:rsid w:val="0063179C"/>
    <w:rsid w:val="006367EB"/>
    <w:rsid w:val="0064473F"/>
    <w:rsid w:val="00647B95"/>
    <w:rsid w:val="00647E1C"/>
    <w:rsid w:val="00651633"/>
    <w:rsid w:val="00653851"/>
    <w:rsid w:val="006541D5"/>
    <w:rsid w:val="006630A6"/>
    <w:rsid w:val="00664F67"/>
    <w:rsid w:val="006717FB"/>
    <w:rsid w:val="00671B48"/>
    <w:rsid w:val="006732EF"/>
    <w:rsid w:val="00677DB5"/>
    <w:rsid w:val="00680322"/>
    <w:rsid w:val="00683A34"/>
    <w:rsid w:val="00683FBD"/>
    <w:rsid w:val="00686ADB"/>
    <w:rsid w:val="00694D05"/>
    <w:rsid w:val="006950DD"/>
    <w:rsid w:val="006978FA"/>
    <w:rsid w:val="006A6D69"/>
    <w:rsid w:val="006B2FCD"/>
    <w:rsid w:val="006C7749"/>
    <w:rsid w:val="006D1B96"/>
    <w:rsid w:val="006D2940"/>
    <w:rsid w:val="006D3885"/>
    <w:rsid w:val="006D7C46"/>
    <w:rsid w:val="006E5290"/>
    <w:rsid w:val="006F2F17"/>
    <w:rsid w:val="006F52B7"/>
    <w:rsid w:val="006F54AB"/>
    <w:rsid w:val="006F697C"/>
    <w:rsid w:val="006F7C2C"/>
    <w:rsid w:val="006F7F80"/>
    <w:rsid w:val="0070678D"/>
    <w:rsid w:val="00707C09"/>
    <w:rsid w:val="0071661C"/>
    <w:rsid w:val="00726ED7"/>
    <w:rsid w:val="0072739A"/>
    <w:rsid w:val="00735DC1"/>
    <w:rsid w:val="00736103"/>
    <w:rsid w:val="00736C37"/>
    <w:rsid w:val="007370E6"/>
    <w:rsid w:val="00737BF3"/>
    <w:rsid w:val="007423CF"/>
    <w:rsid w:val="00745C40"/>
    <w:rsid w:val="00745EE2"/>
    <w:rsid w:val="007468C0"/>
    <w:rsid w:val="00757C05"/>
    <w:rsid w:val="00761D9B"/>
    <w:rsid w:val="00771322"/>
    <w:rsid w:val="00772867"/>
    <w:rsid w:val="0077593F"/>
    <w:rsid w:val="007801F4"/>
    <w:rsid w:val="00780E99"/>
    <w:rsid w:val="00783140"/>
    <w:rsid w:val="007842F9"/>
    <w:rsid w:val="00787140"/>
    <w:rsid w:val="00794266"/>
    <w:rsid w:val="007A18D2"/>
    <w:rsid w:val="007A248A"/>
    <w:rsid w:val="007A2788"/>
    <w:rsid w:val="007B70B0"/>
    <w:rsid w:val="007D2D3E"/>
    <w:rsid w:val="007D775D"/>
    <w:rsid w:val="007F0677"/>
    <w:rsid w:val="00804849"/>
    <w:rsid w:val="00812E28"/>
    <w:rsid w:val="00813C40"/>
    <w:rsid w:val="008149DF"/>
    <w:rsid w:val="00830170"/>
    <w:rsid w:val="0083095B"/>
    <w:rsid w:val="00836215"/>
    <w:rsid w:val="008363C7"/>
    <w:rsid w:val="00840EA0"/>
    <w:rsid w:val="00841C2D"/>
    <w:rsid w:val="0084635B"/>
    <w:rsid w:val="00853A52"/>
    <w:rsid w:val="008551EB"/>
    <w:rsid w:val="00862D69"/>
    <w:rsid w:val="0086476B"/>
    <w:rsid w:val="008658A6"/>
    <w:rsid w:val="0088575E"/>
    <w:rsid w:val="008864D7"/>
    <w:rsid w:val="008A75E8"/>
    <w:rsid w:val="008B02EF"/>
    <w:rsid w:val="008B1FA5"/>
    <w:rsid w:val="008B5062"/>
    <w:rsid w:val="008B5E93"/>
    <w:rsid w:val="008C5975"/>
    <w:rsid w:val="008D57A5"/>
    <w:rsid w:val="008D6631"/>
    <w:rsid w:val="008E0A15"/>
    <w:rsid w:val="008E7285"/>
    <w:rsid w:val="008E787A"/>
    <w:rsid w:val="008F4AE0"/>
    <w:rsid w:val="00900394"/>
    <w:rsid w:val="00902A12"/>
    <w:rsid w:val="00902D7C"/>
    <w:rsid w:val="00907E06"/>
    <w:rsid w:val="009115A4"/>
    <w:rsid w:val="009115C2"/>
    <w:rsid w:val="009177A9"/>
    <w:rsid w:val="00922302"/>
    <w:rsid w:val="0092536E"/>
    <w:rsid w:val="00925B18"/>
    <w:rsid w:val="009324A6"/>
    <w:rsid w:val="009413CB"/>
    <w:rsid w:val="0094221E"/>
    <w:rsid w:val="00942714"/>
    <w:rsid w:val="0094459E"/>
    <w:rsid w:val="00944664"/>
    <w:rsid w:val="00952C42"/>
    <w:rsid w:val="009540A9"/>
    <w:rsid w:val="00962D00"/>
    <w:rsid w:val="00971569"/>
    <w:rsid w:val="009746B4"/>
    <w:rsid w:val="0098388A"/>
    <w:rsid w:val="0098651D"/>
    <w:rsid w:val="00987639"/>
    <w:rsid w:val="0099025E"/>
    <w:rsid w:val="00997B93"/>
    <w:rsid w:val="009A68C1"/>
    <w:rsid w:val="009A6C7C"/>
    <w:rsid w:val="009B199B"/>
    <w:rsid w:val="009B5E37"/>
    <w:rsid w:val="009B6AD7"/>
    <w:rsid w:val="009B7581"/>
    <w:rsid w:val="009C0D7F"/>
    <w:rsid w:val="009C115D"/>
    <w:rsid w:val="009C1D5F"/>
    <w:rsid w:val="009C353B"/>
    <w:rsid w:val="009C4B58"/>
    <w:rsid w:val="009C5362"/>
    <w:rsid w:val="009C6E4D"/>
    <w:rsid w:val="009C7176"/>
    <w:rsid w:val="009C77D6"/>
    <w:rsid w:val="009E3A24"/>
    <w:rsid w:val="00A02D13"/>
    <w:rsid w:val="00A12010"/>
    <w:rsid w:val="00A22E87"/>
    <w:rsid w:val="00A24C03"/>
    <w:rsid w:val="00A277AD"/>
    <w:rsid w:val="00A52634"/>
    <w:rsid w:val="00A54160"/>
    <w:rsid w:val="00A607DA"/>
    <w:rsid w:val="00A62C71"/>
    <w:rsid w:val="00A6315D"/>
    <w:rsid w:val="00A63CCD"/>
    <w:rsid w:val="00A73AE0"/>
    <w:rsid w:val="00A77D78"/>
    <w:rsid w:val="00A8141C"/>
    <w:rsid w:val="00A83E87"/>
    <w:rsid w:val="00A84375"/>
    <w:rsid w:val="00A86391"/>
    <w:rsid w:val="00A86707"/>
    <w:rsid w:val="00AA0E8C"/>
    <w:rsid w:val="00AA130E"/>
    <w:rsid w:val="00AA5D69"/>
    <w:rsid w:val="00AA621F"/>
    <w:rsid w:val="00AB0EF4"/>
    <w:rsid w:val="00AB2B8B"/>
    <w:rsid w:val="00AB3D19"/>
    <w:rsid w:val="00AB449C"/>
    <w:rsid w:val="00AB7F4C"/>
    <w:rsid w:val="00AC6FB3"/>
    <w:rsid w:val="00AD2FF2"/>
    <w:rsid w:val="00AD68E7"/>
    <w:rsid w:val="00AE7C11"/>
    <w:rsid w:val="00AF293C"/>
    <w:rsid w:val="00AF72E8"/>
    <w:rsid w:val="00B00B13"/>
    <w:rsid w:val="00B01E68"/>
    <w:rsid w:val="00B1026A"/>
    <w:rsid w:val="00B21610"/>
    <w:rsid w:val="00B2404F"/>
    <w:rsid w:val="00B32CDD"/>
    <w:rsid w:val="00B3397C"/>
    <w:rsid w:val="00B34B6F"/>
    <w:rsid w:val="00B375FA"/>
    <w:rsid w:val="00B40820"/>
    <w:rsid w:val="00B4649F"/>
    <w:rsid w:val="00B56AC6"/>
    <w:rsid w:val="00B61276"/>
    <w:rsid w:val="00B63AEF"/>
    <w:rsid w:val="00B63F28"/>
    <w:rsid w:val="00B64DD5"/>
    <w:rsid w:val="00B65457"/>
    <w:rsid w:val="00B67C7F"/>
    <w:rsid w:val="00B709FE"/>
    <w:rsid w:val="00B730A7"/>
    <w:rsid w:val="00B76F35"/>
    <w:rsid w:val="00B77685"/>
    <w:rsid w:val="00B90E13"/>
    <w:rsid w:val="00B94836"/>
    <w:rsid w:val="00B95639"/>
    <w:rsid w:val="00B97969"/>
    <w:rsid w:val="00BA7375"/>
    <w:rsid w:val="00BB329B"/>
    <w:rsid w:val="00BB41D8"/>
    <w:rsid w:val="00BB65E1"/>
    <w:rsid w:val="00BB764F"/>
    <w:rsid w:val="00BB7C3E"/>
    <w:rsid w:val="00BC444C"/>
    <w:rsid w:val="00BC7DC3"/>
    <w:rsid w:val="00BD5827"/>
    <w:rsid w:val="00BE15DE"/>
    <w:rsid w:val="00BE3F02"/>
    <w:rsid w:val="00BF04AF"/>
    <w:rsid w:val="00BF0E4D"/>
    <w:rsid w:val="00BF6029"/>
    <w:rsid w:val="00C05E2D"/>
    <w:rsid w:val="00C114B6"/>
    <w:rsid w:val="00C115BD"/>
    <w:rsid w:val="00C15330"/>
    <w:rsid w:val="00C26ABF"/>
    <w:rsid w:val="00C41F5F"/>
    <w:rsid w:val="00C45F80"/>
    <w:rsid w:val="00C50D9A"/>
    <w:rsid w:val="00C529EC"/>
    <w:rsid w:val="00C56A19"/>
    <w:rsid w:val="00C633D7"/>
    <w:rsid w:val="00C6615D"/>
    <w:rsid w:val="00C661F4"/>
    <w:rsid w:val="00C70838"/>
    <w:rsid w:val="00C71B7E"/>
    <w:rsid w:val="00C72851"/>
    <w:rsid w:val="00C7357B"/>
    <w:rsid w:val="00C73ED6"/>
    <w:rsid w:val="00C8350E"/>
    <w:rsid w:val="00C85DAA"/>
    <w:rsid w:val="00C9306A"/>
    <w:rsid w:val="00C96BD4"/>
    <w:rsid w:val="00CA1793"/>
    <w:rsid w:val="00CA3C0D"/>
    <w:rsid w:val="00CA6AD2"/>
    <w:rsid w:val="00CA6F99"/>
    <w:rsid w:val="00CA7B70"/>
    <w:rsid w:val="00CC4FA5"/>
    <w:rsid w:val="00CC7F36"/>
    <w:rsid w:val="00CD5CAA"/>
    <w:rsid w:val="00CD5D8E"/>
    <w:rsid w:val="00CE433C"/>
    <w:rsid w:val="00CE5D05"/>
    <w:rsid w:val="00CE7E01"/>
    <w:rsid w:val="00CF6883"/>
    <w:rsid w:val="00D01DB0"/>
    <w:rsid w:val="00D0772D"/>
    <w:rsid w:val="00D07E8C"/>
    <w:rsid w:val="00D11128"/>
    <w:rsid w:val="00D15B38"/>
    <w:rsid w:val="00D17910"/>
    <w:rsid w:val="00D2192C"/>
    <w:rsid w:val="00D25D70"/>
    <w:rsid w:val="00D273EC"/>
    <w:rsid w:val="00D3091B"/>
    <w:rsid w:val="00D30E61"/>
    <w:rsid w:val="00D324D7"/>
    <w:rsid w:val="00D32E70"/>
    <w:rsid w:val="00D338E0"/>
    <w:rsid w:val="00D532F0"/>
    <w:rsid w:val="00D5361F"/>
    <w:rsid w:val="00D61E86"/>
    <w:rsid w:val="00D624A8"/>
    <w:rsid w:val="00D63E8C"/>
    <w:rsid w:val="00D63F51"/>
    <w:rsid w:val="00D6550B"/>
    <w:rsid w:val="00D75595"/>
    <w:rsid w:val="00D76975"/>
    <w:rsid w:val="00D820CB"/>
    <w:rsid w:val="00D85912"/>
    <w:rsid w:val="00D94D73"/>
    <w:rsid w:val="00D95725"/>
    <w:rsid w:val="00D958A5"/>
    <w:rsid w:val="00DA44F6"/>
    <w:rsid w:val="00DA478C"/>
    <w:rsid w:val="00DB6A48"/>
    <w:rsid w:val="00DB7A49"/>
    <w:rsid w:val="00DB7D99"/>
    <w:rsid w:val="00DC33DB"/>
    <w:rsid w:val="00DC583B"/>
    <w:rsid w:val="00DD6569"/>
    <w:rsid w:val="00DE094D"/>
    <w:rsid w:val="00DE232A"/>
    <w:rsid w:val="00DE6576"/>
    <w:rsid w:val="00DF063B"/>
    <w:rsid w:val="00DF1647"/>
    <w:rsid w:val="00DF31D5"/>
    <w:rsid w:val="00DF5692"/>
    <w:rsid w:val="00E10128"/>
    <w:rsid w:val="00E104F2"/>
    <w:rsid w:val="00E120BF"/>
    <w:rsid w:val="00E128D1"/>
    <w:rsid w:val="00E2001A"/>
    <w:rsid w:val="00E31FD1"/>
    <w:rsid w:val="00E33CE2"/>
    <w:rsid w:val="00E3587A"/>
    <w:rsid w:val="00E37A54"/>
    <w:rsid w:val="00E41E08"/>
    <w:rsid w:val="00E439B4"/>
    <w:rsid w:val="00E43A9F"/>
    <w:rsid w:val="00E44BD6"/>
    <w:rsid w:val="00E56CDD"/>
    <w:rsid w:val="00E655D2"/>
    <w:rsid w:val="00E71F64"/>
    <w:rsid w:val="00E725F3"/>
    <w:rsid w:val="00E74E3E"/>
    <w:rsid w:val="00E7790E"/>
    <w:rsid w:val="00E8080B"/>
    <w:rsid w:val="00E84127"/>
    <w:rsid w:val="00E84D8D"/>
    <w:rsid w:val="00E854A0"/>
    <w:rsid w:val="00E86849"/>
    <w:rsid w:val="00EA2ECC"/>
    <w:rsid w:val="00EA71F4"/>
    <w:rsid w:val="00EB5BCA"/>
    <w:rsid w:val="00EB6409"/>
    <w:rsid w:val="00EC2EC5"/>
    <w:rsid w:val="00EC5D33"/>
    <w:rsid w:val="00EC6E79"/>
    <w:rsid w:val="00ED094C"/>
    <w:rsid w:val="00ED67B1"/>
    <w:rsid w:val="00ED6852"/>
    <w:rsid w:val="00EE26C4"/>
    <w:rsid w:val="00EE362C"/>
    <w:rsid w:val="00EF43EB"/>
    <w:rsid w:val="00EF5703"/>
    <w:rsid w:val="00F04EA7"/>
    <w:rsid w:val="00F22CE4"/>
    <w:rsid w:val="00F235E3"/>
    <w:rsid w:val="00F23775"/>
    <w:rsid w:val="00F312C0"/>
    <w:rsid w:val="00F32137"/>
    <w:rsid w:val="00F4253B"/>
    <w:rsid w:val="00F447C0"/>
    <w:rsid w:val="00F52607"/>
    <w:rsid w:val="00F6418D"/>
    <w:rsid w:val="00F67899"/>
    <w:rsid w:val="00F74E9E"/>
    <w:rsid w:val="00F80792"/>
    <w:rsid w:val="00F843D6"/>
    <w:rsid w:val="00F84809"/>
    <w:rsid w:val="00F91680"/>
    <w:rsid w:val="00F979B0"/>
    <w:rsid w:val="00FA1279"/>
    <w:rsid w:val="00FA2DC3"/>
    <w:rsid w:val="00FA3C79"/>
    <w:rsid w:val="00FA601D"/>
    <w:rsid w:val="00FB0526"/>
    <w:rsid w:val="00FB3916"/>
    <w:rsid w:val="00FC1674"/>
    <w:rsid w:val="00FC2B43"/>
    <w:rsid w:val="00FC3BB7"/>
    <w:rsid w:val="00FC3D4B"/>
    <w:rsid w:val="00FD0DD0"/>
    <w:rsid w:val="00FE2E6F"/>
    <w:rsid w:val="00FE52FD"/>
    <w:rsid w:val="00FE558B"/>
    <w:rsid w:val="00FF18E1"/>
    <w:rsid w:val="00FF38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6E79"/>
  <w15:chartTrackingRefBased/>
  <w15:docId w15:val="{6049C629-AF3C-413B-BA2C-B1C6F0C4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71B48"/>
    <w:rPr>
      <w:sz w:val="20"/>
      <w:szCs w:val="20"/>
    </w:rPr>
  </w:style>
  <w:style w:type="character" w:styleId="FootnoteReference">
    <w:name w:val="footnote reference"/>
    <w:semiHidden/>
    <w:rsid w:val="00671B48"/>
    <w:rPr>
      <w:vertAlign w:val="superscript"/>
    </w:rPr>
  </w:style>
  <w:style w:type="paragraph" w:customStyle="1" w:styleId="CharCharCharChar">
    <w:name w:val="Char Char Char Char"/>
    <w:basedOn w:val="Normal"/>
    <w:rsid w:val="000B3423"/>
    <w:pPr>
      <w:spacing w:after="160" w:line="240" w:lineRule="exact"/>
    </w:pPr>
    <w:rPr>
      <w:rFonts w:ascii="Verdana" w:hAnsi="Verdana"/>
      <w:sz w:val="20"/>
      <w:szCs w:val="20"/>
    </w:rPr>
  </w:style>
  <w:style w:type="paragraph" w:styleId="BodyTextIndent2">
    <w:name w:val="Body Text Indent 2"/>
    <w:basedOn w:val="Normal"/>
    <w:rsid w:val="000B3423"/>
    <w:pPr>
      <w:spacing w:before="120" w:after="120"/>
      <w:ind w:right="-540" w:firstLine="720"/>
      <w:jc w:val="both"/>
    </w:pPr>
    <w:rPr>
      <w:rFonts w:ascii=".VnTime" w:hAnsi=".VnTime"/>
      <w:sz w:val="26"/>
      <w:szCs w:val="24"/>
    </w:rPr>
  </w:style>
  <w:style w:type="paragraph" w:styleId="BodyText">
    <w:name w:val="Body Text"/>
    <w:basedOn w:val="Normal"/>
    <w:rsid w:val="000B3423"/>
    <w:pPr>
      <w:spacing w:after="120"/>
    </w:pPr>
  </w:style>
  <w:style w:type="table" w:styleId="TableGrid">
    <w:name w:val="Table Grid"/>
    <w:basedOn w:val="TableNormal"/>
    <w:rsid w:val="000B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5E93"/>
    <w:pPr>
      <w:spacing w:before="100" w:beforeAutospacing="1" w:after="100" w:afterAutospacing="1"/>
    </w:pPr>
    <w:rPr>
      <w:rFonts w:eastAsia="MS Mincho"/>
      <w:sz w:val="24"/>
      <w:szCs w:val="24"/>
      <w:lang w:eastAsia="ja-JP"/>
    </w:rPr>
  </w:style>
  <w:style w:type="paragraph" w:styleId="BodyText2">
    <w:name w:val="Body Text 2"/>
    <w:basedOn w:val="Normal"/>
    <w:link w:val="BodyText2Char"/>
    <w:rsid w:val="008B5E93"/>
    <w:pPr>
      <w:ind w:right="-360"/>
      <w:jc w:val="both"/>
    </w:pPr>
    <w:rPr>
      <w:rFonts w:ascii=".VnTime" w:hAnsi=".VnTime"/>
      <w:szCs w:val="20"/>
    </w:rPr>
  </w:style>
  <w:style w:type="character" w:customStyle="1" w:styleId="BodyText2Char">
    <w:name w:val="Body Text 2 Char"/>
    <w:link w:val="BodyText2"/>
    <w:rsid w:val="008B5E93"/>
    <w:rPr>
      <w:rFonts w:ascii=".VnTime" w:hAnsi=".VnTime"/>
      <w:sz w:val="28"/>
    </w:rPr>
  </w:style>
  <w:style w:type="character" w:customStyle="1" w:styleId="apple-converted-space">
    <w:name w:val="apple-converted-space"/>
    <w:rsid w:val="008B5E93"/>
  </w:style>
  <w:style w:type="paragraph" w:styleId="BalloonText">
    <w:name w:val="Balloon Text"/>
    <w:basedOn w:val="Normal"/>
    <w:link w:val="BalloonTextChar"/>
    <w:rsid w:val="005C61C4"/>
    <w:rPr>
      <w:rFonts w:ascii="Tahoma" w:hAnsi="Tahoma" w:cs="Tahoma"/>
      <w:sz w:val="16"/>
      <w:szCs w:val="16"/>
    </w:rPr>
  </w:style>
  <w:style w:type="character" w:customStyle="1" w:styleId="BalloonTextChar">
    <w:name w:val="Balloon Text Char"/>
    <w:link w:val="BalloonText"/>
    <w:rsid w:val="005C61C4"/>
    <w:rPr>
      <w:rFonts w:ascii="Tahoma" w:hAnsi="Tahoma" w:cs="Tahoma"/>
      <w:sz w:val="16"/>
      <w:szCs w:val="16"/>
    </w:rPr>
  </w:style>
  <w:style w:type="paragraph" w:styleId="Header">
    <w:name w:val="header"/>
    <w:basedOn w:val="Normal"/>
    <w:link w:val="HeaderChar"/>
    <w:uiPriority w:val="99"/>
    <w:rsid w:val="005C61C4"/>
    <w:pPr>
      <w:tabs>
        <w:tab w:val="center" w:pos="4680"/>
        <w:tab w:val="right" w:pos="9360"/>
      </w:tabs>
    </w:pPr>
  </w:style>
  <w:style w:type="character" w:customStyle="1" w:styleId="HeaderChar">
    <w:name w:val="Header Char"/>
    <w:link w:val="Header"/>
    <w:uiPriority w:val="99"/>
    <w:rsid w:val="005C61C4"/>
    <w:rPr>
      <w:sz w:val="28"/>
      <w:szCs w:val="28"/>
    </w:rPr>
  </w:style>
  <w:style w:type="paragraph" w:styleId="Footer">
    <w:name w:val="footer"/>
    <w:basedOn w:val="Normal"/>
    <w:link w:val="FooterChar"/>
    <w:uiPriority w:val="99"/>
    <w:rsid w:val="005C61C4"/>
    <w:pPr>
      <w:tabs>
        <w:tab w:val="center" w:pos="4680"/>
        <w:tab w:val="right" w:pos="9360"/>
      </w:tabs>
    </w:pPr>
  </w:style>
  <w:style w:type="character" w:customStyle="1" w:styleId="FooterChar">
    <w:name w:val="Footer Char"/>
    <w:link w:val="Footer"/>
    <w:uiPriority w:val="99"/>
    <w:rsid w:val="005C61C4"/>
    <w:rPr>
      <w:sz w:val="28"/>
      <w:szCs w:val="28"/>
    </w:rPr>
  </w:style>
  <w:style w:type="paragraph" w:styleId="Revision">
    <w:name w:val="Revision"/>
    <w:hidden/>
    <w:uiPriority w:val="99"/>
    <w:semiHidden/>
    <w:rsid w:val="00761D9B"/>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5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625D-9433-4B9D-859F-7AB9AE68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 vt</cp:lastModifiedBy>
  <cp:revision>16</cp:revision>
  <cp:lastPrinted>2024-07-01T03:58:00Z</cp:lastPrinted>
  <dcterms:created xsi:type="dcterms:W3CDTF">2024-07-01T09:48:00Z</dcterms:created>
  <dcterms:modified xsi:type="dcterms:W3CDTF">2024-07-01T09:52:00Z</dcterms:modified>
</cp:coreProperties>
</file>